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5A2852">
      <w:pPr>
        <w:pStyle w:val="2"/>
        <w:tabs>
          <w:tab w:val="left" w:pos="11766"/>
        </w:tabs>
        <w:ind w:left="9192" w:firstLine="708"/>
        <w:rPr>
          <w:rFonts w:ascii="Times New Roman" w:hAnsi="Times New Roman" w:cs="Times New Roman"/>
          <w:color w:val="auto"/>
        </w:rPr>
      </w:pPr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52675F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52675F">
        <w:rPr>
          <w:i/>
          <w:iCs/>
        </w:rPr>
        <w:t>за</w:t>
      </w:r>
      <w:r>
        <w:rPr>
          <w:i/>
          <w:iCs/>
        </w:rPr>
        <w:t xml:space="preserve">  </w:t>
      </w:r>
      <w:r w:rsidR="00146F17">
        <w:rPr>
          <w:b/>
          <w:i/>
          <w:iCs/>
        </w:rPr>
        <w:t>21</w:t>
      </w:r>
      <w:r w:rsidR="00964124">
        <w:rPr>
          <w:b/>
          <w:i/>
          <w:iCs/>
        </w:rPr>
        <w:t xml:space="preserve"> – </w:t>
      </w:r>
      <w:r w:rsidR="001F6151">
        <w:rPr>
          <w:b/>
          <w:i/>
          <w:iCs/>
        </w:rPr>
        <w:t>2</w:t>
      </w:r>
      <w:r w:rsidR="00146F17">
        <w:rPr>
          <w:b/>
          <w:i/>
          <w:iCs/>
        </w:rPr>
        <w:t>7</w:t>
      </w:r>
      <w:r w:rsidR="008A1BCF">
        <w:rPr>
          <w:b/>
          <w:i/>
          <w:iCs/>
        </w:rPr>
        <w:t xml:space="preserve"> сентября</w:t>
      </w:r>
      <w:r w:rsidR="00DB2D9F">
        <w:rPr>
          <w:b/>
          <w:i/>
          <w:iCs/>
        </w:rPr>
        <w:t xml:space="preserve"> </w:t>
      </w:r>
      <w:r w:rsidR="00DF46D2">
        <w:rPr>
          <w:b/>
          <w:bCs/>
          <w:i/>
          <w:iCs/>
        </w:rPr>
        <w:t>2020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219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324"/>
        <w:gridCol w:w="1271"/>
        <w:gridCol w:w="2410"/>
        <w:gridCol w:w="803"/>
        <w:gridCol w:w="4394"/>
        <w:gridCol w:w="2256"/>
      </w:tblGrid>
      <w:tr w:rsidR="0052675F" w:rsidTr="001852DB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5F" w:rsidRDefault="0052675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5F" w:rsidRDefault="0052675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5F" w:rsidRDefault="0052675F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5F" w:rsidRDefault="0052675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5F" w:rsidRDefault="0052675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52675F" w:rsidRDefault="0052675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75F" w:rsidRDefault="0052675F" w:rsidP="00CE2D8C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5F" w:rsidRDefault="0052675F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E339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E339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233ACE" w:rsidRDefault="00233ACE" w:rsidP="00E33944">
            <w:pPr>
              <w:rPr>
                <w:rFonts w:ascii="Arial Narrow" w:hAnsi="Arial Narrow"/>
              </w:rPr>
            </w:pPr>
            <w:r w:rsidRPr="00AE4F6F">
              <w:rPr>
                <w:rFonts w:ascii="Arial Narrow" w:hAnsi="Arial Narrow"/>
              </w:rPr>
              <w:t>Первенство Красноярского края</w:t>
            </w:r>
          </w:p>
          <w:p w:rsidR="00233ACE" w:rsidRDefault="00233ACE" w:rsidP="00E3394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футбол</w:t>
            </w:r>
            <w:proofErr w:type="gramEnd"/>
          </w:p>
          <w:p w:rsidR="00233ACE" w:rsidRPr="00AE4F6F" w:rsidRDefault="00233ACE" w:rsidP="00E33944">
            <w:pPr>
              <w:rPr>
                <w:rFonts w:ascii="Arial Narrow" w:hAnsi="Arial Narrow"/>
              </w:rPr>
            </w:pPr>
            <w:r w:rsidRPr="00AE4F6F">
              <w:rPr>
                <w:rFonts w:ascii="Arial Narrow" w:hAnsi="Arial Narrow"/>
              </w:rPr>
              <w:t>мальчики до 12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E33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 – 2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E33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233ACE" w:rsidRPr="00AE4F6F" w:rsidRDefault="00233ACE" w:rsidP="00E33944">
            <w:pPr>
              <w:jc w:val="center"/>
              <w:rPr>
                <w:rFonts w:ascii="Arial Narrow" w:hAnsi="Arial Narrow" w:cs="Arial"/>
              </w:rPr>
            </w:pPr>
            <w:r w:rsidRPr="00AE4F6F">
              <w:rPr>
                <w:rFonts w:ascii="Arial Narrow" w:hAnsi="Arial Narrow" w:cs="Arial"/>
              </w:rPr>
              <w:t>стадион "Металлург"</w:t>
            </w:r>
          </w:p>
          <w:p w:rsidR="00233ACE" w:rsidRDefault="00233ACE" w:rsidP="00E33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E4F6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E4F6F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E33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6907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октябрь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E339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233ACE" w:rsidRDefault="00233ACE" w:rsidP="00E33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Pr="001229C2" w:rsidRDefault="00233ACE" w:rsidP="00E33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E339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E339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233ACE" w:rsidRDefault="00233ACE" w:rsidP="00E33944">
            <w:pPr>
              <w:rPr>
                <w:rFonts w:ascii="Arial Narrow" w:hAnsi="Arial Narrow"/>
              </w:rPr>
            </w:pPr>
            <w:r w:rsidRPr="00AE4F6F">
              <w:rPr>
                <w:rFonts w:ascii="Arial Narrow" w:hAnsi="Arial Narrow"/>
              </w:rPr>
              <w:t>Первенство Красноярского края</w:t>
            </w:r>
          </w:p>
          <w:p w:rsidR="00233ACE" w:rsidRDefault="00233ACE" w:rsidP="00E3394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футбол</w:t>
            </w:r>
            <w:proofErr w:type="gramEnd"/>
          </w:p>
          <w:p w:rsidR="00233ACE" w:rsidRPr="00AE4F6F" w:rsidRDefault="00233ACE" w:rsidP="00E33944">
            <w:pPr>
              <w:rPr>
                <w:rFonts w:ascii="Arial Narrow" w:hAnsi="Arial Narrow"/>
              </w:rPr>
            </w:pPr>
            <w:r w:rsidRPr="00AC7F72">
              <w:rPr>
                <w:rFonts w:ascii="Arial Narrow" w:hAnsi="Arial Narrow"/>
              </w:rPr>
              <w:t>мальчики до 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E33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 – 2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E33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233ACE" w:rsidRPr="00AC7F72" w:rsidRDefault="00233ACE" w:rsidP="00E33944">
            <w:pPr>
              <w:jc w:val="center"/>
              <w:rPr>
                <w:rFonts w:ascii="Arial Narrow" w:hAnsi="Arial Narrow" w:cs="Arial"/>
              </w:rPr>
            </w:pPr>
            <w:r w:rsidRPr="00AC7F72">
              <w:rPr>
                <w:rFonts w:ascii="Arial Narrow" w:hAnsi="Arial Narrow" w:cs="Arial"/>
              </w:rPr>
              <w:t>стадион "Металлург",</w:t>
            </w:r>
          </w:p>
          <w:p w:rsidR="00233ACE" w:rsidRDefault="00233ACE" w:rsidP="00E33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C7F72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C7F72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E33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6907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октябрь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E339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233ACE" w:rsidRDefault="00233ACE" w:rsidP="00E33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Pr="001229C2" w:rsidRDefault="00233ACE" w:rsidP="00E33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81974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974" w:rsidRPr="004D0B66" w:rsidRDefault="00681974" w:rsidP="00A539E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74" w:rsidRDefault="00681974" w:rsidP="00CE2D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ЛАВАНИЕ</w:t>
            </w:r>
          </w:p>
          <w:p w:rsidR="00681974" w:rsidRDefault="00681974" w:rsidP="00CE2D8C">
            <w:pPr>
              <w:rPr>
                <w:rFonts w:ascii="Arial Narrow" w:hAnsi="Arial Narrow"/>
              </w:rPr>
            </w:pPr>
            <w:r w:rsidRPr="005A10C8">
              <w:rPr>
                <w:rFonts w:ascii="Arial Narrow" w:hAnsi="Arial Narrow"/>
              </w:rPr>
              <w:t>Чемпионат Красноярского края</w:t>
            </w:r>
          </w:p>
          <w:p w:rsidR="00681974" w:rsidRPr="005A10C8" w:rsidRDefault="00681974" w:rsidP="00CE2D8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5A10C8">
              <w:rPr>
                <w:rFonts w:ascii="Arial Narrow" w:hAnsi="Arial Narrow"/>
              </w:rPr>
              <w:t xml:space="preserve">по положению </w:t>
            </w:r>
            <w:proofErr w:type="gramEnd"/>
          </w:p>
          <w:p w:rsidR="00681974" w:rsidRDefault="00681974" w:rsidP="00CE2D8C">
            <w:pPr>
              <w:rPr>
                <w:rFonts w:ascii="Arial Narrow" w:hAnsi="Arial Narrow"/>
              </w:rPr>
            </w:pPr>
            <w:r w:rsidRPr="005A10C8">
              <w:rPr>
                <w:rFonts w:ascii="Arial Narrow" w:hAnsi="Arial Narrow"/>
              </w:rPr>
              <w:t>(бассейн 25 м</w:t>
            </w:r>
            <w:r>
              <w:rPr>
                <w:rFonts w:ascii="Arial Narrow" w:hAnsi="Arial Narrow"/>
              </w:rPr>
              <w:t>;</w:t>
            </w:r>
          </w:p>
          <w:p w:rsidR="00681974" w:rsidRPr="00692733" w:rsidRDefault="00681974" w:rsidP="00CE2D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74" w:rsidRPr="00692733" w:rsidRDefault="00681974" w:rsidP="00CE2D8C">
            <w:pPr>
              <w:jc w:val="center"/>
              <w:rPr>
                <w:rFonts w:ascii="Arial Narrow" w:hAnsi="Arial Narrow"/>
              </w:rPr>
            </w:pPr>
            <w:r w:rsidRPr="00692733">
              <w:rPr>
                <w:rFonts w:ascii="Arial Narrow" w:hAnsi="Arial Narrow"/>
              </w:rPr>
              <w:t>21 – 2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74" w:rsidRPr="00692733" w:rsidRDefault="00681974" w:rsidP="00CE2D8C">
            <w:pPr>
              <w:jc w:val="center"/>
              <w:rPr>
                <w:rFonts w:ascii="Arial Narrow" w:hAnsi="Arial Narrow"/>
              </w:rPr>
            </w:pPr>
            <w:r w:rsidRPr="00692733">
              <w:rPr>
                <w:rFonts w:ascii="Arial Narrow" w:hAnsi="Arial Narrow"/>
              </w:rPr>
              <w:t>г. Красноярск,</w:t>
            </w:r>
          </w:p>
          <w:p w:rsidR="00681974" w:rsidRPr="00692733" w:rsidRDefault="00681974" w:rsidP="00CE2D8C">
            <w:pPr>
              <w:jc w:val="center"/>
              <w:rPr>
                <w:rFonts w:ascii="Arial Narrow" w:hAnsi="Arial Narrow"/>
              </w:rPr>
            </w:pPr>
            <w:proofErr w:type="gramStart"/>
            <w:r w:rsidRPr="00692733">
              <w:rPr>
                <w:rFonts w:ascii="Arial Narrow" w:hAnsi="Arial Narrow"/>
              </w:rPr>
              <w:t>МСК</w:t>
            </w:r>
            <w:proofErr w:type="gramEnd"/>
            <w:r w:rsidRPr="00692733">
              <w:rPr>
                <w:rFonts w:ascii="Arial Narrow" w:hAnsi="Arial Narrow"/>
              </w:rPr>
              <w:t xml:space="preserve"> «Радуга» </w:t>
            </w:r>
          </w:p>
          <w:p w:rsidR="00681974" w:rsidRPr="00692733" w:rsidRDefault="00681974" w:rsidP="00CE2D8C">
            <w:pPr>
              <w:jc w:val="center"/>
              <w:rPr>
                <w:rFonts w:ascii="Arial Narrow" w:hAnsi="Arial Narrow"/>
              </w:rPr>
            </w:pPr>
            <w:r w:rsidRPr="00692733">
              <w:rPr>
                <w:rFonts w:ascii="Arial Narrow" w:hAnsi="Arial Narrow"/>
              </w:rPr>
              <w:t>КГАУ «РЦСС»</w:t>
            </w:r>
          </w:p>
          <w:p w:rsidR="00681974" w:rsidRPr="00692733" w:rsidRDefault="00681974" w:rsidP="00CE2D8C">
            <w:pPr>
              <w:jc w:val="center"/>
              <w:rPr>
                <w:rFonts w:ascii="Arial Narrow" w:hAnsi="Arial Narrow"/>
              </w:rPr>
            </w:pPr>
            <w:r w:rsidRPr="00692733">
              <w:rPr>
                <w:rFonts w:ascii="Arial Narrow" w:hAnsi="Arial Narrow"/>
              </w:rPr>
              <w:t>(ул. Е. Стасовой, 69л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74" w:rsidRDefault="00681974" w:rsidP="00CE2D8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7 муниципальных образований Красноярского края (г. Красноярск, г. Канск,</w:t>
            </w:r>
            <w:proofErr w:type="gramEnd"/>
          </w:p>
          <w:p w:rsidR="003E4119" w:rsidRDefault="003E4119" w:rsidP="003E411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ЗАТО г. Зеленогорск, </w:t>
            </w:r>
          </w:p>
          <w:p w:rsidR="003E4119" w:rsidRDefault="003E4119" w:rsidP="003E411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Ачинск, ЗАТО г. Железногорск, </w:t>
            </w:r>
          </w:p>
          <w:p w:rsidR="00681974" w:rsidRDefault="003E4119" w:rsidP="003E411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орильск)</w:t>
            </w:r>
          </w:p>
          <w:p w:rsidR="003E4119" w:rsidRDefault="003E4119" w:rsidP="003E411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22 участника.</w:t>
            </w:r>
          </w:p>
          <w:p w:rsidR="003E4119" w:rsidRDefault="003E4119" w:rsidP="003E411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74" w:rsidRDefault="00681974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681974" w:rsidRDefault="00681974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81974" w:rsidRDefault="00681974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E4119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Pr="004D0B66" w:rsidRDefault="003E4119" w:rsidP="00A539E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ЛАВАНИЕ</w:t>
            </w:r>
          </w:p>
          <w:p w:rsidR="003E4119" w:rsidRDefault="003E4119" w:rsidP="00CE2D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5A10C8">
              <w:rPr>
                <w:rFonts w:ascii="Arial Narrow" w:hAnsi="Arial Narrow"/>
              </w:rPr>
              <w:t xml:space="preserve"> Красноярского края</w:t>
            </w:r>
          </w:p>
          <w:p w:rsidR="003E4119" w:rsidRPr="005A10C8" w:rsidRDefault="003E4119" w:rsidP="00CE2D8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5A10C8">
              <w:rPr>
                <w:rFonts w:ascii="Arial Narrow" w:hAnsi="Arial Narrow"/>
              </w:rPr>
              <w:t xml:space="preserve">по положению </w:t>
            </w:r>
            <w:proofErr w:type="gramEnd"/>
          </w:p>
          <w:p w:rsidR="003E4119" w:rsidRDefault="003E4119" w:rsidP="00CE2D8C">
            <w:pPr>
              <w:rPr>
                <w:rFonts w:ascii="Arial Narrow" w:hAnsi="Arial Narrow"/>
              </w:rPr>
            </w:pPr>
            <w:r w:rsidRPr="005A10C8">
              <w:rPr>
                <w:rFonts w:ascii="Arial Narrow" w:hAnsi="Arial Narrow"/>
              </w:rPr>
              <w:t>(бассейн 25 м</w:t>
            </w:r>
            <w:r>
              <w:rPr>
                <w:rFonts w:ascii="Arial Narrow" w:hAnsi="Arial Narrow"/>
              </w:rPr>
              <w:t>;</w:t>
            </w:r>
          </w:p>
          <w:p w:rsidR="003E4119" w:rsidRPr="00072D98" w:rsidRDefault="003E4119" w:rsidP="00CE2D8C">
            <w:pPr>
              <w:rPr>
                <w:rFonts w:ascii="Arial Narrow" w:hAnsi="Arial Narrow"/>
              </w:rPr>
            </w:pPr>
            <w:r w:rsidRPr="00072D98">
              <w:rPr>
                <w:rFonts w:ascii="Arial Narrow" w:hAnsi="Arial Narrow"/>
              </w:rPr>
              <w:t xml:space="preserve">юниоры 17-18 лет, юниорки 15-17 лет, </w:t>
            </w:r>
          </w:p>
          <w:p w:rsidR="003E4119" w:rsidRPr="005A10C8" w:rsidRDefault="003E4119" w:rsidP="00CE2D8C">
            <w:pPr>
              <w:rPr>
                <w:rFonts w:ascii="Arial Narrow" w:hAnsi="Arial Narrow"/>
              </w:rPr>
            </w:pPr>
            <w:r w:rsidRPr="00072D98">
              <w:rPr>
                <w:rFonts w:ascii="Arial Narrow" w:hAnsi="Arial Narrow"/>
              </w:rPr>
              <w:t xml:space="preserve">юноши 15-16 лет, </w:t>
            </w:r>
            <w:r>
              <w:rPr>
                <w:rFonts w:ascii="Arial Narrow" w:hAnsi="Arial Narrow"/>
              </w:rPr>
              <w:t xml:space="preserve"> </w:t>
            </w:r>
            <w:r w:rsidRPr="00072D98">
              <w:rPr>
                <w:rFonts w:ascii="Arial Narrow" w:hAnsi="Arial Narrow"/>
              </w:rPr>
              <w:t>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92733" w:rsidRDefault="003E4119" w:rsidP="00CE2D8C">
            <w:pPr>
              <w:jc w:val="center"/>
              <w:rPr>
                <w:rFonts w:ascii="Arial Narrow" w:hAnsi="Arial Narrow"/>
              </w:rPr>
            </w:pPr>
            <w:r w:rsidRPr="00692733">
              <w:rPr>
                <w:rFonts w:ascii="Arial Narrow" w:hAnsi="Arial Narrow"/>
              </w:rPr>
              <w:t>21 – 2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92733" w:rsidRDefault="003E4119" w:rsidP="00CE2D8C">
            <w:pPr>
              <w:jc w:val="center"/>
              <w:rPr>
                <w:rFonts w:ascii="Arial Narrow" w:hAnsi="Arial Narrow"/>
              </w:rPr>
            </w:pPr>
            <w:r w:rsidRPr="00692733">
              <w:rPr>
                <w:rFonts w:ascii="Arial Narrow" w:hAnsi="Arial Narrow"/>
              </w:rPr>
              <w:t>г. Красноярск,</w:t>
            </w:r>
          </w:p>
          <w:p w:rsidR="003E4119" w:rsidRPr="00692733" w:rsidRDefault="003E4119" w:rsidP="00CE2D8C">
            <w:pPr>
              <w:jc w:val="center"/>
              <w:rPr>
                <w:rFonts w:ascii="Arial Narrow" w:hAnsi="Arial Narrow"/>
              </w:rPr>
            </w:pPr>
            <w:proofErr w:type="gramStart"/>
            <w:r w:rsidRPr="00692733">
              <w:rPr>
                <w:rFonts w:ascii="Arial Narrow" w:hAnsi="Arial Narrow"/>
              </w:rPr>
              <w:t>МСК</w:t>
            </w:r>
            <w:proofErr w:type="gramEnd"/>
            <w:r w:rsidRPr="00692733">
              <w:rPr>
                <w:rFonts w:ascii="Arial Narrow" w:hAnsi="Arial Narrow"/>
              </w:rPr>
              <w:t xml:space="preserve"> «Радуга» </w:t>
            </w:r>
          </w:p>
          <w:p w:rsidR="003E4119" w:rsidRPr="00692733" w:rsidRDefault="003E4119" w:rsidP="00CE2D8C">
            <w:pPr>
              <w:jc w:val="center"/>
              <w:rPr>
                <w:rFonts w:ascii="Arial Narrow" w:hAnsi="Arial Narrow"/>
              </w:rPr>
            </w:pPr>
            <w:r w:rsidRPr="00692733">
              <w:rPr>
                <w:rFonts w:ascii="Arial Narrow" w:hAnsi="Arial Narrow"/>
              </w:rPr>
              <w:t>КГАУ «РЦСС»</w:t>
            </w:r>
          </w:p>
          <w:p w:rsidR="003E4119" w:rsidRPr="00692733" w:rsidRDefault="003E4119" w:rsidP="00CE2D8C">
            <w:pPr>
              <w:jc w:val="center"/>
              <w:rPr>
                <w:rFonts w:ascii="Arial Narrow" w:hAnsi="Arial Narrow"/>
              </w:rPr>
            </w:pPr>
            <w:r w:rsidRPr="00692733">
              <w:rPr>
                <w:rFonts w:ascii="Arial Narrow" w:hAnsi="Arial Narrow"/>
              </w:rPr>
              <w:t>(ул. Е. Стасовой, 69л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A77B8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7 муниципальных образований Красноярского края (г. Красноярск, г. Канск,</w:t>
            </w:r>
            <w:proofErr w:type="gramEnd"/>
          </w:p>
          <w:p w:rsidR="003E4119" w:rsidRDefault="003E4119" w:rsidP="00A77B8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ЗАТО г. Зеленогорск, </w:t>
            </w:r>
          </w:p>
          <w:p w:rsidR="003E4119" w:rsidRDefault="003E4119" w:rsidP="00A77B8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Ачинск, ЗАТО г. Железногорск, </w:t>
            </w:r>
          </w:p>
          <w:p w:rsidR="003E4119" w:rsidRDefault="003E4119" w:rsidP="00A77B8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орильск)</w:t>
            </w:r>
          </w:p>
          <w:p w:rsidR="003E4119" w:rsidRDefault="003E4119" w:rsidP="00A77B8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7 участников.</w:t>
            </w:r>
          </w:p>
          <w:p w:rsidR="003E4119" w:rsidRDefault="003E4119" w:rsidP="00A77B8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E4119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Pr="004D0B66" w:rsidRDefault="003E4119" w:rsidP="00A539E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A539E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КС</w:t>
            </w:r>
          </w:p>
          <w:p w:rsidR="003E4119" w:rsidRDefault="003E4119" w:rsidP="00A539ED">
            <w:pPr>
              <w:rPr>
                <w:rFonts w:ascii="Arial Narrow" w:hAnsi="Arial Narrow"/>
              </w:rPr>
            </w:pPr>
            <w:r w:rsidRPr="00252338">
              <w:rPr>
                <w:rFonts w:ascii="Arial Narrow" w:hAnsi="Arial Narrow"/>
              </w:rPr>
              <w:t>Открытый краевой турнир памяти Заслуженного тренера России Ю.А.</w:t>
            </w:r>
            <w:r>
              <w:rPr>
                <w:rFonts w:ascii="Arial Narrow" w:hAnsi="Arial Narrow"/>
              </w:rPr>
              <w:t xml:space="preserve"> </w:t>
            </w:r>
            <w:r w:rsidRPr="00252338">
              <w:rPr>
                <w:rFonts w:ascii="Arial Narrow" w:hAnsi="Arial Narrow"/>
              </w:rPr>
              <w:t>Спицына</w:t>
            </w:r>
          </w:p>
          <w:p w:rsidR="003E4119" w:rsidRPr="00252338" w:rsidRDefault="003E4119" w:rsidP="00A539ED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252338">
              <w:rPr>
                <w:rFonts w:ascii="Arial Narrow" w:hAnsi="Arial Narrow"/>
              </w:rPr>
              <w:t xml:space="preserve">юниоры, юниорки 17-18 лет, </w:t>
            </w:r>
            <w:proofErr w:type="gramEnd"/>
          </w:p>
          <w:p w:rsidR="003E4119" w:rsidRPr="00692733" w:rsidRDefault="003E4119" w:rsidP="00A539ED">
            <w:pPr>
              <w:rPr>
                <w:rFonts w:ascii="Arial Narrow" w:hAnsi="Arial Narrow"/>
              </w:rPr>
            </w:pPr>
            <w:r w:rsidRPr="00252338">
              <w:rPr>
                <w:rFonts w:ascii="Arial Narrow" w:hAnsi="Arial Narrow"/>
              </w:rPr>
              <w:t>юноши, девушки 15-16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92733" w:rsidRDefault="003E4119" w:rsidP="00EE3B87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1 – 2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92733" w:rsidRDefault="003E4119" w:rsidP="00A539ED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г. Красноярск</w:t>
            </w:r>
          </w:p>
          <w:p w:rsidR="003E4119" w:rsidRPr="00692733" w:rsidRDefault="003E4119" w:rsidP="00A539ED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92733">
              <w:rPr>
                <w:rFonts w:ascii="Arial Narrow" w:hAnsi="Arial Narrow" w:cs="Arial"/>
              </w:rPr>
              <w:t>МСК</w:t>
            </w:r>
            <w:proofErr w:type="gramEnd"/>
            <w:r w:rsidRPr="00692733">
              <w:rPr>
                <w:rFonts w:ascii="Arial Narrow" w:hAnsi="Arial Narrow" w:cs="Arial"/>
              </w:rPr>
              <w:t xml:space="preserve"> «Сопка» </w:t>
            </w:r>
          </w:p>
          <w:p w:rsidR="003E4119" w:rsidRPr="00692733" w:rsidRDefault="003E4119" w:rsidP="00A539ED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КГАУ «РЦСС»</w:t>
            </w:r>
          </w:p>
          <w:p w:rsidR="003E4119" w:rsidRPr="00692733" w:rsidRDefault="003E4119" w:rsidP="00A539ED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(ул. Биатлонная, 25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A539E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9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EE3B8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1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Тыва, 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Иркутская обл., Кемеровская обл., Новосибирская обл., Свердловская обл., Томская обл.</w:t>
            </w:r>
            <w:proofErr w:type="gramEnd"/>
          </w:p>
          <w:p w:rsidR="003E4119" w:rsidRDefault="003E4119" w:rsidP="00EE3B8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5 участников.</w:t>
            </w:r>
          </w:p>
          <w:p w:rsidR="003E4119" w:rsidRDefault="003E4119" w:rsidP="00EE3B8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A539E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3E4119" w:rsidRDefault="003E4119" w:rsidP="00A539E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E4119" w:rsidRDefault="003E4119" w:rsidP="00A539E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E4119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Pr="004D0B66" w:rsidRDefault="003E4119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067D92" w:rsidRDefault="003E4119" w:rsidP="00CE2D8C">
            <w:pPr>
              <w:rPr>
                <w:rFonts w:ascii="Arial Narrow" w:hAnsi="Arial Narrow"/>
                <w:b/>
              </w:rPr>
            </w:pPr>
            <w:r w:rsidRPr="00067D92">
              <w:rPr>
                <w:rFonts w:ascii="Arial Narrow" w:hAnsi="Arial Narrow"/>
                <w:b/>
              </w:rPr>
              <w:t>ФУТБОЛ</w:t>
            </w:r>
          </w:p>
          <w:p w:rsidR="003E4119" w:rsidRPr="00067D92" w:rsidRDefault="003E4119" w:rsidP="00CE2D8C">
            <w:pPr>
              <w:rPr>
                <w:rFonts w:ascii="Arial Narrow" w:hAnsi="Arial Narrow"/>
              </w:rPr>
            </w:pPr>
            <w:r w:rsidRPr="00067D92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3E4119" w:rsidRPr="00692733" w:rsidRDefault="003E4119" w:rsidP="00CE2D8C">
            <w:pPr>
              <w:rPr>
                <w:rFonts w:ascii="Arial Narrow" w:hAnsi="Arial Narrow"/>
              </w:rPr>
            </w:pPr>
            <w:r w:rsidRPr="00067D92">
              <w:rPr>
                <w:rFonts w:ascii="Arial Narrow" w:hAnsi="Arial Narrow"/>
              </w:rPr>
              <w:t>(футбол; юниоры до 19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92733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1 – 25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067D92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067D92">
              <w:rPr>
                <w:rFonts w:ascii="Arial Narrow" w:hAnsi="Arial Narrow" w:cs="Arial"/>
              </w:rPr>
              <w:t>г. Красноярск</w:t>
            </w:r>
          </w:p>
          <w:p w:rsidR="003E4119" w:rsidRPr="00067D92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067D92">
              <w:rPr>
                <w:rFonts w:ascii="Arial Narrow" w:hAnsi="Arial Narrow" w:cs="Arial"/>
              </w:rPr>
              <w:t>стадион "Рассвет",</w:t>
            </w:r>
          </w:p>
          <w:p w:rsidR="003E4119" w:rsidRPr="00067D92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067D92">
              <w:rPr>
                <w:rFonts w:ascii="Arial Narrow" w:hAnsi="Arial Narrow" w:cs="Arial"/>
              </w:rPr>
              <w:t xml:space="preserve"> (ул. Высотная, 2a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067D92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067D92">
              <w:rPr>
                <w:rFonts w:ascii="Arial Narrow" w:hAnsi="Arial Narrow" w:cs="Arial"/>
              </w:rPr>
              <w:t>16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Pr="00307A3F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307A3F">
              <w:rPr>
                <w:rFonts w:ascii="Arial Narrow" w:hAnsi="Arial Narrow" w:cs="Arial Narrow"/>
                <w:lang w:eastAsia="en-US"/>
              </w:rPr>
              <w:t>6 команд, 3 муниципальных образования Красноярского края (г. Красноярск,</w:t>
            </w:r>
            <w:proofErr w:type="gramEnd"/>
          </w:p>
          <w:p w:rsidR="003E4119" w:rsidRPr="00307A3F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307A3F">
              <w:rPr>
                <w:rFonts w:ascii="Arial Narrow" w:hAnsi="Arial Narrow" w:cs="Arial Narrow"/>
                <w:lang w:eastAsia="en-US"/>
              </w:rPr>
              <w:t>ЗАТО г. Железногорск, г. Бородино)</w:t>
            </w:r>
            <w:proofErr w:type="gramEnd"/>
          </w:p>
          <w:p w:rsidR="003E4119" w:rsidRPr="00307A3F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07A3F">
              <w:rPr>
                <w:rFonts w:ascii="Arial Narrow" w:hAnsi="Arial Narrow" w:cs="Arial Narrow"/>
                <w:lang w:eastAsia="en-US"/>
              </w:rPr>
              <w:t>90 участников.</w:t>
            </w:r>
          </w:p>
          <w:p w:rsidR="003E4119" w:rsidRPr="00307A3F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07A3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307A3F">
              <w:rPr>
                <w:rFonts w:ascii="Arial Narrow" w:hAnsi="Arial Narrow" w:cs="Arial Narrow"/>
                <w:lang w:eastAsia="en-US"/>
              </w:rPr>
              <w:t>:</w:t>
            </w:r>
          </w:p>
          <w:p w:rsidR="003E4119" w:rsidRPr="00307A3F" w:rsidRDefault="003E4119" w:rsidP="00307A3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07A3F">
              <w:rPr>
                <w:rFonts w:ascii="Arial Narrow" w:hAnsi="Arial Narrow" w:cs="Arial Narrow"/>
                <w:lang w:val="en-US" w:eastAsia="en-US"/>
              </w:rPr>
              <w:t>I</w:t>
            </w:r>
            <w:r w:rsidRPr="00307A3F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307A3F">
              <w:rPr>
                <w:rFonts w:ascii="Arial Narrow" w:hAnsi="Arial Narrow" w:cs="Arial Narrow"/>
                <w:lang w:eastAsia="en-US"/>
              </w:rPr>
              <w:t xml:space="preserve"> </w:t>
            </w:r>
            <w:r w:rsidRPr="00307A3F">
              <w:rPr>
                <w:rFonts w:ascii="Arial Narrow" w:hAnsi="Arial Narrow"/>
                <w:szCs w:val="28"/>
              </w:rPr>
              <w:t>СШОР</w:t>
            </w:r>
            <w:r>
              <w:rPr>
                <w:rFonts w:ascii="Arial Narrow" w:hAnsi="Arial Narrow"/>
                <w:szCs w:val="28"/>
              </w:rPr>
              <w:t xml:space="preserve"> </w:t>
            </w:r>
            <w:r w:rsidRPr="00307A3F">
              <w:rPr>
                <w:rFonts w:ascii="Arial Narrow" w:hAnsi="Arial Narrow"/>
                <w:szCs w:val="28"/>
              </w:rPr>
              <w:t>«Рассвет-2003» г. Красноярск</w:t>
            </w:r>
          </w:p>
          <w:p w:rsidR="003E4119" w:rsidRPr="00307A3F" w:rsidRDefault="003E4119" w:rsidP="00307A3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07A3F">
              <w:rPr>
                <w:rFonts w:ascii="Arial Narrow" w:hAnsi="Arial Narrow" w:cs="Arial Narrow"/>
                <w:lang w:val="en-US" w:eastAsia="en-US"/>
              </w:rPr>
              <w:t>II</w:t>
            </w:r>
            <w:r w:rsidRPr="00307A3F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307A3F">
              <w:rPr>
                <w:rFonts w:ascii="Arial Narrow" w:hAnsi="Arial Narrow" w:cs="Arial Narrow"/>
                <w:lang w:eastAsia="en-US"/>
              </w:rPr>
              <w:t xml:space="preserve"> </w:t>
            </w:r>
            <w:r w:rsidRPr="00307A3F">
              <w:rPr>
                <w:rFonts w:ascii="Arial Narrow" w:hAnsi="Arial Narrow"/>
                <w:szCs w:val="28"/>
              </w:rPr>
              <w:t>СШ</w:t>
            </w:r>
            <w:r>
              <w:rPr>
                <w:rFonts w:ascii="Arial Narrow" w:hAnsi="Arial Narrow"/>
                <w:szCs w:val="28"/>
              </w:rPr>
              <w:t xml:space="preserve"> </w:t>
            </w:r>
            <w:r w:rsidRPr="00307A3F">
              <w:rPr>
                <w:rFonts w:ascii="Arial Narrow" w:hAnsi="Arial Narrow"/>
                <w:szCs w:val="28"/>
              </w:rPr>
              <w:t>«Смена» г. Железногорск</w:t>
            </w:r>
          </w:p>
          <w:p w:rsidR="003E4119" w:rsidRPr="00307A3F" w:rsidRDefault="003E4119" w:rsidP="00307A3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07A3F">
              <w:rPr>
                <w:rFonts w:ascii="Arial Narrow" w:hAnsi="Arial Narrow" w:cs="Arial Narrow"/>
                <w:lang w:val="en-US" w:eastAsia="en-US"/>
              </w:rPr>
              <w:t>III</w:t>
            </w:r>
            <w:r w:rsidRPr="00307A3F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307A3F">
              <w:rPr>
                <w:rFonts w:ascii="Arial Narrow" w:hAnsi="Arial Narrow" w:cs="Arial Narrow"/>
                <w:lang w:eastAsia="en-US"/>
              </w:rPr>
              <w:t xml:space="preserve"> </w:t>
            </w:r>
            <w:r w:rsidRPr="00307A3F">
              <w:rPr>
                <w:rFonts w:ascii="Arial Narrow" w:hAnsi="Arial Narrow"/>
                <w:szCs w:val="28"/>
              </w:rPr>
              <w:t>СШОР</w:t>
            </w:r>
            <w:r>
              <w:rPr>
                <w:rFonts w:ascii="Arial Narrow" w:hAnsi="Arial Narrow"/>
                <w:szCs w:val="28"/>
              </w:rPr>
              <w:t xml:space="preserve"> </w:t>
            </w:r>
            <w:r w:rsidRPr="00307A3F">
              <w:rPr>
                <w:rFonts w:ascii="Arial Narrow" w:hAnsi="Arial Narrow"/>
                <w:szCs w:val="28"/>
              </w:rPr>
              <w:t>«Енисей-2003»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E4119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Pr="004D0B66" w:rsidRDefault="003E4119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DF2705" w:rsidRDefault="003E4119" w:rsidP="00CE2D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ЯЖЕЛАЯ АТЛЕТИКА</w:t>
            </w:r>
          </w:p>
          <w:p w:rsidR="003E4119" w:rsidRDefault="003E4119" w:rsidP="00CE2D8C">
            <w:pPr>
              <w:rPr>
                <w:rFonts w:ascii="Arial Narrow" w:hAnsi="Arial Narrow"/>
              </w:rPr>
            </w:pPr>
            <w:r w:rsidRPr="00DF2705">
              <w:rPr>
                <w:rFonts w:ascii="Arial Narrow" w:hAnsi="Arial Narrow"/>
              </w:rPr>
              <w:t>Первенство Красноярского края</w:t>
            </w:r>
          </w:p>
          <w:p w:rsidR="003E4119" w:rsidRPr="00DF2705" w:rsidRDefault="003E4119" w:rsidP="00CE2D8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DF2705">
              <w:rPr>
                <w:rFonts w:ascii="Arial Narrow" w:hAnsi="Arial Narrow"/>
              </w:rPr>
              <w:t>рывок,</w:t>
            </w:r>
            <w:proofErr w:type="gramEnd"/>
          </w:p>
          <w:p w:rsidR="003E4119" w:rsidRPr="00DF2705" w:rsidRDefault="003E4119" w:rsidP="00CE2D8C">
            <w:pPr>
              <w:rPr>
                <w:rFonts w:ascii="Arial Narrow" w:hAnsi="Arial Narrow"/>
              </w:rPr>
            </w:pPr>
            <w:r w:rsidRPr="00DF2705">
              <w:rPr>
                <w:rFonts w:ascii="Arial Narrow" w:hAnsi="Arial Narrow"/>
              </w:rPr>
              <w:t>толчок,</w:t>
            </w:r>
          </w:p>
          <w:p w:rsidR="003E4119" w:rsidRDefault="003E4119" w:rsidP="00CE2D8C">
            <w:pPr>
              <w:rPr>
                <w:rFonts w:ascii="Arial Narrow" w:hAnsi="Arial Narrow"/>
              </w:rPr>
            </w:pPr>
            <w:r w:rsidRPr="00DF2705">
              <w:rPr>
                <w:rFonts w:ascii="Arial Narrow" w:hAnsi="Arial Narrow"/>
              </w:rPr>
              <w:t>двоеборье</w:t>
            </w:r>
            <w:r>
              <w:rPr>
                <w:rFonts w:ascii="Arial Narrow" w:hAnsi="Arial Narrow"/>
              </w:rPr>
              <w:t>;</w:t>
            </w:r>
          </w:p>
          <w:p w:rsidR="003E4119" w:rsidRPr="00DF2705" w:rsidRDefault="003E4119" w:rsidP="00CE2D8C">
            <w:pPr>
              <w:rPr>
                <w:rFonts w:ascii="Arial Narrow" w:hAnsi="Arial Narrow"/>
              </w:rPr>
            </w:pPr>
            <w:r w:rsidRPr="00DF2705">
              <w:rPr>
                <w:rFonts w:ascii="Arial Narrow" w:hAnsi="Arial Narrow"/>
              </w:rPr>
              <w:t>юноши, девушки до 2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92733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2 – 2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147E85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147E85">
              <w:rPr>
                <w:rFonts w:ascii="Arial Narrow" w:hAnsi="Arial Narrow" w:cs="Arial"/>
              </w:rPr>
              <w:t>г. Красноярск</w:t>
            </w:r>
          </w:p>
          <w:p w:rsidR="003E4119" w:rsidRPr="00147E85" w:rsidRDefault="003E4119" w:rsidP="00C81FAE">
            <w:pPr>
              <w:jc w:val="center"/>
              <w:rPr>
                <w:rFonts w:ascii="Arial Narrow" w:hAnsi="Arial Narrow" w:cs="Arial"/>
              </w:rPr>
            </w:pPr>
            <w:r w:rsidRPr="00147E85">
              <w:rPr>
                <w:rFonts w:ascii="Arial Narrow" w:hAnsi="Arial Narrow" w:cs="Arial"/>
              </w:rPr>
              <w:t>ДС им. И. Ярыгина</w:t>
            </w:r>
          </w:p>
          <w:p w:rsidR="003E4119" w:rsidRPr="00147E85" w:rsidRDefault="003E4119" w:rsidP="00C81FAE">
            <w:pPr>
              <w:jc w:val="center"/>
              <w:rPr>
                <w:rFonts w:ascii="Arial Narrow" w:hAnsi="Arial Narrow" w:cs="Arial"/>
              </w:rPr>
            </w:pPr>
            <w:r w:rsidRPr="00147E85">
              <w:rPr>
                <w:rFonts w:ascii="Arial Narrow" w:hAnsi="Arial Narrow" w:cs="Arial"/>
              </w:rPr>
              <w:t>(о. Отдыха, 12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</w:t>
            </w:r>
            <w:proofErr w:type="gramEnd"/>
          </w:p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г. Енисей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и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1 участник.</w:t>
            </w:r>
          </w:p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A5378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E4119" w:rsidRDefault="003E4119" w:rsidP="00FA537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FA5378">
              <w:rPr>
                <w:rFonts w:ascii="Arial Narrow" w:hAnsi="Arial Narrow" w:cs="Arial Narrow"/>
                <w:u w:val="single"/>
                <w:lang w:eastAsia="en-US"/>
              </w:rPr>
              <w:t>Юниоры</w:t>
            </w:r>
            <w:r>
              <w:rPr>
                <w:rFonts w:ascii="Arial Narrow" w:hAnsi="Arial Narrow" w:cs="Arial Narrow"/>
                <w:lang w:eastAsia="en-US"/>
              </w:rPr>
              <w:t xml:space="preserve">:                            </w:t>
            </w:r>
            <w:r w:rsidRPr="00FA5378">
              <w:rPr>
                <w:rFonts w:ascii="Arial Narrow" w:hAnsi="Arial Narrow" w:cs="Arial Narrow"/>
                <w:u w:val="single"/>
                <w:lang w:eastAsia="en-US"/>
              </w:rPr>
              <w:t>Юниорк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E4119" w:rsidRPr="00FA5378" w:rsidRDefault="003E4119" w:rsidP="00FA537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            </w:t>
            </w: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  <w:p w:rsidR="003E4119" w:rsidRPr="00FA5378" w:rsidRDefault="003E4119" w:rsidP="00FA537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Минусинск</w:t>
            </w:r>
          </w:p>
          <w:p w:rsidR="003E4119" w:rsidRPr="00FA5378" w:rsidRDefault="003E4119" w:rsidP="00FA537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Енисей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E4119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Pr="004D0B66" w:rsidRDefault="003E4119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EA4E98" w:rsidRDefault="003E4119" w:rsidP="00CE2D8C">
            <w:pPr>
              <w:rPr>
                <w:rFonts w:ascii="Arial Narrow" w:hAnsi="Arial Narrow"/>
                <w:b/>
              </w:rPr>
            </w:pPr>
            <w:r w:rsidRPr="00EA4E98">
              <w:rPr>
                <w:rFonts w:ascii="Arial Narrow" w:hAnsi="Arial Narrow"/>
                <w:b/>
              </w:rPr>
              <w:t>Спартакиада муниципальных и государственных служащих Красноярского края</w:t>
            </w:r>
          </w:p>
          <w:p w:rsidR="003E4119" w:rsidRPr="00EA4E98" w:rsidRDefault="003E4119" w:rsidP="00CE2D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EA4E98">
              <w:rPr>
                <w:rFonts w:ascii="Arial Narrow" w:hAnsi="Arial Narrow"/>
                <w:b/>
              </w:rPr>
              <w:t xml:space="preserve"> этап</w:t>
            </w:r>
          </w:p>
          <w:p w:rsidR="003E4119" w:rsidRPr="00EA4E98" w:rsidRDefault="003E4119" w:rsidP="00CE2D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футбо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5C2C71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. «Юность»</w:t>
            </w:r>
          </w:p>
          <w:p w:rsidR="003E4119" w:rsidRPr="00030692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команды, 1 муниципальное образование Красноярского края </w:t>
            </w:r>
          </w:p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)</w:t>
            </w:r>
          </w:p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2 участника.</w:t>
            </w:r>
          </w:p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375B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E4119" w:rsidRPr="006375B2" w:rsidRDefault="003E4119" w:rsidP="00637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УФНС по Красноярскому краю</w:t>
            </w:r>
          </w:p>
          <w:p w:rsidR="003E4119" w:rsidRDefault="003E4119" w:rsidP="00637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дминистрация Губернатора </w:t>
            </w:r>
          </w:p>
          <w:p w:rsidR="003E4119" w:rsidRDefault="003E4119" w:rsidP="00637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Красноярского края</w:t>
            </w:r>
            <w:r w:rsidRPr="006375B2">
              <w:rPr>
                <w:rFonts w:ascii="Arial Narrow" w:hAnsi="Arial Narrow" w:cs="Arial Narrow"/>
                <w:lang w:eastAsia="en-US"/>
              </w:rPr>
              <w:br/>
            </w: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дминистрация Советского </w:t>
            </w:r>
          </w:p>
          <w:p w:rsidR="003E4119" w:rsidRPr="006375B2" w:rsidRDefault="003E4119" w:rsidP="00637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района г. Красноярс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E4119" w:rsidRPr="00030692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E4119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Pr="004D0B66" w:rsidRDefault="003E4119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797ED9" w:rsidRDefault="003E4119" w:rsidP="00CE2D8C">
            <w:pPr>
              <w:rPr>
                <w:rFonts w:ascii="Arial Narrow" w:hAnsi="Arial Narrow"/>
                <w:b/>
              </w:rPr>
            </w:pPr>
            <w:r w:rsidRPr="00797ED9">
              <w:rPr>
                <w:rFonts w:ascii="Arial Narrow" w:hAnsi="Arial Narrow"/>
                <w:b/>
              </w:rPr>
              <w:t>ВОЛЕЙБОЛ</w:t>
            </w:r>
          </w:p>
          <w:p w:rsidR="003E4119" w:rsidRDefault="003E4119" w:rsidP="00CE2D8C">
            <w:pPr>
              <w:rPr>
                <w:rFonts w:ascii="Arial Narrow" w:hAnsi="Arial Narrow"/>
              </w:rPr>
            </w:pPr>
            <w:r w:rsidRPr="00797ED9">
              <w:rPr>
                <w:rFonts w:ascii="Arial Narrow" w:hAnsi="Arial Narrow"/>
              </w:rPr>
              <w:t>Первенство Красноярского края</w:t>
            </w:r>
          </w:p>
          <w:p w:rsidR="003E4119" w:rsidRPr="00797ED9" w:rsidRDefault="003E4119" w:rsidP="00CE2D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97ED9">
              <w:rPr>
                <w:rFonts w:ascii="Arial Narrow" w:hAnsi="Arial Narrow"/>
              </w:rPr>
              <w:t>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92733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3 – 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3349BB">
              <w:rPr>
                <w:rFonts w:ascii="Arial Narrow" w:hAnsi="Arial Narrow" w:cs="Arial"/>
              </w:rPr>
              <w:t xml:space="preserve">Дом спорта </w:t>
            </w:r>
          </w:p>
          <w:p w:rsidR="003E4119" w:rsidRPr="003349BB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3349BB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3349BB">
              <w:rPr>
                <w:rFonts w:ascii="Arial Narrow" w:hAnsi="Arial Narrow" w:cs="Arial"/>
              </w:rPr>
              <w:t>М.</w:t>
            </w:r>
            <w:r>
              <w:rPr>
                <w:rFonts w:ascii="Arial Narrow" w:hAnsi="Arial Narrow" w:cs="Arial"/>
              </w:rPr>
              <w:t xml:space="preserve"> </w:t>
            </w:r>
            <w:r w:rsidRPr="003349BB">
              <w:rPr>
                <w:rFonts w:ascii="Arial Narrow" w:hAnsi="Arial Narrow" w:cs="Arial"/>
              </w:rPr>
              <w:t>Дворкина</w:t>
            </w:r>
          </w:p>
          <w:p w:rsidR="003E4119" w:rsidRPr="0023458A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349BB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3349BB">
              <w:rPr>
                <w:rFonts w:ascii="Arial Narrow" w:hAnsi="Arial Narrow" w:cs="Arial"/>
              </w:rPr>
              <w:t>Отдыха, 1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23458A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A9" w:rsidRDefault="002E72A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5 команд, 10 муниципальных образований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Железногорск, </w:t>
            </w:r>
            <w:proofErr w:type="gramEnd"/>
          </w:p>
          <w:p w:rsidR="002E72A9" w:rsidRDefault="002E72A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2E72A9" w:rsidRDefault="002E72A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3E4119" w:rsidRDefault="002E72A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г. Шарыпово, г. Назарово)</w:t>
            </w:r>
          </w:p>
          <w:p w:rsidR="002E72A9" w:rsidRDefault="002E72A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0 участников.</w:t>
            </w:r>
          </w:p>
          <w:p w:rsidR="002E72A9" w:rsidRDefault="002E72A9" w:rsidP="002E72A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338C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E72A9" w:rsidRPr="000338CE" w:rsidRDefault="002E72A9" w:rsidP="002E72A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Юность», г. Красноярск</w:t>
            </w:r>
          </w:p>
          <w:p w:rsidR="002E72A9" w:rsidRPr="000338CE" w:rsidRDefault="002E72A9" w:rsidP="002E72A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</w:t>
            </w:r>
          </w:p>
          <w:p w:rsidR="002E72A9" w:rsidRDefault="002E72A9" w:rsidP="002E72A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E4119" w:rsidRPr="00030692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E4119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Pr="004D0B66" w:rsidRDefault="003E4119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F296B" w:rsidRDefault="003E4119" w:rsidP="00CE2D8C">
            <w:pPr>
              <w:rPr>
                <w:rFonts w:ascii="Arial Narrow" w:hAnsi="Arial Narrow"/>
                <w:b/>
              </w:rPr>
            </w:pPr>
            <w:r w:rsidRPr="006F296B">
              <w:rPr>
                <w:rFonts w:ascii="Arial Narrow" w:hAnsi="Arial Narrow"/>
                <w:b/>
              </w:rPr>
              <w:t>ПОДВОДНЫЙ СПОРТ</w:t>
            </w:r>
          </w:p>
          <w:p w:rsidR="003E4119" w:rsidRPr="006F296B" w:rsidRDefault="003E4119" w:rsidP="00CE2D8C">
            <w:pPr>
              <w:rPr>
                <w:rFonts w:ascii="Arial Narrow" w:hAnsi="Arial Narrow"/>
              </w:rPr>
            </w:pPr>
            <w:r w:rsidRPr="006F296B">
              <w:rPr>
                <w:rFonts w:ascii="Arial Narrow" w:hAnsi="Arial Narrow"/>
              </w:rPr>
              <w:t>Краевые соревнования,  посвященные Дню России</w:t>
            </w:r>
          </w:p>
          <w:p w:rsidR="003E4119" w:rsidRPr="006F296B" w:rsidRDefault="003E4119" w:rsidP="00CE2D8C">
            <w:pPr>
              <w:rPr>
                <w:rFonts w:ascii="Arial Narrow" w:hAnsi="Arial Narrow"/>
              </w:rPr>
            </w:pPr>
            <w:r w:rsidRPr="006F296B">
              <w:rPr>
                <w:rFonts w:ascii="Arial Narrow" w:hAnsi="Arial Narrow"/>
              </w:rPr>
              <w:t>(плавание в ластах;</w:t>
            </w:r>
          </w:p>
          <w:p w:rsidR="003E4119" w:rsidRPr="006F296B" w:rsidRDefault="003E4119" w:rsidP="00CE2D8C">
            <w:pPr>
              <w:rPr>
                <w:rFonts w:ascii="Arial Narrow" w:hAnsi="Arial Narrow"/>
              </w:rPr>
            </w:pPr>
            <w:r w:rsidRPr="006F296B">
              <w:rPr>
                <w:rFonts w:ascii="Arial Narrow" w:hAnsi="Arial Narrow"/>
              </w:rPr>
              <w:t>юниоры, юниорки 14-17 лет,</w:t>
            </w:r>
          </w:p>
          <w:p w:rsidR="003E4119" w:rsidRPr="00692733" w:rsidRDefault="003E4119" w:rsidP="00CE2D8C">
            <w:pPr>
              <w:rPr>
                <w:rFonts w:ascii="Arial Narrow" w:hAnsi="Arial Narrow"/>
              </w:rPr>
            </w:pPr>
            <w:r w:rsidRPr="006F296B">
              <w:rPr>
                <w:rFonts w:ascii="Arial Narrow" w:hAnsi="Arial Narrow"/>
              </w:rPr>
              <w:t>юноши, девушки 12-13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92733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5 – 2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F296B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6F296B">
              <w:rPr>
                <w:rFonts w:ascii="Arial Narrow" w:hAnsi="Arial Narrow" w:cs="Arial"/>
              </w:rPr>
              <w:t>г. Канск</w:t>
            </w:r>
          </w:p>
          <w:p w:rsidR="003E4119" w:rsidRPr="006F296B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6F296B">
              <w:rPr>
                <w:rFonts w:ascii="Arial Narrow" w:hAnsi="Arial Narrow" w:cs="Arial"/>
              </w:rPr>
              <w:t>ФОК "Дельфин",</w:t>
            </w:r>
          </w:p>
          <w:p w:rsidR="003E4119" w:rsidRPr="006F296B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6F296B">
              <w:rPr>
                <w:rFonts w:ascii="Arial Narrow" w:hAnsi="Arial Narrow" w:cs="Arial"/>
              </w:rPr>
              <w:t>(ул. Горького, 44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F296B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6F296B">
              <w:rPr>
                <w:rFonts w:ascii="Arial Narrow" w:hAnsi="Arial Narrow" w:cs="Arial"/>
              </w:rPr>
              <w:t>25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5 муниципальных образований Красноярского края (г. Красноярск, г. Канск, ЗАТО г. Зеленогорск, г. Ачинск, г. Назарово)</w:t>
            </w:r>
            <w:proofErr w:type="gramEnd"/>
          </w:p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6 участников.</w:t>
            </w:r>
          </w:p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E4119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Pr="004D0B66" w:rsidRDefault="003E4119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0131A4" w:rsidRDefault="003E4119" w:rsidP="00CE2D8C">
            <w:pPr>
              <w:rPr>
                <w:rFonts w:ascii="Arial Narrow" w:hAnsi="Arial Narrow"/>
                <w:b/>
              </w:rPr>
            </w:pPr>
            <w:r w:rsidRPr="000131A4">
              <w:rPr>
                <w:rFonts w:ascii="Arial Narrow" w:hAnsi="Arial Narrow"/>
                <w:b/>
              </w:rPr>
              <w:t>ПОЛИАТЛОН</w:t>
            </w:r>
          </w:p>
          <w:p w:rsidR="003E4119" w:rsidRPr="000131A4" w:rsidRDefault="003E4119" w:rsidP="00CE2D8C">
            <w:pPr>
              <w:rPr>
                <w:rFonts w:ascii="Arial Narrow" w:hAnsi="Arial Narrow"/>
              </w:rPr>
            </w:pPr>
            <w:r w:rsidRPr="000131A4">
              <w:rPr>
                <w:rFonts w:ascii="Arial Narrow" w:hAnsi="Arial Narrow"/>
              </w:rPr>
              <w:t>Чемпионат Красноярского края</w:t>
            </w:r>
          </w:p>
          <w:p w:rsidR="003E4119" w:rsidRPr="000131A4" w:rsidRDefault="003E4119" w:rsidP="00CE2D8C">
            <w:pPr>
              <w:rPr>
                <w:rFonts w:ascii="Arial Narrow" w:hAnsi="Arial Narrow"/>
              </w:rPr>
            </w:pPr>
            <w:proofErr w:type="gramStart"/>
            <w:r w:rsidRPr="000131A4">
              <w:rPr>
                <w:rFonts w:ascii="Arial Narrow" w:hAnsi="Arial Narrow"/>
              </w:rPr>
              <w:t xml:space="preserve">(5-борье с бегом, </w:t>
            </w:r>
            <w:proofErr w:type="gramEnd"/>
          </w:p>
          <w:p w:rsidR="003E4119" w:rsidRPr="000131A4" w:rsidRDefault="003E4119" w:rsidP="00CE2D8C">
            <w:pPr>
              <w:rPr>
                <w:rFonts w:ascii="Arial Narrow" w:hAnsi="Arial Narrow"/>
              </w:rPr>
            </w:pPr>
            <w:r w:rsidRPr="000131A4">
              <w:rPr>
                <w:rFonts w:ascii="Arial Narrow" w:hAnsi="Arial Narrow"/>
              </w:rPr>
              <w:t>3-борье с бегом;</w:t>
            </w:r>
          </w:p>
          <w:p w:rsidR="003E4119" w:rsidRPr="00692733" w:rsidRDefault="003E4119" w:rsidP="00CE2D8C">
            <w:pPr>
              <w:rPr>
                <w:rFonts w:ascii="Arial Narrow" w:hAnsi="Arial Narrow"/>
              </w:rPr>
            </w:pPr>
            <w:r w:rsidRPr="000131A4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92733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5 – 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0131A4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0131A4">
              <w:rPr>
                <w:rFonts w:ascii="Arial Narrow" w:hAnsi="Arial Narrow" w:cs="Arial"/>
              </w:rPr>
              <w:t>г. Ачинск</w:t>
            </w:r>
          </w:p>
          <w:p w:rsidR="003E4119" w:rsidRPr="000131A4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0131A4">
              <w:rPr>
                <w:rFonts w:ascii="Arial Narrow" w:hAnsi="Arial Narrow" w:cs="Arial"/>
              </w:rPr>
              <w:t xml:space="preserve">МБУ ГСК "Олимп", </w:t>
            </w:r>
          </w:p>
          <w:p w:rsidR="003E4119" w:rsidRPr="000131A4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0131A4">
              <w:rPr>
                <w:rFonts w:ascii="Arial Narrow" w:hAnsi="Arial Narrow" w:cs="Arial"/>
              </w:rPr>
              <w:t>(ул. Кравченко, 30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0131A4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0131A4">
              <w:rPr>
                <w:rFonts w:ascii="Arial Narrow" w:hAnsi="Arial Narrow" w:cs="Arial"/>
              </w:rPr>
              <w:t>4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3517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Ачинск, г. Енисейск, ЗАТО г. Зеленогорск, Эвенкийский МР, </w:t>
            </w:r>
            <w:proofErr w:type="gramEnd"/>
          </w:p>
          <w:p w:rsidR="003E4119" w:rsidRDefault="003E4119" w:rsidP="003517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п. Солнечный, г. Минусин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3E4119" w:rsidRDefault="003E4119" w:rsidP="003517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5 участников.</w:t>
            </w:r>
          </w:p>
          <w:p w:rsidR="003E4119" w:rsidRDefault="003E4119" w:rsidP="003517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338C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E4119" w:rsidRDefault="003E4119" w:rsidP="0035174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A570CB">
              <w:rPr>
                <w:rFonts w:ascii="Arial Narrow" w:hAnsi="Arial Narrow" w:cs="Arial Narrow"/>
                <w:u w:val="single"/>
                <w:lang w:eastAsia="en-US"/>
              </w:rPr>
              <w:t xml:space="preserve">5-борье 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 xml:space="preserve">с </w:t>
            </w:r>
            <w:r w:rsidRPr="00A570CB">
              <w:rPr>
                <w:rFonts w:ascii="Arial Narrow" w:hAnsi="Arial Narrow" w:cs="Arial Narrow"/>
                <w:u w:val="single"/>
                <w:lang w:eastAsia="en-US"/>
              </w:rPr>
              <w:t>бегом</w:t>
            </w:r>
          </w:p>
          <w:p w:rsidR="003E4119" w:rsidRPr="000338CE" w:rsidRDefault="003E4119" w:rsidP="0035174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3E4119" w:rsidRDefault="003E4119" w:rsidP="0035174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Ачинск</w:t>
            </w:r>
          </w:p>
          <w:p w:rsidR="003E4119" w:rsidRDefault="003E4119" w:rsidP="00A45A9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3</w:t>
            </w:r>
            <w:r w:rsidRPr="00A570CB">
              <w:rPr>
                <w:rFonts w:ascii="Arial Narrow" w:hAnsi="Arial Narrow" w:cs="Arial Narrow"/>
                <w:u w:val="single"/>
                <w:lang w:eastAsia="en-US"/>
              </w:rPr>
              <w:t xml:space="preserve">-борье 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 xml:space="preserve">с </w:t>
            </w:r>
            <w:r w:rsidRPr="00A570CB">
              <w:rPr>
                <w:rFonts w:ascii="Arial Narrow" w:hAnsi="Arial Narrow" w:cs="Arial Narrow"/>
                <w:u w:val="single"/>
                <w:lang w:eastAsia="en-US"/>
              </w:rPr>
              <w:t>бегом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E4119" w:rsidRPr="000338CE" w:rsidRDefault="003E4119" w:rsidP="00A45A9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Енисейск</w:t>
            </w:r>
          </w:p>
          <w:p w:rsidR="003E4119" w:rsidRPr="000338CE" w:rsidRDefault="003E4119" w:rsidP="00A45A9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Ачинск</w:t>
            </w:r>
          </w:p>
          <w:p w:rsidR="003E4119" w:rsidRPr="000338CE" w:rsidRDefault="003E4119" w:rsidP="00A45A9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Желез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бузова</w:t>
            </w:r>
            <w:proofErr w:type="spellEnd"/>
            <w:r>
              <w:rPr>
                <w:rFonts w:ascii="Arial Narrow" w:hAnsi="Arial Narrow" w:cs="Arial"/>
              </w:rPr>
              <w:t xml:space="preserve"> Вероника Александровна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E4119" w:rsidRPr="00276A07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E4119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Pr="004D0B66" w:rsidRDefault="003E4119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0131A4" w:rsidRDefault="003E4119" w:rsidP="00CE2D8C">
            <w:pPr>
              <w:rPr>
                <w:rFonts w:ascii="Arial Narrow" w:hAnsi="Arial Narrow"/>
                <w:b/>
              </w:rPr>
            </w:pPr>
            <w:r w:rsidRPr="000131A4">
              <w:rPr>
                <w:rFonts w:ascii="Arial Narrow" w:hAnsi="Arial Narrow"/>
                <w:b/>
              </w:rPr>
              <w:t>ПОЛИАТЛОН</w:t>
            </w:r>
          </w:p>
          <w:p w:rsidR="003E4119" w:rsidRPr="000131A4" w:rsidRDefault="003E4119" w:rsidP="00CE2D8C">
            <w:pPr>
              <w:rPr>
                <w:rFonts w:ascii="Arial Narrow" w:hAnsi="Arial Narrow"/>
              </w:rPr>
            </w:pPr>
            <w:r w:rsidRPr="000131A4">
              <w:rPr>
                <w:rFonts w:ascii="Arial Narrow" w:hAnsi="Arial Narrow"/>
              </w:rPr>
              <w:t>Первенство Красноярского края</w:t>
            </w:r>
          </w:p>
          <w:p w:rsidR="003E4119" w:rsidRPr="000131A4" w:rsidRDefault="003E4119" w:rsidP="00CE2D8C">
            <w:pPr>
              <w:rPr>
                <w:rFonts w:ascii="Arial Narrow" w:hAnsi="Arial Narrow"/>
              </w:rPr>
            </w:pPr>
            <w:proofErr w:type="gramStart"/>
            <w:r w:rsidRPr="000131A4">
              <w:rPr>
                <w:rFonts w:ascii="Arial Narrow" w:hAnsi="Arial Narrow"/>
              </w:rPr>
              <w:t xml:space="preserve">(5-борье с бегом, </w:t>
            </w:r>
            <w:proofErr w:type="gramEnd"/>
          </w:p>
          <w:p w:rsidR="003E4119" w:rsidRPr="000131A4" w:rsidRDefault="003E4119" w:rsidP="00CE2D8C">
            <w:pPr>
              <w:rPr>
                <w:rFonts w:ascii="Arial Narrow" w:hAnsi="Arial Narrow"/>
              </w:rPr>
            </w:pPr>
            <w:r w:rsidRPr="000131A4">
              <w:rPr>
                <w:rFonts w:ascii="Arial Narrow" w:hAnsi="Arial Narrow"/>
              </w:rPr>
              <w:t>3-борье с бегом;</w:t>
            </w:r>
          </w:p>
          <w:p w:rsidR="003E4119" w:rsidRPr="000131A4" w:rsidRDefault="003E4119" w:rsidP="00CE2D8C">
            <w:pPr>
              <w:rPr>
                <w:rFonts w:ascii="Arial Narrow" w:hAnsi="Arial Narrow"/>
              </w:rPr>
            </w:pPr>
            <w:r w:rsidRPr="000131A4">
              <w:rPr>
                <w:rFonts w:ascii="Arial Narrow" w:hAnsi="Arial Narrow"/>
              </w:rPr>
              <w:t xml:space="preserve">юниоры, юниорки 21-23 года, </w:t>
            </w:r>
          </w:p>
          <w:p w:rsidR="003E4119" w:rsidRPr="000131A4" w:rsidRDefault="003E4119" w:rsidP="00CE2D8C">
            <w:pPr>
              <w:rPr>
                <w:rFonts w:ascii="Arial Narrow" w:hAnsi="Arial Narrow"/>
              </w:rPr>
            </w:pPr>
            <w:r w:rsidRPr="000131A4">
              <w:rPr>
                <w:rFonts w:ascii="Arial Narrow" w:hAnsi="Arial Narrow"/>
              </w:rPr>
              <w:t xml:space="preserve">юниоры, юниорки 18-20 лет, </w:t>
            </w:r>
          </w:p>
          <w:p w:rsidR="003E4119" w:rsidRPr="000131A4" w:rsidRDefault="003E4119" w:rsidP="00CE2D8C">
            <w:pPr>
              <w:rPr>
                <w:rFonts w:ascii="Arial Narrow" w:hAnsi="Arial Narrow"/>
              </w:rPr>
            </w:pPr>
            <w:r w:rsidRPr="000131A4">
              <w:rPr>
                <w:rFonts w:ascii="Arial Narrow" w:hAnsi="Arial Narrow"/>
              </w:rPr>
              <w:t xml:space="preserve">юноши, девушки 16-17 лет, </w:t>
            </w:r>
          </w:p>
          <w:p w:rsidR="003E4119" w:rsidRPr="000131A4" w:rsidRDefault="003E4119" w:rsidP="00CE2D8C">
            <w:pPr>
              <w:rPr>
                <w:rFonts w:ascii="Arial Narrow" w:hAnsi="Arial Narrow"/>
              </w:rPr>
            </w:pPr>
            <w:r w:rsidRPr="000131A4">
              <w:rPr>
                <w:rFonts w:ascii="Arial Narrow" w:hAnsi="Arial Narrow"/>
              </w:rPr>
              <w:t xml:space="preserve">юноши, девушки 14-15 лет, </w:t>
            </w:r>
          </w:p>
          <w:p w:rsidR="003E4119" w:rsidRPr="00692733" w:rsidRDefault="003E4119" w:rsidP="00CE2D8C">
            <w:pPr>
              <w:rPr>
                <w:rFonts w:ascii="Arial Narrow" w:hAnsi="Arial Narrow"/>
              </w:rPr>
            </w:pPr>
            <w:r w:rsidRPr="000131A4">
              <w:rPr>
                <w:rFonts w:ascii="Arial Narrow" w:hAnsi="Arial Narrow"/>
              </w:rPr>
              <w:t>юноши, девушки 12-13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92733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5 – 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0131A4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0131A4">
              <w:rPr>
                <w:rFonts w:ascii="Arial Narrow" w:hAnsi="Arial Narrow" w:cs="Arial"/>
              </w:rPr>
              <w:t>г. Ачинск</w:t>
            </w:r>
          </w:p>
          <w:p w:rsidR="003E4119" w:rsidRPr="000131A4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0131A4">
              <w:rPr>
                <w:rFonts w:ascii="Arial Narrow" w:hAnsi="Arial Narrow" w:cs="Arial"/>
              </w:rPr>
              <w:t xml:space="preserve">МБУ ГСК "Олимп", </w:t>
            </w:r>
          </w:p>
          <w:p w:rsidR="003E4119" w:rsidRPr="000131A4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0131A4">
              <w:rPr>
                <w:rFonts w:ascii="Arial Narrow" w:hAnsi="Arial Narrow" w:cs="Arial"/>
              </w:rPr>
              <w:t>(ул. Кравченко, 30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0131A4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0131A4">
              <w:rPr>
                <w:rFonts w:ascii="Arial Narrow" w:hAnsi="Arial Narrow" w:cs="Arial"/>
              </w:rPr>
              <w:t>8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муниципальных образований Красноярского края (г. Ачинск, г. Енисейск, ЗАТО г. Зеленогорск, ЗАТО п. Солнечный, </w:t>
            </w:r>
            <w:proofErr w:type="gramEnd"/>
          </w:p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Дивногорск, г. Минус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Эвенкийски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МР, 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4 участника.</w:t>
            </w:r>
          </w:p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338C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E4119" w:rsidRDefault="003E4119" w:rsidP="000338C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A570CB">
              <w:rPr>
                <w:rFonts w:ascii="Arial Narrow" w:hAnsi="Arial Narrow" w:cs="Arial Narrow"/>
                <w:u w:val="single"/>
                <w:lang w:eastAsia="en-US"/>
              </w:rPr>
              <w:t xml:space="preserve">5-борье 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 xml:space="preserve">с </w:t>
            </w:r>
            <w:r w:rsidRPr="00A570CB">
              <w:rPr>
                <w:rFonts w:ascii="Arial Narrow" w:hAnsi="Arial Narrow" w:cs="Arial Narrow"/>
                <w:u w:val="single"/>
                <w:lang w:eastAsia="en-US"/>
              </w:rPr>
              <w:t>бегом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E4119" w:rsidRPr="000338CE" w:rsidRDefault="003E4119" w:rsidP="000338C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3E4119" w:rsidRPr="000338CE" w:rsidRDefault="003E4119" w:rsidP="000338C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Ачинск</w:t>
            </w:r>
          </w:p>
          <w:p w:rsidR="003E4119" w:rsidRDefault="003E4119" w:rsidP="000338C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п. Солнечный</w:t>
            </w:r>
          </w:p>
          <w:p w:rsidR="003E4119" w:rsidRDefault="003E4119" w:rsidP="00A570C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3</w:t>
            </w:r>
            <w:r w:rsidRPr="00A570CB">
              <w:rPr>
                <w:rFonts w:ascii="Arial Narrow" w:hAnsi="Arial Narrow" w:cs="Arial Narrow"/>
                <w:u w:val="single"/>
                <w:lang w:eastAsia="en-US"/>
              </w:rPr>
              <w:t xml:space="preserve">-борье 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 xml:space="preserve">с </w:t>
            </w:r>
            <w:r w:rsidRPr="00A570CB">
              <w:rPr>
                <w:rFonts w:ascii="Arial Narrow" w:hAnsi="Arial Narrow" w:cs="Arial Narrow"/>
                <w:u w:val="single"/>
                <w:lang w:eastAsia="en-US"/>
              </w:rPr>
              <w:t>бегом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E4119" w:rsidRPr="000338CE" w:rsidRDefault="003E4119" w:rsidP="00A570C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п. Солнечный</w:t>
            </w:r>
          </w:p>
          <w:p w:rsidR="003E4119" w:rsidRPr="000338CE" w:rsidRDefault="003E4119" w:rsidP="00A570C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Ачинск</w:t>
            </w:r>
          </w:p>
          <w:p w:rsidR="003E4119" w:rsidRPr="000338CE" w:rsidRDefault="003E4119" w:rsidP="00A570C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Див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бузова</w:t>
            </w:r>
            <w:proofErr w:type="spellEnd"/>
            <w:r>
              <w:rPr>
                <w:rFonts w:ascii="Arial Narrow" w:hAnsi="Arial Narrow" w:cs="Arial"/>
              </w:rPr>
              <w:t xml:space="preserve"> Вероника Александровна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E4119" w:rsidRPr="00276A07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E4119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Pr="004D0B66" w:rsidRDefault="003E4119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BB1645" w:rsidRDefault="003E4119" w:rsidP="00CE2D8C">
            <w:pPr>
              <w:rPr>
                <w:rFonts w:ascii="Arial Narrow" w:hAnsi="Arial Narrow"/>
                <w:b/>
              </w:rPr>
            </w:pPr>
            <w:r w:rsidRPr="00BB1645">
              <w:rPr>
                <w:rFonts w:ascii="Arial Narrow" w:hAnsi="Arial Narrow"/>
                <w:b/>
              </w:rPr>
              <w:t>СПОРТИВНОЕ ОРИЕНТИРОВАНИЕ</w:t>
            </w:r>
          </w:p>
          <w:p w:rsidR="003E4119" w:rsidRPr="00BB1645" w:rsidRDefault="003E4119" w:rsidP="00CE2D8C">
            <w:pPr>
              <w:rPr>
                <w:rFonts w:ascii="Arial Narrow" w:hAnsi="Arial Narrow"/>
              </w:rPr>
            </w:pPr>
            <w:r w:rsidRPr="00BB1645">
              <w:rPr>
                <w:rFonts w:ascii="Arial Narrow" w:hAnsi="Arial Narrow"/>
              </w:rPr>
              <w:t>Чемпионат Красноярского края</w:t>
            </w:r>
          </w:p>
          <w:p w:rsidR="003E4119" w:rsidRPr="00BB1645" w:rsidRDefault="003E4119" w:rsidP="00CE2D8C">
            <w:pPr>
              <w:rPr>
                <w:rFonts w:ascii="Arial Narrow" w:hAnsi="Arial Narrow"/>
              </w:rPr>
            </w:pPr>
            <w:proofErr w:type="gramStart"/>
            <w:r w:rsidRPr="00BB1645">
              <w:rPr>
                <w:rFonts w:ascii="Arial Narrow" w:hAnsi="Arial Narrow"/>
              </w:rPr>
              <w:t xml:space="preserve">(кросс - спринт, кросс - классика, </w:t>
            </w:r>
            <w:proofErr w:type="gramEnd"/>
          </w:p>
          <w:p w:rsidR="003E4119" w:rsidRPr="00BB1645" w:rsidRDefault="003E4119" w:rsidP="00CE2D8C">
            <w:pPr>
              <w:rPr>
                <w:rFonts w:ascii="Arial Narrow" w:hAnsi="Arial Narrow"/>
              </w:rPr>
            </w:pPr>
            <w:r w:rsidRPr="00BB1645">
              <w:rPr>
                <w:rFonts w:ascii="Arial Narrow" w:hAnsi="Arial Narrow"/>
              </w:rPr>
              <w:t>кросс - эстафета - 2 человека;</w:t>
            </w:r>
          </w:p>
          <w:p w:rsidR="003E4119" w:rsidRPr="00692733" w:rsidRDefault="003E4119" w:rsidP="00CE2D8C">
            <w:pPr>
              <w:rPr>
                <w:rFonts w:ascii="Arial Narrow" w:hAnsi="Arial Narrow"/>
              </w:rPr>
            </w:pPr>
            <w:r w:rsidRPr="00BB1645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92733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5 – 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132A25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132A25">
              <w:rPr>
                <w:rFonts w:ascii="Arial Narrow" w:hAnsi="Arial Narrow" w:cs="Arial"/>
              </w:rPr>
              <w:t>г. Красноярск</w:t>
            </w:r>
          </w:p>
          <w:p w:rsidR="003E4119" w:rsidRPr="00132A25" w:rsidRDefault="003E4119" w:rsidP="00CE2D8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132A25">
              <w:rPr>
                <w:rFonts w:ascii="Arial Narrow" w:hAnsi="Arial Narrow" w:cs="Arial"/>
              </w:rPr>
              <w:t>МСК</w:t>
            </w:r>
            <w:proofErr w:type="gramEnd"/>
            <w:r w:rsidRPr="00132A25">
              <w:rPr>
                <w:rFonts w:ascii="Arial Narrow" w:hAnsi="Arial Narrow" w:cs="Arial"/>
              </w:rPr>
              <w:t xml:space="preserve"> "Радуга" </w:t>
            </w:r>
          </w:p>
          <w:p w:rsidR="003E4119" w:rsidRPr="00132A25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132A25">
              <w:rPr>
                <w:rFonts w:ascii="Arial Narrow" w:hAnsi="Arial Narrow" w:cs="Arial"/>
              </w:rPr>
              <w:t xml:space="preserve">КГАУ "РЦСС", </w:t>
            </w:r>
          </w:p>
          <w:p w:rsidR="003E4119" w:rsidRPr="00132A25" w:rsidRDefault="003E4119" w:rsidP="00CE2D8C">
            <w:pPr>
              <w:jc w:val="center"/>
              <w:rPr>
                <w:rFonts w:ascii="Arial Narrow" w:hAnsi="Arial Narrow" w:cs="Arial"/>
                <w:strike/>
              </w:rPr>
            </w:pPr>
            <w:r w:rsidRPr="00132A25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132A25">
              <w:rPr>
                <w:rFonts w:ascii="Arial Narrow" w:hAnsi="Arial Narrow" w:cs="Arial"/>
              </w:rPr>
              <w:t>Е.Стасовой</w:t>
            </w:r>
            <w:proofErr w:type="spellEnd"/>
            <w:r w:rsidRPr="00132A25">
              <w:rPr>
                <w:rFonts w:ascii="Arial Narrow" w:hAnsi="Arial Narrow" w:cs="Arial"/>
              </w:rPr>
              <w:t>, 69л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BB1645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BB1645">
              <w:rPr>
                <w:rFonts w:ascii="Arial Narrow" w:hAnsi="Arial Narrow" w:cs="Arial"/>
              </w:rPr>
              <w:t>11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9625D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Красноярск, г. Кан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ЗАТО г. Железногорск, </w:t>
            </w:r>
            <w:proofErr w:type="gramEnd"/>
          </w:p>
          <w:p w:rsidR="003E4119" w:rsidRDefault="003E4119" w:rsidP="009625D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Березовский р-н, Ил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-н)</w:t>
            </w:r>
            <w:proofErr w:type="gramEnd"/>
          </w:p>
          <w:p w:rsidR="003E4119" w:rsidRDefault="003E4119" w:rsidP="009625D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6 участников.</w:t>
            </w:r>
          </w:p>
          <w:p w:rsidR="003E4119" w:rsidRDefault="003E4119" w:rsidP="009625D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E4119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Pr="004D0B66" w:rsidRDefault="003E4119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A046AA" w:rsidRDefault="003E4119" w:rsidP="00CE2D8C">
            <w:pPr>
              <w:rPr>
                <w:rFonts w:ascii="Arial Narrow" w:hAnsi="Arial Narrow"/>
                <w:b/>
              </w:rPr>
            </w:pPr>
            <w:r w:rsidRPr="00A046AA">
              <w:rPr>
                <w:rFonts w:ascii="Arial Narrow" w:hAnsi="Arial Narrow"/>
                <w:b/>
              </w:rPr>
              <w:t>СПОРТИВНОЕ ОРИЕНТИРОВАНИЕ</w:t>
            </w:r>
          </w:p>
          <w:p w:rsidR="003E4119" w:rsidRPr="00A046AA" w:rsidRDefault="003E4119" w:rsidP="00CE2D8C">
            <w:pPr>
              <w:rPr>
                <w:rFonts w:ascii="Arial Narrow" w:hAnsi="Arial Narrow"/>
              </w:rPr>
            </w:pPr>
            <w:r w:rsidRPr="00A046AA">
              <w:rPr>
                <w:rFonts w:ascii="Arial Narrow" w:hAnsi="Arial Narrow"/>
              </w:rPr>
              <w:t>Первенство Красноярского края</w:t>
            </w:r>
          </w:p>
          <w:p w:rsidR="003E4119" w:rsidRPr="00A046AA" w:rsidRDefault="003E4119" w:rsidP="00CE2D8C">
            <w:pPr>
              <w:rPr>
                <w:rFonts w:ascii="Arial Narrow" w:hAnsi="Arial Narrow"/>
              </w:rPr>
            </w:pPr>
            <w:proofErr w:type="gramStart"/>
            <w:r w:rsidRPr="00A046AA">
              <w:rPr>
                <w:rFonts w:ascii="Arial Narrow" w:hAnsi="Arial Narrow"/>
              </w:rPr>
              <w:t xml:space="preserve">(кросс - спринт, </w:t>
            </w:r>
            <w:proofErr w:type="gramEnd"/>
          </w:p>
          <w:p w:rsidR="003E4119" w:rsidRPr="00A046AA" w:rsidRDefault="003E4119" w:rsidP="00CE2D8C">
            <w:pPr>
              <w:rPr>
                <w:rFonts w:ascii="Arial Narrow" w:hAnsi="Arial Narrow"/>
              </w:rPr>
            </w:pPr>
            <w:r w:rsidRPr="00A046AA">
              <w:rPr>
                <w:rFonts w:ascii="Arial Narrow" w:hAnsi="Arial Narrow"/>
              </w:rPr>
              <w:t xml:space="preserve">кросс - классика, </w:t>
            </w:r>
          </w:p>
          <w:p w:rsidR="003E4119" w:rsidRPr="00A046AA" w:rsidRDefault="003E4119" w:rsidP="00CE2D8C">
            <w:pPr>
              <w:rPr>
                <w:rFonts w:ascii="Arial Narrow" w:hAnsi="Arial Narrow"/>
              </w:rPr>
            </w:pPr>
            <w:r w:rsidRPr="00A046AA">
              <w:rPr>
                <w:rFonts w:ascii="Arial Narrow" w:hAnsi="Arial Narrow"/>
              </w:rPr>
              <w:t>кросс - эстафета - 2 человека;</w:t>
            </w:r>
          </w:p>
          <w:p w:rsidR="003E4119" w:rsidRPr="00A046AA" w:rsidRDefault="003E4119" w:rsidP="00CE2D8C">
            <w:pPr>
              <w:rPr>
                <w:rFonts w:ascii="Arial Narrow" w:hAnsi="Arial Narrow"/>
              </w:rPr>
            </w:pPr>
            <w:r w:rsidRPr="00A046AA">
              <w:rPr>
                <w:rFonts w:ascii="Arial Narrow" w:hAnsi="Arial Narrow"/>
              </w:rPr>
              <w:t xml:space="preserve">юниоры, юниорки до 21 года, </w:t>
            </w:r>
          </w:p>
          <w:p w:rsidR="003E4119" w:rsidRPr="00A046AA" w:rsidRDefault="003E4119" w:rsidP="00CE2D8C">
            <w:pPr>
              <w:rPr>
                <w:rFonts w:ascii="Arial Narrow" w:hAnsi="Arial Narrow"/>
              </w:rPr>
            </w:pPr>
            <w:r w:rsidRPr="00A046AA">
              <w:rPr>
                <w:rFonts w:ascii="Arial Narrow" w:hAnsi="Arial Narrow"/>
              </w:rPr>
              <w:t xml:space="preserve">юноши, девушки до 19 лет, </w:t>
            </w:r>
          </w:p>
          <w:p w:rsidR="003E4119" w:rsidRPr="00A046AA" w:rsidRDefault="003E4119" w:rsidP="00CE2D8C">
            <w:pPr>
              <w:rPr>
                <w:rFonts w:ascii="Arial Narrow" w:hAnsi="Arial Narrow"/>
              </w:rPr>
            </w:pPr>
            <w:r w:rsidRPr="00A046AA">
              <w:rPr>
                <w:rFonts w:ascii="Arial Narrow" w:hAnsi="Arial Narrow"/>
              </w:rPr>
              <w:t xml:space="preserve">юноши, девушки до 17 лет, </w:t>
            </w:r>
          </w:p>
          <w:p w:rsidR="003E4119" w:rsidRPr="00692733" w:rsidRDefault="003E4119" w:rsidP="00CE2D8C">
            <w:pPr>
              <w:rPr>
                <w:rFonts w:ascii="Arial Narrow" w:hAnsi="Arial Narrow"/>
              </w:rPr>
            </w:pPr>
            <w:r w:rsidRPr="00A046AA">
              <w:rPr>
                <w:rFonts w:ascii="Arial Narrow" w:hAnsi="Arial Narrow"/>
              </w:rPr>
              <w:t>юноши, девушки до 15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92733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5 – 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92733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г. Красноярск</w:t>
            </w:r>
          </w:p>
          <w:p w:rsidR="003E4119" w:rsidRPr="00692733" w:rsidRDefault="003E4119" w:rsidP="00CE2D8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92733">
              <w:rPr>
                <w:rFonts w:ascii="Arial Narrow" w:hAnsi="Arial Narrow" w:cs="Arial"/>
              </w:rPr>
              <w:t>МСК</w:t>
            </w:r>
            <w:proofErr w:type="gramEnd"/>
            <w:r w:rsidRPr="00692733">
              <w:rPr>
                <w:rFonts w:ascii="Arial Narrow" w:hAnsi="Arial Narrow" w:cs="Arial"/>
              </w:rPr>
              <w:t xml:space="preserve"> "Радуга" </w:t>
            </w:r>
          </w:p>
          <w:p w:rsidR="003E4119" w:rsidRPr="00692733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 xml:space="preserve">КГАУ "РЦСС", </w:t>
            </w:r>
          </w:p>
          <w:p w:rsidR="003E4119" w:rsidRPr="00692733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692733">
              <w:rPr>
                <w:rFonts w:ascii="Arial Narrow" w:hAnsi="Arial Narrow" w:cs="Arial"/>
              </w:rPr>
              <w:t>Е.Стасовой</w:t>
            </w:r>
            <w:proofErr w:type="spellEnd"/>
            <w:r w:rsidRPr="00692733">
              <w:rPr>
                <w:rFonts w:ascii="Arial Narrow" w:hAnsi="Arial Narrow" w:cs="Arial"/>
              </w:rPr>
              <w:t>, 69л)</w:t>
            </w:r>
          </w:p>
          <w:p w:rsidR="003E4119" w:rsidRPr="00692733" w:rsidRDefault="003E4119" w:rsidP="00CE2D8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A046AA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A046AA">
              <w:rPr>
                <w:rFonts w:ascii="Arial Narrow" w:hAnsi="Arial Narrow" w:cs="Arial"/>
              </w:rPr>
              <w:t>11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Красноярск, г. Кан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ЗАТО г. Железногорск, </w:t>
            </w:r>
            <w:proofErr w:type="gramEnd"/>
          </w:p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Березовский р-н, Ил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-н)</w:t>
            </w:r>
            <w:proofErr w:type="gramEnd"/>
          </w:p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2 участника.</w:t>
            </w:r>
          </w:p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E4119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Pr="004D0B66" w:rsidRDefault="003E4119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401F8D" w:rsidRDefault="003E4119" w:rsidP="00CE2D8C">
            <w:pPr>
              <w:rPr>
                <w:rFonts w:ascii="Arial Narrow" w:hAnsi="Arial Narrow"/>
                <w:b/>
              </w:rPr>
            </w:pPr>
            <w:r w:rsidRPr="00401F8D">
              <w:rPr>
                <w:rFonts w:ascii="Arial Narrow" w:hAnsi="Arial Narrow"/>
                <w:b/>
              </w:rPr>
              <w:t>ФУТБОЛ</w:t>
            </w:r>
          </w:p>
          <w:p w:rsidR="003E4119" w:rsidRPr="00401F8D" w:rsidRDefault="003E4119" w:rsidP="00CE2D8C">
            <w:pPr>
              <w:rPr>
                <w:rFonts w:ascii="Arial Narrow" w:hAnsi="Arial Narrow"/>
              </w:rPr>
            </w:pPr>
            <w:r w:rsidRPr="00401F8D">
              <w:rPr>
                <w:rFonts w:ascii="Arial Narrow" w:hAnsi="Arial Narrow"/>
              </w:rPr>
              <w:t>Первенство Красноярского края</w:t>
            </w:r>
          </w:p>
          <w:p w:rsidR="003E4119" w:rsidRPr="00401F8D" w:rsidRDefault="003E4119" w:rsidP="00CE2D8C">
            <w:pPr>
              <w:rPr>
                <w:rFonts w:ascii="Arial Narrow" w:hAnsi="Arial Narrow"/>
              </w:rPr>
            </w:pPr>
            <w:r w:rsidRPr="00401F8D">
              <w:rPr>
                <w:rFonts w:ascii="Arial Narrow" w:hAnsi="Arial Narrow"/>
              </w:rPr>
              <w:t>(футбол;</w:t>
            </w:r>
          </w:p>
          <w:p w:rsidR="003E4119" w:rsidRPr="00401F8D" w:rsidRDefault="003E4119" w:rsidP="00692733">
            <w:pPr>
              <w:rPr>
                <w:rFonts w:ascii="Arial Narrow" w:hAnsi="Arial Narrow"/>
              </w:rPr>
            </w:pPr>
            <w:r w:rsidRPr="00401F8D">
              <w:rPr>
                <w:rFonts w:ascii="Arial Narrow" w:hAnsi="Arial Narrow"/>
              </w:rPr>
              <w:t>мальчики до 15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692733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5 – 3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401F8D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401F8D">
              <w:rPr>
                <w:rFonts w:ascii="Arial Narrow" w:hAnsi="Arial Narrow" w:cs="Arial"/>
              </w:rPr>
              <w:t>г. Красноярск</w:t>
            </w:r>
          </w:p>
          <w:p w:rsidR="003E4119" w:rsidRPr="00401F8D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401F8D">
              <w:rPr>
                <w:rFonts w:ascii="Arial Narrow" w:hAnsi="Arial Narrow" w:cs="Arial"/>
              </w:rPr>
              <w:t>стадион "Рассвет"</w:t>
            </w:r>
          </w:p>
          <w:p w:rsidR="003E4119" w:rsidRPr="00401F8D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401F8D">
              <w:rPr>
                <w:rFonts w:ascii="Arial Narrow" w:hAnsi="Arial Narrow" w:cs="Arial"/>
              </w:rPr>
              <w:t xml:space="preserve">( </w:t>
            </w:r>
            <w:proofErr w:type="spellStart"/>
            <w:r w:rsidRPr="00401F8D">
              <w:rPr>
                <w:rFonts w:ascii="Arial Narrow" w:hAnsi="Arial Narrow" w:cs="Arial"/>
              </w:rPr>
              <w:t>ул</w:t>
            </w:r>
            <w:proofErr w:type="spellEnd"/>
            <w:proofErr w:type="gramStart"/>
            <w:r w:rsidRPr="00401F8D">
              <w:rPr>
                <w:rFonts w:ascii="Arial Narrow" w:hAnsi="Arial Narrow" w:cs="Arial"/>
              </w:rPr>
              <w:t xml:space="preserve"> .</w:t>
            </w:r>
            <w:proofErr w:type="gramEnd"/>
            <w:r w:rsidRPr="00401F8D">
              <w:rPr>
                <w:rFonts w:ascii="Arial Narrow" w:hAnsi="Arial Narrow" w:cs="Arial"/>
              </w:rPr>
              <w:t>Высотная, 2a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Pr="00401F8D" w:rsidRDefault="003E4119" w:rsidP="00CE2D8C">
            <w:pPr>
              <w:jc w:val="center"/>
              <w:rPr>
                <w:rFonts w:ascii="Arial Narrow" w:hAnsi="Arial Narrow" w:cs="Arial"/>
              </w:rPr>
            </w:pPr>
            <w:r w:rsidRPr="00401F8D">
              <w:rPr>
                <w:rFonts w:ascii="Arial Narrow" w:hAnsi="Arial Narrow" w:cs="Arial"/>
              </w:rPr>
              <w:t>16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30.09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E4119" w:rsidRDefault="003E4119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233ACE" w:rsidRDefault="00233ACE" w:rsidP="00CE2D8C">
            <w:pPr>
              <w:rPr>
                <w:rFonts w:ascii="Arial Narrow" w:hAnsi="Arial Narrow"/>
              </w:rPr>
            </w:pPr>
            <w:r w:rsidRPr="00AE4F6F">
              <w:rPr>
                <w:rFonts w:ascii="Arial Narrow" w:hAnsi="Arial Narrow"/>
              </w:rPr>
              <w:t>Первенство Красноярского края</w:t>
            </w:r>
          </w:p>
          <w:p w:rsidR="00233ACE" w:rsidRDefault="00233ACE" w:rsidP="00CE2D8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футбол</w:t>
            </w:r>
            <w:proofErr w:type="gramEnd"/>
          </w:p>
          <w:p w:rsidR="00233ACE" w:rsidRPr="00692733" w:rsidRDefault="00233ACE" w:rsidP="00CE2D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евочки до 13</w:t>
            </w:r>
            <w:r w:rsidRPr="00AC7F72">
              <w:rPr>
                <w:rFonts w:ascii="Arial Narrow" w:hAnsi="Arial Narrow"/>
              </w:rPr>
              <w:t xml:space="preserve">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5 – 3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233ACE" w:rsidRPr="00AC7F72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AC7F72">
              <w:rPr>
                <w:rFonts w:ascii="Arial Narrow" w:hAnsi="Arial Narrow" w:cs="Arial"/>
              </w:rPr>
              <w:t>стадион "Металлург",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C7F72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C7F72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6907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октябрь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233ACE" w:rsidRDefault="00233ACE" w:rsidP="00CE2D8C">
            <w:pPr>
              <w:rPr>
                <w:rFonts w:ascii="Arial Narrow" w:hAnsi="Arial Narrow"/>
              </w:rPr>
            </w:pPr>
            <w:r w:rsidRPr="00AE4F6F">
              <w:rPr>
                <w:rFonts w:ascii="Arial Narrow" w:hAnsi="Arial Narrow"/>
              </w:rPr>
              <w:t>Первенство Красноярского края</w:t>
            </w:r>
          </w:p>
          <w:p w:rsidR="00233ACE" w:rsidRDefault="00233ACE" w:rsidP="00CE2D8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футбол</w:t>
            </w:r>
            <w:proofErr w:type="gramEnd"/>
          </w:p>
          <w:p w:rsidR="00233ACE" w:rsidRPr="00AE4F6F" w:rsidRDefault="00233ACE" w:rsidP="00CE2D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евочки</w:t>
            </w:r>
            <w:r w:rsidRPr="00AC7F72">
              <w:rPr>
                <w:rFonts w:ascii="Arial Narrow" w:hAnsi="Arial Narrow"/>
              </w:rPr>
              <w:t xml:space="preserve"> до 1</w:t>
            </w:r>
            <w:r>
              <w:rPr>
                <w:rFonts w:ascii="Arial Narrow" w:hAnsi="Arial Narrow"/>
              </w:rPr>
              <w:t>5</w:t>
            </w:r>
            <w:r w:rsidRPr="00AC7F72">
              <w:rPr>
                <w:rFonts w:ascii="Arial Narrow" w:hAnsi="Arial Narrow"/>
              </w:rPr>
              <w:t xml:space="preserve">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5 – 3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233ACE" w:rsidRPr="00AC7F72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AC7F72">
              <w:rPr>
                <w:rFonts w:ascii="Arial Narrow" w:hAnsi="Arial Narrow" w:cs="Arial"/>
              </w:rPr>
              <w:t>стадион "Металлург",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C7F72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C7F72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6907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октябрь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3E4CE7" w:rsidRDefault="00233ACE" w:rsidP="00CE2D8C">
            <w:pPr>
              <w:rPr>
                <w:rFonts w:ascii="Arial Narrow" w:hAnsi="Arial Narrow"/>
                <w:b/>
              </w:rPr>
            </w:pPr>
            <w:r w:rsidRPr="003E4CE7">
              <w:rPr>
                <w:rFonts w:ascii="Arial Narrow" w:hAnsi="Arial Narrow"/>
                <w:b/>
              </w:rPr>
              <w:t>КИОКУСИНКАЙ</w:t>
            </w:r>
          </w:p>
          <w:p w:rsidR="00233ACE" w:rsidRPr="003E4CE7" w:rsidRDefault="00233ACE" w:rsidP="00CE2D8C">
            <w:pPr>
              <w:rPr>
                <w:rFonts w:ascii="Arial Narrow" w:hAnsi="Arial Narrow"/>
              </w:rPr>
            </w:pPr>
            <w:r w:rsidRPr="003E4CE7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233ACE" w:rsidRPr="003E4CE7" w:rsidRDefault="00233ACE" w:rsidP="00CE2D8C">
            <w:pPr>
              <w:rPr>
                <w:rFonts w:ascii="Arial Narrow" w:hAnsi="Arial Narrow"/>
              </w:rPr>
            </w:pPr>
            <w:proofErr w:type="gramStart"/>
            <w:r w:rsidRPr="003E4CE7">
              <w:rPr>
                <w:rFonts w:ascii="Arial Narrow" w:hAnsi="Arial Narrow"/>
              </w:rPr>
              <w:t>(</w:t>
            </w:r>
            <w:proofErr w:type="spellStart"/>
            <w:r w:rsidRPr="003E4CE7">
              <w:rPr>
                <w:rFonts w:ascii="Arial Narrow" w:hAnsi="Arial Narrow"/>
              </w:rPr>
              <w:t>кёкусин</w:t>
            </w:r>
            <w:proofErr w:type="spellEnd"/>
            <w:r w:rsidRPr="003E4CE7">
              <w:rPr>
                <w:rFonts w:ascii="Arial Narrow" w:hAnsi="Arial Narrow"/>
              </w:rPr>
              <w:t xml:space="preserve"> - ката, </w:t>
            </w:r>
            <w:proofErr w:type="gramEnd"/>
          </w:p>
          <w:p w:rsidR="00233ACE" w:rsidRPr="003E4CE7" w:rsidRDefault="00233ACE" w:rsidP="00CE2D8C">
            <w:pPr>
              <w:rPr>
                <w:rFonts w:ascii="Arial Narrow" w:hAnsi="Arial Narrow"/>
              </w:rPr>
            </w:pPr>
            <w:proofErr w:type="spellStart"/>
            <w:r w:rsidRPr="003E4CE7">
              <w:rPr>
                <w:rFonts w:ascii="Arial Narrow" w:hAnsi="Arial Narrow"/>
              </w:rPr>
              <w:t>кёкусин</w:t>
            </w:r>
            <w:proofErr w:type="spellEnd"/>
            <w:r w:rsidRPr="003E4CE7">
              <w:rPr>
                <w:rFonts w:ascii="Arial Narrow" w:hAnsi="Arial Narrow"/>
              </w:rPr>
              <w:t xml:space="preserve"> - ката – группа;</w:t>
            </w:r>
          </w:p>
          <w:p w:rsidR="00233ACE" w:rsidRPr="003E4CE7" w:rsidRDefault="00233ACE" w:rsidP="00CE2D8C">
            <w:pPr>
              <w:rPr>
                <w:rFonts w:ascii="Arial Narrow" w:hAnsi="Arial Narrow"/>
              </w:rPr>
            </w:pPr>
            <w:r w:rsidRPr="003E4CE7">
              <w:rPr>
                <w:rFonts w:ascii="Arial Narrow" w:hAnsi="Arial Narrow"/>
              </w:rPr>
              <w:t xml:space="preserve">юниоры, юниорки 16-17 лет </w:t>
            </w:r>
          </w:p>
          <w:p w:rsidR="00233ACE" w:rsidRPr="003E4CE7" w:rsidRDefault="00233ACE" w:rsidP="00CE2D8C">
            <w:pPr>
              <w:rPr>
                <w:rFonts w:ascii="Arial Narrow" w:hAnsi="Arial Narrow"/>
              </w:rPr>
            </w:pPr>
            <w:r w:rsidRPr="003E4CE7">
              <w:rPr>
                <w:rFonts w:ascii="Arial Narrow" w:hAnsi="Arial Narrow"/>
              </w:rPr>
              <w:t xml:space="preserve">юноши, девушки 14-15 лет, </w:t>
            </w:r>
          </w:p>
          <w:p w:rsidR="00233ACE" w:rsidRPr="00692733" w:rsidRDefault="00233ACE" w:rsidP="00CE2D8C">
            <w:pPr>
              <w:rPr>
                <w:rFonts w:ascii="Arial Narrow" w:hAnsi="Arial Narrow"/>
              </w:rPr>
            </w:pPr>
            <w:r w:rsidRPr="003E4CE7">
              <w:rPr>
                <w:rFonts w:ascii="Arial Narrow" w:hAnsi="Arial Narrow"/>
              </w:rPr>
              <w:t>юноши, девушки 12-13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3E4CE7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3E4CE7">
              <w:rPr>
                <w:rFonts w:ascii="Arial Narrow" w:hAnsi="Arial Narrow" w:cs="Arial"/>
              </w:rPr>
              <w:t>г. Минусинск</w:t>
            </w:r>
          </w:p>
          <w:p w:rsidR="00233ACE" w:rsidRPr="003E4CE7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3E4CE7">
              <w:rPr>
                <w:rFonts w:ascii="Arial Narrow" w:hAnsi="Arial Narrow" w:cs="Arial"/>
              </w:rPr>
              <w:t xml:space="preserve">ФСЦ "Южный" </w:t>
            </w:r>
          </w:p>
          <w:p w:rsidR="00233ACE" w:rsidRPr="003E4CE7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3E4CE7">
              <w:rPr>
                <w:rFonts w:ascii="Arial Narrow" w:hAnsi="Arial Narrow" w:cs="Arial"/>
              </w:rPr>
              <w:t xml:space="preserve">им. Л.А. Буданова </w:t>
            </w:r>
          </w:p>
          <w:p w:rsidR="00233ACE" w:rsidRPr="003E4CE7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3E4CE7">
              <w:rPr>
                <w:rFonts w:ascii="Arial Narrow" w:hAnsi="Arial Narrow" w:cs="Arial"/>
              </w:rPr>
              <w:t>(ул. Комарова, 5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3E4CE7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3E4CE7">
              <w:rPr>
                <w:rFonts w:ascii="Arial Narrow" w:hAnsi="Arial Narrow" w:cs="Arial"/>
              </w:rPr>
              <w:t>7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Хакасия, 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Минусинск)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5 участников.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Pr="003E4CE7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3E4CE7" w:rsidRDefault="00233ACE" w:rsidP="00CE2D8C">
            <w:pPr>
              <w:rPr>
                <w:rFonts w:ascii="Arial Narrow" w:hAnsi="Arial Narrow"/>
                <w:b/>
              </w:rPr>
            </w:pPr>
            <w:r w:rsidRPr="003E4CE7">
              <w:rPr>
                <w:rFonts w:ascii="Arial Narrow" w:hAnsi="Arial Narrow"/>
                <w:b/>
              </w:rPr>
              <w:t>КИОКУСИНКАЙ</w:t>
            </w:r>
          </w:p>
          <w:p w:rsidR="00233ACE" w:rsidRPr="003E4CE7" w:rsidRDefault="00233ACE" w:rsidP="00CE2D8C">
            <w:pPr>
              <w:rPr>
                <w:rFonts w:ascii="Arial Narrow" w:hAnsi="Arial Narrow"/>
              </w:rPr>
            </w:pPr>
            <w:r w:rsidRPr="003E4CE7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233ACE" w:rsidRPr="003E4CE7" w:rsidRDefault="00233ACE" w:rsidP="00CE2D8C">
            <w:pPr>
              <w:rPr>
                <w:rFonts w:ascii="Arial Narrow" w:hAnsi="Arial Narrow"/>
              </w:rPr>
            </w:pPr>
            <w:proofErr w:type="gramStart"/>
            <w:r w:rsidRPr="003E4CE7">
              <w:rPr>
                <w:rFonts w:ascii="Arial Narrow" w:hAnsi="Arial Narrow"/>
              </w:rPr>
              <w:t>(</w:t>
            </w:r>
            <w:proofErr w:type="spellStart"/>
            <w:r w:rsidRPr="003E4CE7">
              <w:rPr>
                <w:rFonts w:ascii="Arial Narrow" w:hAnsi="Arial Narrow"/>
              </w:rPr>
              <w:t>кёкусин</w:t>
            </w:r>
            <w:proofErr w:type="spellEnd"/>
            <w:r w:rsidRPr="003E4CE7">
              <w:rPr>
                <w:rFonts w:ascii="Arial Narrow" w:hAnsi="Arial Narrow"/>
              </w:rPr>
              <w:t xml:space="preserve"> - ката, </w:t>
            </w:r>
            <w:proofErr w:type="gramEnd"/>
          </w:p>
          <w:p w:rsidR="00233ACE" w:rsidRPr="003E4CE7" w:rsidRDefault="00233ACE" w:rsidP="00CE2D8C">
            <w:pPr>
              <w:rPr>
                <w:rFonts w:ascii="Arial Narrow" w:hAnsi="Arial Narrow"/>
              </w:rPr>
            </w:pPr>
            <w:proofErr w:type="spellStart"/>
            <w:r w:rsidRPr="003E4CE7">
              <w:rPr>
                <w:rFonts w:ascii="Arial Narrow" w:hAnsi="Arial Narrow"/>
              </w:rPr>
              <w:t>кёкусин</w:t>
            </w:r>
            <w:proofErr w:type="spellEnd"/>
            <w:r w:rsidRPr="003E4CE7">
              <w:rPr>
                <w:rFonts w:ascii="Arial Narrow" w:hAnsi="Arial Narrow"/>
              </w:rPr>
              <w:t xml:space="preserve"> - ката – группа;</w:t>
            </w:r>
          </w:p>
          <w:p w:rsidR="00233ACE" w:rsidRPr="003E4CE7" w:rsidRDefault="00233ACE" w:rsidP="00CE2D8C">
            <w:pPr>
              <w:rPr>
                <w:rFonts w:ascii="Arial Narrow" w:hAnsi="Arial Narrow"/>
              </w:rPr>
            </w:pPr>
            <w:r w:rsidRPr="003E4CE7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3E4CE7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3E4CE7">
              <w:rPr>
                <w:rFonts w:ascii="Arial Narrow" w:hAnsi="Arial Narrow" w:cs="Arial"/>
              </w:rPr>
              <w:t>г. Минусинск</w:t>
            </w:r>
          </w:p>
          <w:p w:rsidR="00233ACE" w:rsidRPr="003E4CE7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3E4CE7">
              <w:rPr>
                <w:rFonts w:ascii="Arial Narrow" w:hAnsi="Arial Narrow" w:cs="Arial"/>
              </w:rPr>
              <w:t xml:space="preserve">ФСЦ "Южный" </w:t>
            </w:r>
          </w:p>
          <w:p w:rsidR="00233ACE" w:rsidRPr="003E4CE7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3E4CE7">
              <w:rPr>
                <w:rFonts w:ascii="Arial Narrow" w:hAnsi="Arial Narrow" w:cs="Arial"/>
              </w:rPr>
              <w:t xml:space="preserve">им. Л.А. Буданова </w:t>
            </w:r>
          </w:p>
          <w:p w:rsidR="00233ACE" w:rsidRPr="003E4CE7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3E4CE7">
              <w:rPr>
                <w:rFonts w:ascii="Arial Narrow" w:hAnsi="Arial Narrow" w:cs="Arial"/>
              </w:rPr>
              <w:t>(ул. Комарова, 5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3E4CE7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3E4CE7">
              <w:rPr>
                <w:rFonts w:ascii="Arial Narrow" w:hAnsi="Arial Narrow" w:cs="Arial"/>
              </w:rPr>
              <w:t>2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Минусинск)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 участников.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Pr="003E4CE7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ЕГКАЯ АТЛЕТИКА</w:t>
            </w:r>
          </w:p>
          <w:p w:rsidR="00233ACE" w:rsidRDefault="00233ACE" w:rsidP="00CE2D8C">
            <w:pPr>
              <w:rPr>
                <w:rFonts w:ascii="Arial Narrow" w:hAnsi="Arial Narrow"/>
              </w:rPr>
            </w:pPr>
            <w:r w:rsidRPr="001A1482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233ACE" w:rsidRDefault="00233ACE" w:rsidP="00CE2D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кросс;</w:t>
            </w:r>
          </w:p>
          <w:p w:rsidR="00233ACE" w:rsidRPr="001A1482" w:rsidRDefault="00233ACE" w:rsidP="00CE2D8C">
            <w:pPr>
              <w:rPr>
                <w:rFonts w:ascii="Arial Narrow" w:hAnsi="Arial Narrow"/>
              </w:rPr>
            </w:pPr>
            <w:r w:rsidRPr="001A1482">
              <w:rPr>
                <w:rFonts w:ascii="Arial Narrow" w:hAnsi="Arial Narrow"/>
              </w:rPr>
              <w:t>мужчины, женщины 2000 г.р. и старше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1A1482" w:rsidRDefault="00233ACE" w:rsidP="00CE2D8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</w:t>
            </w:r>
            <w:r w:rsidRPr="001A1482">
              <w:rPr>
                <w:rFonts w:ascii="Arial Narrow" w:hAnsi="Arial Narrow"/>
              </w:rPr>
              <w:t>. Сосновоборск,</w:t>
            </w:r>
          </w:p>
          <w:p w:rsidR="00233ACE" w:rsidRPr="001A1482" w:rsidRDefault="00233ACE" w:rsidP="00CE2D8C">
            <w:pPr>
              <w:jc w:val="center"/>
              <w:rPr>
                <w:rFonts w:ascii="Arial Narrow" w:hAnsi="Arial Narrow"/>
              </w:rPr>
            </w:pPr>
            <w:r w:rsidRPr="001A1482">
              <w:rPr>
                <w:rFonts w:ascii="Arial Narrow" w:hAnsi="Arial Narrow"/>
              </w:rPr>
              <w:t>Лыжная база "Снежинка",</w:t>
            </w:r>
          </w:p>
          <w:p w:rsidR="00233ACE" w:rsidRPr="001A1482" w:rsidRDefault="00233ACE" w:rsidP="00CE2D8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1A1482">
              <w:rPr>
                <w:rFonts w:ascii="Arial Narrow" w:hAnsi="Arial Narrow"/>
              </w:rPr>
              <w:t>ул.</w:t>
            </w:r>
            <w:r>
              <w:rPr>
                <w:rFonts w:ascii="Arial Narrow" w:hAnsi="Arial Narrow"/>
              </w:rPr>
              <w:t xml:space="preserve"> </w:t>
            </w:r>
            <w:r w:rsidRPr="001A1482">
              <w:rPr>
                <w:rFonts w:ascii="Arial Narrow" w:hAnsi="Arial Narrow"/>
              </w:rPr>
              <w:t>Солнечная, 2а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Красноярск, </w:t>
            </w:r>
            <w:proofErr w:type="gramEnd"/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ЗАТО г. Железногорск, 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  <w:r>
              <w:rPr>
                <w:rFonts w:ascii="Arial Narrow" w:hAnsi="Arial Narrow" w:cs="Arial Narrow"/>
                <w:lang w:eastAsia="en-US"/>
              </w:rPr>
              <w:br/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 участников.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ЕГКАЯ АТЛЕТИКА</w:t>
            </w:r>
          </w:p>
          <w:p w:rsidR="00233ACE" w:rsidRDefault="00233ACE" w:rsidP="00CE2D8C">
            <w:pPr>
              <w:rPr>
                <w:rFonts w:ascii="Arial Narrow" w:hAnsi="Arial Narrow"/>
              </w:rPr>
            </w:pPr>
            <w:r w:rsidRPr="001A1482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1A14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1A1482">
              <w:rPr>
                <w:rFonts w:ascii="Arial Narrow" w:hAnsi="Arial Narrow"/>
              </w:rPr>
              <w:t xml:space="preserve"> Красноярского края</w:t>
            </w:r>
          </w:p>
          <w:p w:rsidR="00233ACE" w:rsidRDefault="00233ACE" w:rsidP="00CE2D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кросс;</w:t>
            </w:r>
          </w:p>
          <w:p w:rsidR="00233ACE" w:rsidRPr="00347A17" w:rsidRDefault="00233ACE" w:rsidP="00CE2D8C">
            <w:pPr>
              <w:rPr>
                <w:rFonts w:ascii="Arial Narrow" w:hAnsi="Arial Narrow"/>
              </w:rPr>
            </w:pPr>
            <w:r w:rsidRPr="00347A17">
              <w:rPr>
                <w:rFonts w:ascii="Arial Narrow" w:hAnsi="Arial Narrow"/>
              </w:rPr>
              <w:t xml:space="preserve">юниоры, юниорки до 20 лет, </w:t>
            </w:r>
          </w:p>
          <w:p w:rsidR="00233ACE" w:rsidRPr="00347A17" w:rsidRDefault="00233ACE" w:rsidP="00CE2D8C">
            <w:pPr>
              <w:rPr>
                <w:rFonts w:ascii="Arial Narrow" w:hAnsi="Arial Narrow"/>
              </w:rPr>
            </w:pPr>
            <w:r w:rsidRPr="00347A17">
              <w:rPr>
                <w:rFonts w:ascii="Arial Narrow" w:hAnsi="Arial Narrow"/>
              </w:rPr>
              <w:t xml:space="preserve">юноши, девушки 16-17 лет, </w:t>
            </w:r>
          </w:p>
          <w:p w:rsidR="00233ACE" w:rsidRPr="001A1482" w:rsidRDefault="00233ACE" w:rsidP="00CE2D8C">
            <w:pPr>
              <w:rPr>
                <w:rFonts w:ascii="Arial Narrow" w:hAnsi="Arial Narrow"/>
              </w:rPr>
            </w:pPr>
            <w:r w:rsidRPr="00347A17">
              <w:rPr>
                <w:rFonts w:ascii="Arial Narrow" w:hAnsi="Arial Narrow"/>
              </w:rPr>
              <w:t>юноши, девушки 14-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1A1482" w:rsidRDefault="00233ACE" w:rsidP="00CE2D8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</w:t>
            </w:r>
            <w:r w:rsidRPr="001A1482">
              <w:rPr>
                <w:rFonts w:ascii="Arial Narrow" w:hAnsi="Arial Narrow"/>
              </w:rPr>
              <w:t>. Сосновоборск,</w:t>
            </w:r>
          </w:p>
          <w:p w:rsidR="00233ACE" w:rsidRPr="001A1482" w:rsidRDefault="00233ACE" w:rsidP="00CE2D8C">
            <w:pPr>
              <w:jc w:val="center"/>
              <w:rPr>
                <w:rFonts w:ascii="Arial Narrow" w:hAnsi="Arial Narrow"/>
              </w:rPr>
            </w:pPr>
            <w:r w:rsidRPr="001A1482">
              <w:rPr>
                <w:rFonts w:ascii="Arial Narrow" w:hAnsi="Arial Narrow"/>
              </w:rPr>
              <w:t>Лыжная база "Снежинка",</w:t>
            </w:r>
          </w:p>
          <w:p w:rsidR="00233ACE" w:rsidRPr="001A1482" w:rsidRDefault="00233ACE" w:rsidP="00CE2D8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1A1482">
              <w:rPr>
                <w:rFonts w:ascii="Arial Narrow" w:hAnsi="Arial Narrow"/>
              </w:rPr>
              <w:t>ул.</w:t>
            </w:r>
            <w:r>
              <w:rPr>
                <w:rFonts w:ascii="Arial Narrow" w:hAnsi="Arial Narrow"/>
              </w:rPr>
              <w:t xml:space="preserve"> </w:t>
            </w:r>
            <w:r w:rsidRPr="001A1482">
              <w:rPr>
                <w:rFonts w:ascii="Arial Narrow" w:hAnsi="Arial Narrow"/>
              </w:rPr>
              <w:t>Солнечная, 2а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2C27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4 муниципальных образований Красноярского края (г. Красноярск, г. Ачинск, ЗАТО г. Железногорск, ЗАТО г. Зеленого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г. Минусинск, г. Назарово, </w:t>
            </w:r>
            <w:proofErr w:type="gramEnd"/>
          </w:p>
          <w:p w:rsidR="00233ACE" w:rsidRDefault="00233ACE" w:rsidP="002C27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г. Шарып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233ACE" w:rsidRDefault="00233ACE" w:rsidP="002C27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233ACE" w:rsidRDefault="00233ACE" w:rsidP="002C27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4 участника.</w:t>
            </w:r>
          </w:p>
          <w:p w:rsidR="00233ACE" w:rsidRDefault="00233ACE" w:rsidP="002C27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475582" w:rsidRDefault="00233ACE" w:rsidP="00CE2D8C">
            <w:pPr>
              <w:rPr>
                <w:rFonts w:ascii="Arial Narrow" w:hAnsi="Arial Narrow"/>
                <w:b/>
              </w:rPr>
            </w:pPr>
            <w:r w:rsidRPr="00475582">
              <w:rPr>
                <w:rFonts w:ascii="Arial Narrow" w:hAnsi="Arial Narrow"/>
                <w:b/>
              </w:rPr>
              <w:t>Соревнования в зачет краевого конкурса "Движение для здоровья".</w:t>
            </w:r>
          </w:p>
          <w:p w:rsidR="00233ACE" w:rsidRDefault="00233ACE" w:rsidP="00CE2D8C">
            <w:pPr>
              <w:rPr>
                <w:rFonts w:ascii="Arial Narrow" w:hAnsi="Arial Narrow"/>
                <w:b/>
              </w:rPr>
            </w:pPr>
            <w:r w:rsidRPr="00475582">
              <w:rPr>
                <w:rFonts w:ascii="Arial Narrow" w:hAnsi="Arial Narrow"/>
                <w:b/>
              </w:rPr>
              <w:t>Лыжные гонки</w:t>
            </w:r>
          </w:p>
          <w:p w:rsidR="00233ACE" w:rsidRDefault="00233ACE" w:rsidP="00CE2D8C">
            <w:pPr>
              <w:rPr>
                <w:rFonts w:ascii="Arial Narrow" w:hAnsi="Arial Narrow"/>
              </w:rPr>
            </w:pPr>
            <w:r w:rsidRPr="00475582">
              <w:rPr>
                <w:rFonts w:ascii="Arial Narrow" w:hAnsi="Arial Narrow"/>
              </w:rPr>
              <w:t>IV этап</w:t>
            </w:r>
          </w:p>
          <w:p w:rsidR="00233ACE" w:rsidRDefault="00233ACE" w:rsidP="00CE2D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лыжероллеры;</w:t>
            </w:r>
          </w:p>
          <w:p w:rsidR="00233ACE" w:rsidRPr="00692733" w:rsidRDefault="00233ACE" w:rsidP="00CE2D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6 – 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233ACE" w:rsidRDefault="00233ACE" w:rsidP="00C02352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75582">
              <w:rPr>
                <w:rFonts w:ascii="Arial Narrow" w:hAnsi="Arial Narrow" w:cs="Arial"/>
              </w:rPr>
              <w:t>о</w:t>
            </w:r>
            <w:proofErr w:type="gramStart"/>
            <w:r w:rsidRPr="00475582">
              <w:rPr>
                <w:rFonts w:ascii="Arial Narrow" w:hAnsi="Arial Narrow" w:cs="Arial"/>
              </w:rPr>
              <w:t>.Т</w:t>
            </w:r>
            <w:proofErr w:type="gramEnd"/>
            <w:r w:rsidRPr="00475582">
              <w:rPr>
                <w:rFonts w:ascii="Arial Narrow" w:hAnsi="Arial Narrow" w:cs="Arial"/>
              </w:rPr>
              <w:t>атышев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</w:t>
            </w:r>
            <w:proofErr w:type="gramEnd"/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п. Кедровый, ЗАТО г. Железногорск,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Назарово) </w:t>
            </w:r>
            <w:proofErr w:type="gramEnd"/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9 участников.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Pr="00BD0D16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ЛЬПИНИЗМ</w:t>
            </w:r>
          </w:p>
          <w:p w:rsidR="00233ACE" w:rsidRDefault="00233ACE" w:rsidP="00CE2D8C">
            <w:pPr>
              <w:rPr>
                <w:rFonts w:ascii="Arial Narrow" w:hAnsi="Arial Narrow"/>
              </w:rPr>
            </w:pPr>
            <w:r w:rsidRPr="003C4871">
              <w:rPr>
                <w:rFonts w:ascii="Arial Narrow" w:hAnsi="Arial Narrow"/>
              </w:rPr>
              <w:t>Чемпионат Красноярского края</w:t>
            </w:r>
          </w:p>
          <w:p w:rsidR="00233ACE" w:rsidRDefault="00233ACE" w:rsidP="00CE2D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3C4871">
              <w:rPr>
                <w:rFonts w:ascii="Arial Narrow" w:hAnsi="Arial Narrow"/>
              </w:rPr>
              <w:t>скайраннинг</w:t>
            </w:r>
            <w:proofErr w:type="spellEnd"/>
            <w:r w:rsidRPr="003C487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 w:rsidRPr="003C4871">
              <w:rPr>
                <w:rFonts w:ascii="Arial Narrow" w:hAnsi="Arial Narrow"/>
              </w:rPr>
              <w:t xml:space="preserve"> гонка</w:t>
            </w:r>
            <w:r>
              <w:rPr>
                <w:rFonts w:ascii="Arial Narrow" w:hAnsi="Arial Narrow"/>
              </w:rPr>
              <w:t>;</w:t>
            </w:r>
          </w:p>
          <w:p w:rsidR="00233ACE" w:rsidRPr="003C4871" w:rsidRDefault="00233ACE" w:rsidP="00CE2D8C">
            <w:pPr>
              <w:rPr>
                <w:rFonts w:ascii="Arial Narrow" w:hAnsi="Arial Narrow"/>
              </w:rPr>
            </w:pPr>
            <w:r w:rsidRPr="003C4871">
              <w:rPr>
                <w:rFonts w:ascii="Arial Narrow" w:hAnsi="Arial Narrow"/>
              </w:rPr>
              <w:t>мужчины, женщины 18 лет и старше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3C4871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3C4871">
              <w:rPr>
                <w:rFonts w:ascii="Arial Narrow" w:hAnsi="Arial Narrow" w:cs="Arial"/>
              </w:rPr>
              <w:t>26 – 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ерезовский район</w:t>
            </w:r>
          </w:p>
          <w:p w:rsidR="00233ACE" w:rsidRPr="00F810A7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F810A7">
              <w:rPr>
                <w:rFonts w:ascii="Arial Narrow" w:hAnsi="Arial Narrow" w:cs="Arial"/>
              </w:rPr>
              <w:t xml:space="preserve">с. </w:t>
            </w:r>
            <w:proofErr w:type="spellStart"/>
            <w:r w:rsidRPr="00F810A7">
              <w:rPr>
                <w:rFonts w:ascii="Arial Narrow" w:hAnsi="Arial Narrow" w:cs="Arial"/>
              </w:rPr>
              <w:t>Зыково</w:t>
            </w:r>
            <w:proofErr w:type="spellEnd"/>
            <w:r w:rsidRPr="00F810A7">
              <w:rPr>
                <w:rFonts w:ascii="Arial Narrow" w:hAnsi="Arial Narrow" w:cs="Arial"/>
              </w:rPr>
              <w:t xml:space="preserve">, </w:t>
            </w:r>
          </w:p>
          <w:p w:rsidR="00233ACE" w:rsidRPr="00276A07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F810A7">
              <w:rPr>
                <w:rFonts w:ascii="Arial Narrow" w:hAnsi="Arial Narrow" w:cs="Arial"/>
              </w:rPr>
              <w:t>гора "Черная соп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276A07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4 муниципальных образования Красноярского края (г. Красноярск, г. Ачинск, ЗАТО г. Железногорск, г. Сосновоборск)</w:t>
            </w:r>
            <w:proofErr w:type="gramEnd"/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 участников.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бузова</w:t>
            </w:r>
            <w:proofErr w:type="spellEnd"/>
            <w:r>
              <w:rPr>
                <w:rFonts w:ascii="Arial Narrow" w:hAnsi="Arial Narrow" w:cs="Arial"/>
              </w:rPr>
              <w:t xml:space="preserve"> Вероника Александровна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Pr="00276A07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BD0D16" w:rsidRDefault="00233ACE" w:rsidP="00CE2D8C">
            <w:pPr>
              <w:rPr>
                <w:rFonts w:ascii="Arial Narrow" w:hAnsi="Arial Narrow"/>
                <w:b/>
              </w:rPr>
            </w:pPr>
            <w:r w:rsidRPr="00BD0D16">
              <w:rPr>
                <w:rFonts w:ascii="Arial Narrow" w:hAnsi="Arial Narrow"/>
                <w:b/>
              </w:rPr>
              <w:t>Краевые соревнования среди ветеранов.</w:t>
            </w:r>
          </w:p>
          <w:p w:rsidR="00233ACE" w:rsidRPr="00BD0D16" w:rsidRDefault="00233ACE" w:rsidP="00CE2D8C">
            <w:pPr>
              <w:rPr>
                <w:rFonts w:ascii="Arial Narrow" w:hAnsi="Arial Narrow"/>
                <w:b/>
              </w:rPr>
            </w:pPr>
            <w:r w:rsidRPr="00BD0D16">
              <w:rPr>
                <w:rFonts w:ascii="Arial Narrow" w:hAnsi="Arial Narrow"/>
                <w:b/>
              </w:rPr>
              <w:t>Бильярдный спорт</w:t>
            </w:r>
          </w:p>
          <w:p w:rsidR="00233ACE" w:rsidRPr="00BD0D16" w:rsidRDefault="00233ACE" w:rsidP="00CE2D8C">
            <w:pPr>
              <w:rPr>
                <w:rFonts w:ascii="Arial Narrow" w:hAnsi="Arial Narrow"/>
              </w:rPr>
            </w:pPr>
            <w:r w:rsidRPr="00BD0D16">
              <w:rPr>
                <w:rFonts w:ascii="Arial Narrow" w:hAnsi="Arial Narrow"/>
              </w:rPr>
              <w:t xml:space="preserve">Открытые краевые соревнования среди ветеранов, посвященные Дню Победы </w:t>
            </w:r>
          </w:p>
          <w:p w:rsidR="00233ACE" w:rsidRPr="00692733" w:rsidRDefault="00233ACE" w:rsidP="00CE2D8C">
            <w:pPr>
              <w:rPr>
                <w:rFonts w:ascii="Arial Narrow" w:hAnsi="Arial Narrow"/>
              </w:rPr>
            </w:pPr>
            <w:r w:rsidRPr="00BD0D16">
              <w:rPr>
                <w:rFonts w:ascii="Arial Narrow" w:hAnsi="Arial Narrow"/>
              </w:rPr>
              <w:t>(комбинированная пирамида; мужчины, женщины старше 60 лет и старше 70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 xml:space="preserve">26 – 27.0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BD0D16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BD0D16">
              <w:rPr>
                <w:rFonts w:ascii="Arial Narrow" w:hAnsi="Arial Narrow" w:cs="Arial"/>
              </w:rPr>
              <w:t>г. Красноярск</w:t>
            </w:r>
          </w:p>
          <w:p w:rsidR="00233ACE" w:rsidRPr="00E519EE" w:rsidRDefault="00233ACE" w:rsidP="00CE2D8C">
            <w:pPr>
              <w:jc w:val="center"/>
              <w:rPr>
                <w:rFonts w:ascii="Arial Narrow" w:hAnsi="Arial Narrow" w:cs="Arial"/>
                <w:strike/>
              </w:rPr>
            </w:pPr>
            <w:r w:rsidRPr="00E519EE">
              <w:rPr>
                <w:rFonts w:ascii="Arial Narrow" w:hAnsi="Arial Narrow" w:cs="Arial"/>
                <w:strike/>
              </w:rPr>
              <w:t>СРК "Шаровая молния"</w:t>
            </w:r>
          </w:p>
          <w:p w:rsidR="00233ACE" w:rsidRPr="00E519EE" w:rsidRDefault="00233ACE" w:rsidP="00CE2D8C">
            <w:pPr>
              <w:jc w:val="center"/>
              <w:rPr>
                <w:rFonts w:ascii="Arial Narrow" w:hAnsi="Arial Narrow" w:cs="Arial"/>
                <w:strike/>
              </w:rPr>
            </w:pPr>
            <w:r w:rsidRPr="00E519EE">
              <w:rPr>
                <w:rFonts w:ascii="Arial Narrow" w:hAnsi="Arial Narrow" w:cs="Arial"/>
                <w:strike/>
              </w:rPr>
              <w:t>(ул. Молокова, 37)</w:t>
            </w:r>
          </w:p>
          <w:p w:rsidR="00233ACE" w:rsidRPr="00E519EE" w:rsidRDefault="00233ACE" w:rsidP="00CE2D8C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E519EE">
              <w:rPr>
                <w:rFonts w:ascii="Arial Narrow" w:hAnsi="Arial Narrow" w:cs="Arial"/>
                <w:color w:val="FF0000"/>
              </w:rPr>
              <w:t>БК «Куб»</w:t>
            </w:r>
          </w:p>
          <w:p w:rsidR="00233ACE" w:rsidRPr="00BD0D16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E519EE">
              <w:rPr>
                <w:rFonts w:ascii="Arial Narrow" w:hAnsi="Arial Narrow" w:cs="Arial"/>
                <w:color w:val="FF0000"/>
              </w:rPr>
              <w:t>(ул. Молокова, 21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BD0D16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BD0D16">
              <w:rPr>
                <w:rFonts w:ascii="Arial Narrow" w:hAnsi="Arial Narrow" w:cs="Arial"/>
              </w:rPr>
              <w:t>6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9F5F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Минусин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233ACE" w:rsidRDefault="00233ACE" w:rsidP="009F5F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)</w:t>
            </w:r>
            <w:proofErr w:type="gramEnd"/>
          </w:p>
          <w:p w:rsidR="00233ACE" w:rsidRDefault="00233ACE" w:rsidP="009F5F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9 участников.</w:t>
            </w:r>
          </w:p>
          <w:p w:rsidR="00233ACE" w:rsidRDefault="00233ACE" w:rsidP="009F5F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Pr="00BD0D16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A52AED" w:rsidRDefault="00233ACE" w:rsidP="00CE2D8C">
            <w:pPr>
              <w:rPr>
                <w:rFonts w:ascii="Arial Narrow" w:hAnsi="Arial Narrow"/>
                <w:b/>
              </w:rPr>
            </w:pPr>
            <w:r w:rsidRPr="00A52AED">
              <w:rPr>
                <w:rFonts w:ascii="Arial Narrow" w:hAnsi="Arial Narrow"/>
                <w:b/>
              </w:rPr>
              <w:t>ГОЛЬФ</w:t>
            </w:r>
          </w:p>
          <w:p w:rsidR="00233ACE" w:rsidRPr="00A52AED" w:rsidRDefault="00233ACE" w:rsidP="00CE2D8C">
            <w:pPr>
              <w:rPr>
                <w:rFonts w:ascii="Arial Narrow" w:hAnsi="Arial Narrow"/>
              </w:rPr>
            </w:pPr>
            <w:r w:rsidRPr="00A52AED">
              <w:rPr>
                <w:rFonts w:ascii="Arial Narrow" w:hAnsi="Arial Narrow"/>
              </w:rPr>
              <w:t>Первенство Красноярского края</w:t>
            </w:r>
          </w:p>
          <w:p w:rsidR="00233ACE" w:rsidRPr="00A52AED" w:rsidRDefault="00233ACE" w:rsidP="00CE2D8C">
            <w:pPr>
              <w:rPr>
                <w:rFonts w:ascii="Arial Narrow" w:hAnsi="Arial Narrow"/>
              </w:rPr>
            </w:pPr>
            <w:proofErr w:type="gramStart"/>
            <w:r w:rsidRPr="00A52AED">
              <w:rPr>
                <w:rFonts w:ascii="Arial Narrow" w:hAnsi="Arial Narrow"/>
              </w:rPr>
              <w:t xml:space="preserve">(юниоры, юниорки 17-18 лет, </w:t>
            </w:r>
            <w:proofErr w:type="gramEnd"/>
          </w:p>
          <w:p w:rsidR="00233ACE" w:rsidRPr="00A52AED" w:rsidRDefault="00233ACE" w:rsidP="00CE2D8C">
            <w:pPr>
              <w:rPr>
                <w:rFonts w:ascii="Arial Narrow" w:hAnsi="Arial Narrow"/>
              </w:rPr>
            </w:pPr>
            <w:r w:rsidRPr="00A52AED">
              <w:rPr>
                <w:rFonts w:ascii="Arial Narrow" w:hAnsi="Arial Narrow"/>
              </w:rPr>
              <w:t xml:space="preserve">юноши, девушки 15-16 лет, </w:t>
            </w:r>
          </w:p>
          <w:p w:rsidR="00233ACE" w:rsidRPr="00692733" w:rsidRDefault="00233ACE" w:rsidP="00CE2D8C">
            <w:pPr>
              <w:rPr>
                <w:rFonts w:ascii="Arial Narrow" w:hAnsi="Arial Narrow"/>
              </w:rPr>
            </w:pPr>
            <w:r w:rsidRPr="00A52AED">
              <w:rPr>
                <w:rFonts w:ascii="Arial Narrow" w:hAnsi="Arial Narrow"/>
              </w:rPr>
              <w:t>мальчики, девочки 10-14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6 – 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A52AED" w:rsidRDefault="00233ACE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A52AED">
              <w:rPr>
                <w:rFonts w:ascii="Arial Narrow" w:hAnsi="Arial Narrow" w:cs="Arial"/>
              </w:rPr>
              <w:t>Берёзовский</w:t>
            </w:r>
            <w:proofErr w:type="spellEnd"/>
            <w:r w:rsidRPr="00A52AED">
              <w:rPr>
                <w:rFonts w:ascii="Arial Narrow" w:hAnsi="Arial Narrow" w:cs="Arial"/>
              </w:rPr>
              <w:t xml:space="preserve"> район </w:t>
            </w:r>
          </w:p>
          <w:p w:rsidR="00233ACE" w:rsidRPr="00A52AED" w:rsidRDefault="00233ACE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A52AED">
              <w:rPr>
                <w:rFonts w:ascii="Arial Narrow" w:hAnsi="Arial Narrow" w:cs="Arial"/>
              </w:rPr>
              <w:t>д</w:t>
            </w:r>
            <w:proofErr w:type="gramStart"/>
            <w:r w:rsidRPr="00A52AED">
              <w:rPr>
                <w:rFonts w:ascii="Arial Narrow" w:hAnsi="Arial Narrow" w:cs="Arial"/>
              </w:rPr>
              <w:t>.К</w:t>
            </w:r>
            <w:proofErr w:type="gramEnd"/>
            <w:r w:rsidRPr="00A52AED">
              <w:rPr>
                <w:rFonts w:ascii="Arial Narrow" w:hAnsi="Arial Narrow" w:cs="Arial"/>
              </w:rPr>
              <w:t>узнецово</w:t>
            </w:r>
            <w:proofErr w:type="spellEnd"/>
          </w:p>
          <w:p w:rsidR="00233ACE" w:rsidRPr="00A52AED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A52AED">
              <w:rPr>
                <w:rFonts w:ascii="Arial Narrow" w:hAnsi="Arial Narrow" w:cs="Arial"/>
              </w:rPr>
              <w:t>гольф – клуб "Орлиные холмы", поле "</w:t>
            </w:r>
            <w:proofErr w:type="spellStart"/>
            <w:r w:rsidRPr="00A52AED">
              <w:rPr>
                <w:rFonts w:ascii="Arial Narrow" w:hAnsi="Arial Narrow" w:cs="Arial"/>
              </w:rPr>
              <w:t>Forest</w:t>
            </w:r>
            <w:proofErr w:type="spellEnd"/>
            <w:r w:rsidRPr="00A52AED">
              <w:rPr>
                <w:rFonts w:ascii="Arial Narrow" w:hAnsi="Arial Narrow" w:cs="Arial"/>
              </w:rPr>
              <w:t xml:space="preserve"> </w:t>
            </w:r>
            <w:proofErr w:type="spellStart"/>
            <w:r w:rsidRPr="00A52AED">
              <w:rPr>
                <w:rFonts w:ascii="Arial Narrow" w:hAnsi="Arial Narrow" w:cs="Arial"/>
              </w:rPr>
              <w:t>hills</w:t>
            </w:r>
            <w:proofErr w:type="spellEnd"/>
            <w:r w:rsidRPr="00A52AED">
              <w:rPr>
                <w:rFonts w:ascii="Arial Narrow" w:hAnsi="Arial Narrow" w:cs="Arial"/>
              </w:rPr>
              <w:t>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A52AED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A52AED">
              <w:rPr>
                <w:rFonts w:ascii="Arial Narrow" w:hAnsi="Arial Narrow" w:cs="Arial"/>
              </w:rPr>
              <w:t>7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ТМЕНА СОРЕВНОВАНИЙ</w:t>
            </w:r>
          </w:p>
          <w:p w:rsidR="00233ACE" w:rsidRDefault="00233ACE" w:rsidP="0084129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Письмо РОО «Красноярская федерация гольфа от 22.09.2020 г. №С01-22/09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Pr="00A52AED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РАШЮТНЫЙ СПОРТ</w:t>
            </w:r>
          </w:p>
          <w:p w:rsidR="00233ACE" w:rsidRDefault="00233ACE" w:rsidP="00CE2D8C">
            <w:pPr>
              <w:rPr>
                <w:rFonts w:ascii="Arial Narrow" w:hAnsi="Arial Narrow"/>
              </w:rPr>
            </w:pPr>
            <w:r w:rsidRPr="006E3AC2">
              <w:rPr>
                <w:rFonts w:ascii="Arial Narrow" w:hAnsi="Arial Narrow"/>
              </w:rPr>
              <w:t>Чемпионат Красноярского края</w:t>
            </w:r>
          </w:p>
          <w:p w:rsidR="00233ACE" w:rsidRPr="006E3AC2" w:rsidRDefault="00233ACE" w:rsidP="00CE2D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6E3AC2">
              <w:rPr>
                <w:rFonts w:ascii="Arial Narrow" w:hAnsi="Arial Narrow"/>
              </w:rPr>
              <w:t>точность приземления - личная;</w:t>
            </w:r>
          </w:p>
          <w:p w:rsidR="00233ACE" w:rsidRPr="006E3AC2" w:rsidRDefault="00233ACE" w:rsidP="00CE2D8C">
            <w:pPr>
              <w:rPr>
                <w:rFonts w:ascii="Arial Narrow" w:hAnsi="Arial Narrow"/>
              </w:rPr>
            </w:pPr>
            <w:r w:rsidRPr="006E3AC2">
              <w:rPr>
                <w:rFonts w:ascii="Arial Narrow" w:hAnsi="Arial Narrow"/>
              </w:rPr>
              <w:t>точность приземления - групповая</w:t>
            </w:r>
          </w:p>
          <w:p w:rsidR="00233ACE" w:rsidRPr="006E3AC2" w:rsidRDefault="00233ACE" w:rsidP="00CE2D8C">
            <w:pPr>
              <w:rPr>
                <w:rFonts w:ascii="Arial Narrow" w:hAnsi="Arial Narrow"/>
              </w:rPr>
            </w:pPr>
            <w:r w:rsidRPr="006E3AC2">
              <w:rPr>
                <w:rFonts w:ascii="Arial Narrow" w:hAnsi="Arial Narrow"/>
              </w:rPr>
              <w:t>акробатика - групповая - 2</w:t>
            </w:r>
          </w:p>
          <w:p w:rsidR="00233ACE" w:rsidRPr="006E3AC2" w:rsidRDefault="00233ACE" w:rsidP="00CE2D8C">
            <w:pPr>
              <w:rPr>
                <w:rFonts w:ascii="Arial Narrow" w:hAnsi="Arial Narrow"/>
              </w:rPr>
            </w:pPr>
            <w:r w:rsidRPr="006E3AC2">
              <w:rPr>
                <w:rFonts w:ascii="Arial Narrow" w:hAnsi="Arial Narrow"/>
              </w:rPr>
              <w:t>фристайл</w:t>
            </w:r>
          </w:p>
          <w:p w:rsidR="00233ACE" w:rsidRPr="006E3AC2" w:rsidRDefault="00233ACE" w:rsidP="00CE2D8C">
            <w:pPr>
              <w:rPr>
                <w:rFonts w:ascii="Arial Narrow" w:hAnsi="Arial Narrow"/>
              </w:rPr>
            </w:pPr>
            <w:proofErr w:type="spellStart"/>
            <w:r w:rsidRPr="006E3AC2">
              <w:rPr>
                <w:rFonts w:ascii="Arial Narrow" w:hAnsi="Arial Narrow"/>
              </w:rPr>
              <w:t>фрифлайинг</w:t>
            </w:r>
            <w:proofErr w:type="spellEnd"/>
          </w:p>
          <w:p w:rsidR="00233ACE" w:rsidRPr="006E3AC2" w:rsidRDefault="00233ACE" w:rsidP="00CE2D8C">
            <w:pPr>
              <w:rPr>
                <w:rFonts w:ascii="Arial Narrow" w:hAnsi="Arial Narrow"/>
              </w:rPr>
            </w:pPr>
            <w:proofErr w:type="spellStart"/>
            <w:r w:rsidRPr="006E3AC2">
              <w:rPr>
                <w:rFonts w:ascii="Arial Narrow" w:hAnsi="Arial Narrow"/>
              </w:rPr>
              <w:t>вингсьют</w:t>
            </w:r>
            <w:proofErr w:type="spellEnd"/>
            <w:r w:rsidRPr="006E3AC2">
              <w:rPr>
                <w:rFonts w:ascii="Arial Narrow" w:hAnsi="Arial Narrow"/>
              </w:rPr>
              <w:t xml:space="preserve"> - акробатика</w:t>
            </w:r>
          </w:p>
          <w:p w:rsidR="00233ACE" w:rsidRDefault="00233ACE" w:rsidP="00CE2D8C">
            <w:pPr>
              <w:rPr>
                <w:rFonts w:ascii="Arial Narrow" w:hAnsi="Arial Narrow"/>
              </w:rPr>
            </w:pPr>
            <w:proofErr w:type="spellStart"/>
            <w:r w:rsidRPr="006E3AC2">
              <w:rPr>
                <w:rFonts w:ascii="Arial Narrow" w:hAnsi="Arial Narrow"/>
              </w:rPr>
              <w:t>вингсьют</w:t>
            </w:r>
            <w:proofErr w:type="spellEnd"/>
            <w:r w:rsidRPr="006E3AC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 w:rsidRPr="006E3AC2">
              <w:rPr>
                <w:rFonts w:ascii="Arial Narrow" w:hAnsi="Arial Narrow"/>
              </w:rPr>
              <w:t xml:space="preserve"> пилотирование</w:t>
            </w:r>
            <w:r>
              <w:rPr>
                <w:rFonts w:ascii="Arial Narrow" w:hAnsi="Arial Narrow"/>
              </w:rPr>
              <w:t>;</w:t>
            </w:r>
          </w:p>
          <w:p w:rsidR="00233ACE" w:rsidRPr="006E3AC2" w:rsidRDefault="00233ACE" w:rsidP="00CE2D8C">
            <w:pPr>
              <w:rPr>
                <w:rFonts w:ascii="Arial Narrow" w:hAnsi="Arial Narrow"/>
              </w:rPr>
            </w:pPr>
            <w:r w:rsidRPr="006E3AC2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6 – 27.09</w:t>
            </w:r>
          </w:p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692733">
              <w:rPr>
                <w:rFonts w:ascii="Arial Narrow" w:hAnsi="Arial Narrow" w:cs="Arial"/>
              </w:rPr>
              <w:t>Манский</w:t>
            </w:r>
            <w:proofErr w:type="spellEnd"/>
            <w:r w:rsidRPr="00692733">
              <w:rPr>
                <w:rFonts w:ascii="Arial Narrow" w:hAnsi="Arial Narrow" w:cs="Arial"/>
              </w:rPr>
              <w:t xml:space="preserve"> район</w:t>
            </w:r>
          </w:p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 xml:space="preserve">аэродром </w:t>
            </w:r>
            <w:proofErr w:type="spellStart"/>
            <w:r w:rsidRPr="00692733">
              <w:rPr>
                <w:rFonts w:ascii="Arial Narrow" w:hAnsi="Arial Narrow" w:cs="Arial"/>
              </w:rPr>
              <w:t>Досааф</w:t>
            </w:r>
            <w:proofErr w:type="spellEnd"/>
            <w:r w:rsidRPr="0069273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92733">
              <w:rPr>
                <w:rFonts w:ascii="Arial Narrow" w:hAnsi="Arial Narrow" w:cs="Arial"/>
              </w:rPr>
              <w:t>Манский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Красноярск, </w:t>
            </w:r>
            <w:proofErr w:type="gramEnd"/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Сосновоборск, 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 участников.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Pr="000131A4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444ED0" w:rsidRDefault="00233ACE" w:rsidP="00CE2D8C">
            <w:pPr>
              <w:rPr>
                <w:rFonts w:ascii="Arial Narrow" w:hAnsi="Arial Narrow"/>
                <w:b/>
              </w:rPr>
            </w:pPr>
            <w:r w:rsidRPr="00444ED0">
              <w:rPr>
                <w:rFonts w:ascii="Arial Narrow" w:hAnsi="Arial Narrow"/>
                <w:b/>
              </w:rPr>
              <w:t>РАФТИНГ</w:t>
            </w:r>
          </w:p>
          <w:p w:rsidR="00233ACE" w:rsidRPr="00444ED0" w:rsidRDefault="00233ACE" w:rsidP="00CE2D8C">
            <w:pPr>
              <w:rPr>
                <w:rFonts w:ascii="Arial Narrow" w:hAnsi="Arial Narrow"/>
              </w:rPr>
            </w:pPr>
            <w:r w:rsidRPr="00444ED0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233ACE" w:rsidRPr="00444ED0" w:rsidRDefault="00233ACE" w:rsidP="00CE2D8C">
            <w:pPr>
              <w:rPr>
                <w:rFonts w:ascii="Arial Narrow" w:hAnsi="Arial Narrow"/>
              </w:rPr>
            </w:pPr>
            <w:r w:rsidRPr="00444ED0">
              <w:rPr>
                <w:rFonts w:ascii="Arial Narrow" w:hAnsi="Arial Narrow"/>
              </w:rPr>
              <w:t>(многоборье – R4;</w:t>
            </w:r>
          </w:p>
          <w:p w:rsidR="00233ACE" w:rsidRPr="00692733" w:rsidRDefault="00233ACE" w:rsidP="00CE2D8C">
            <w:pPr>
              <w:rPr>
                <w:rFonts w:ascii="Arial Narrow" w:hAnsi="Arial Narrow"/>
              </w:rPr>
            </w:pPr>
            <w:r w:rsidRPr="00444ED0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6 – 27.09</w:t>
            </w:r>
          </w:p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444ED0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444ED0">
              <w:rPr>
                <w:rFonts w:ascii="Arial Narrow" w:hAnsi="Arial Narrow" w:cs="Arial"/>
              </w:rPr>
              <w:t>г. Красноярск</w:t>
            </w:r>
          </w:p>
          <w:p w:rsidR="00233ACE" w:rsidRPr="00444ED0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444ED0">
              <w:rPr>
                <w:rFonts w:ascii="Arial Narrow" w:hAnsi="Arial Narrow" w:cs="Arial"/>
              </w:rPr>
              <w:t>р. Енисей,</w:t>
            </w:r>
          </w:p>
          <w:p w:rsidR="00233ACE" w:rsidRPr="00444ED0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444ED0">
              <w:rPr>
                <w:rFonts w:ascii="Arial Narrow" w:hAnsi="Arial Narrow" w:cs="Arial"/>
              </w:rPr>
              <w:t xml:space="preserve"> Абаканская прото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444ED0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444ED0">
              <w:rPr>
                <w:rFonts w:ascii="Arial Narrow" w:hAnsi="Arial Narrow" w:cs="Arial"/>
              </w:rPr>
              <w:t>5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</w:t>
            </w:r>
            <w:proofErr w:type="gramEnd"/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0 участников.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Pr="00444ED0" w:rsidRDefault="00233ACE" w:rsidP="00CE2D8C">
            <w:pPr>
              <w:jc w:val="center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444ED0" w:rsidRDefault="00233ACE" w:rsidP="00CE2D8C">
            <w:pPr>
              <w:rPr>
                <w:rFonts w:ascii="Arial Narrow" w:hAnsi="Arial Narrow"/>
                <w:b/>
              </w:rPr>
            </w:pPr>
            <w:r w:rsidRPr="00444ED0">
              <w:rPr>
                <w:rFonts w:ascii="Arial Narrow" w:hAnsi="Arial Narrow"/>
                <w:b/>
              </w:rPr>
              <w:t>РАФТИНГ</w:t>
            </w:r>
          </w:p>
          <w:p w:rsidR="00233ACE" w:rsidRPr="00444ED0" w:rsidRDefault="00233ACE" w:rsidP="00CE2D8C">
            <w:pPr>
              <w:rPr>
                <w:rFonts w:ascii="Arial Narrow" w:hAnsi="Arial Narrow"/>
              </w:rPr>
            </w:pPr>
            <w:r w:rsidRPr="00444ED0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233ACE" w:rsidRPr="00444ED0" w:rsidRDefault="00233ACE" w:rsidP="00CE2D8C">
            <w:pPr>
              <w:rPr>
                <w:rFonts w:ascii="Arial Narrow" w:hAnsi="Arial Narrow"/>
              </w:rPr>
            </w:pPr>
            <w:r w:rsidRPr="00444ED0">
              <w:rPr>
                <w:rFonts w:ascii="Arial Narrow" w:hAnsi="Arial Narrow"/>
              </w:rPr>
              <w:t>(многоборье – R6;</w:t>
            </w:r>
          </w:p>
          <w:p w:rsidR="00233ACE" w:rsidRPr="00692733" w:rsidRDefault="00233ACE" w:rsidP="00CE2D8C">
            <w:pPr>
              <w:rPr>
                <w:rFonts w:ascii="Arial Narrow" w:hAnsi="Arial Narrow"/>
              </w:rPr>
            </w:pPr>
            <w:r w:rsidRPr="00444ED0">
              <w:rPr>
                <w:rFonts w:ascii="Arial Narrow" w:hAnsi="Arial Narrow"/>
              </w:rPr>
              <w:t>юниоры, юниорки до 20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6 – 27.09</w:t>
            </w:r>
          </w:p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444ED0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444ED0">
              <w:rPr>
                <w:rFonts w:ascii="Arial Narrow" w:hAnsi="Arial Narrow" w:cs="Arial"/>
              </w:rPr>
              <w:t>г. Красноярск</w:t>
            </w:r>
          </w:p>
          <w:p w:rsidR="00233ACE" w:rsidRPr="00444ED0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444ED0">
              <w:rPr>
                <w:rFonts w:ascii="Arial Narrow" w:hAnsi="Arial Narrow" w:cs="Arial"/>
              </w:rPr>
              <w:t>р. Енисей,</w:t>
            </w:r>
          </w:p>
          <w:p w:rsidR="00233ACE" w:rsidRPr="00444ED0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444ED0">
              <w:rPr>
                <w:rFonts w:ascii="Arial Narrow" w:hAnsi="Arial Narrow" w:cs="Arial"/>
              </w:rPr>
              <w:t xml:space="preserve"> Абаканская прото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444ED0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444ED0">
              <w:rPr>
                <w:rFonts w:ascii="Arial Narrow" w:hAnsi="Arial Narrow" w:cs="Arial"/>
              </w:rPr>
              <w:t>5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2C27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</w:t>
            </w:r>
            <w:proofErr w:type="gramEnd"/>
          </w:p>
          <w:p w:rsidR="00233ACE" w:rsidRDefault="00233ACE" w:rsidP="002C27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233ACE" w:rsidRDefault="00233ACE" w:rsidP="002C27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2 участника.</w:t>
            </w:r>
          </w:p>
          <w:p w:rsidR="00233ACE" w:rsidRDefault="00233ACE" w:rsidP="002C27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Pr="00444ED0" w:rsidRDefault="00233ACE" w:rsidP="00CE2D8C">
            <w:pPr>
              <w:jc w:val="center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ЫБОЛОВНЫЙ СПОРТ</w:t>
            </w:r>
          </w:p>
          <w:p w:rsidR="00233ACE" w:rsidRDefault="00233ACE" w:rsidP="00A9566F">
            <w:pPr>
              <w:rPr>
                <w:rFonts w:ascii="Arial Narrow" w:hAnsi="Arial Narrow"/>
              </w:rPr>
            </w:pPr>
            <w:r w:rsidRPr="000A629F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233ACE" w:rsidRPr="001F5C90" w:rsidRDefault="00233ACE" w:rsidP="00A9566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1F5C90">
              <w:rPr>
                <w:rFonts w:ascii="Arial Narrow" w:hAnsi="Arial Narrow"/>
              </w:rPr>
              <w:t>ловля спиннингом с берега - командные соревнования,</w:t>
            </w:r>
            <w:proofErr w:type="gramEnd"/>
          </w:p>
          <w:p w:rsidR="00233ACE" w:rsidRDefault="00233ACE" w:rsidP="00A9566F">
            <w:pPr>
              <w:rPr>
                <w:rFonts w:ascii="Arial Narrow" w:hAnsi="Arial Narrow"/>
              </w:rPr>
            </w:pPr>
            <w:r w:rsidRPr="001F5C90">
              <w:rPr>
                <w:rFonts w:ascii="Arial Narrow" w:hAnsi="Arial Narrow"/>
              </w:rPr>
              <w:t>ловля спиннингом с берега</w:t>
            </w:r>
            <w:r>
              <w:rPr>
                <w:rFonts w:ascii="Arial Narrow" w:hAnsi="Arial Narrow"/>
              </w:rPr>
              <w:t>;</w:t>
            </w:r>
          </w:p>
          <w:p w:rsidR="00233ACE" w:rsidRPr="000A629F" w:rsidRDefault="00233ACE" w:rsidP="00A95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804DC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 – 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A9566F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Березовский район</w:t>
            </w:r>
          </w:p>
          <w:p w:rsidR="00233ACE" w:rsidRPr="00692733" w:rsidRDefault="00233ACE" w:rsidP="00A9566F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 xml:space="preserve">оз. </w:t>
            </w:r>
            <w:proofErr w:type="spellStart"/>
            <w:r w:rsidRPr="00692733">
              <w:rPr>
                <w:rFonts w:ascii="Arial Narrow" w:hAnsi="Arial Narrow" w:cs="Arial"/>
              </w:rPr>
              <w:t>Бархатово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</w:t>
            </w:r>
            <w:proofErr w:type="gramEnd"/>
          </w:p>
          <w:p w:rsidR="00233ACE" w:rsidRDefault="00233ACE" w:rsidP="00A956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ЗАТО г. Зеленогорск, </w:t>
            </w:r>
          </w:p>
          <w:p w:rsidR="00233ACE" w:rsidRDefault="00233ACE" w:rsidP="00A956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233ACE" w:rsidRDefault="00233ACE" w:rsidP="00A956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7 участников.</w:t>
            </w:r>
          </w:p>
          <w:p w:rsidR="00233ACE" w:rsidRDefault="00233ACE" w:rsidP="00A956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БОРЬБА.</w:t>
            </w:r>
          </w:p>
          <w:p w:rsidR="00233ACE" w:rsidRDefault="00233ACE" w:rsidP="00A9566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ЬНАЯ БОРЬБА</w:t>
            </w:r>
          </w:p>
          <w:p w:rsidR="00233ACE" w:rsidRDefault="00233ACE" w:rsidP="00A9566F">
            <w:pPr>
              <w:rPr>
                <w:rFonts w:ascii="Arial Narrow" w:hAnsi="Arial Narrow"/>
              </w:rPr>
            </w:pPr>
            <w:r w:rsidRPr="00F00D5A">
              <w:rPr>
                <w:rFonts w:ascii="Arial Narrow" w:hAnsi="Arial Narrow"/>
              </w:rPr>
              <w:t>Открытые краевые соревнования</w:t>
            </w:r>
          </w:p>
          <w:p w:rsidR="00233ACE" w:rsidRPr="00F00D5A" w:rsidRDefault="00233ACE" w:rsidP="00A95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F00D5A">
              <w:rPr>
                <w:rFonts w:ascii="Arial Narrow" w:hAnsi="Arial Narrow"/>
              </w:rPr>
              <w:t>девушки до 16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C044BA" w:rsidRDefault="00233ACE" w:rsidP="00804DC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 – 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Шарыпово,</w:t>
            </w:r>
          </w:p>
          <w:p w:rsidR="00233ACE" w:rsidRPr="00F00D5A" w:rsidRDefault="00233ACE" w:rsidP="00A9566F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с</w:t>
            </w:r>
            <w:proofErr w:type="gramEnd"/>
            <w:r>
              <w:rPr>
                <w:rFonts w:ascii="Arial Narrow" w:hAnsi="Arial Narrow" w:cs="Arial"/>
              </w:rPr>
              <w:t>/к "Надежда"</w:t>
            </w:r>
          </w:p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proofErr w:type="spellStart"/>
            <w:r w:rsidRPr="00F00D5A">
              <w:rPr>
                <w:rFonts w:ascii="Arial Narrow" w:hAnsi="Arial Narrow" w:cs="Arial"/>
              </w:rPr>
              <w:t>мкр</w:t>
            </w:r>
            <w:proofErr w:type="spellEnd"/>
            <w:r w:rsidRPr="00F00D5A">
              <w:rPr>
                <w:rFonts w:ascii="Arial Narrow" w:hAnsi="Arial Narrow" w:cs="Arial"/>
              </w:rPr>
              <w:t>.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 w:rsidRPr="00F00D5A">
              <w:rPr>
                <w:rFonts w:ascii="Arial Narrow" w:hAnsi="Arial Narrow" w:cs="Arial"/>
              </w:rPr>
              <w:t>Пионерный, 178</w:t>
            </w:r>
            <w:r>
              <w:rPr>
                <w:rFonts w:ascii="Arial Narrow" w:hAnsi="Arial Narrow" w:cs="Arial"/>
              </w:rPr>
              <w:t>)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октябрь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60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БОРЬБА.</w:t>
            </w:r>
          </w:p>
          <w:p w:rsidR="00233ACE" w:rsidRDefault="00233ACE" w:rsidP="00A9566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РЕКО-РИМСКАЯ БОРЬБА</w:t>
            </w:r>
          </w:p>
          <w:p w:rsidR="00233ACE" w:rsidRDefault="00233ACE" w:rsidP="00A9566F">
            <w:pPr>
              <w:rPr>
                <w:rFonts w:ascii="Arial Narrow" w:hAnsi="Arial Narrow"/>
              </w:rPr>
            </w:pPr>
            <w:r w:rsidRPr="00752A57">
              <w:rPr>
                <w:rFonts w:ascii="Arial Narrow" w:hAnsi="Arial Narrow"/>
              </w:rPr>
              <w:t>Краевые соревнования</w:t>
            </w:r>
          </w:p>
          <w:p w:rsidR="00233ACE" w:rsidRPr="00752A57" w:rsidRDefault="00233ACE" w:rsidP="00A95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4473A5">
              <w:rPr>
                <w:rFonts w:ascii="Arial Narrow" w:hAnsi="Arial Narrow"/>
              </w:rPr>
              <w:t>юниоры до 21 года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804DC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 – 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A9566F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г. Красноярск</w:t>
            </w:r>
          </w:p>
          <w:p w:rsidR="00233ACE" w:rsidRPr="00692733" w:rsidRDefault="00233ACE" w:rsidP="00A9566F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Зал единоборств</w:t>
            </w:r>
          </w:p>
          <w:p w:rsidR="00233ACE" w:rsidRPr="00692733" w:rsidRDefault="00233ACE" w:rsidP="00B12E43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(о. Отдыха, 15, стр. 1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</w:t>
            </w:r>
            <w:proofErr w:type="gramEnd"/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, ЗАТО г. Зеленогорск, г. Сосновоборск, г. Минусинск, г. Енисейск, Енисейский р-н)</w:t>
            </w:r>
            <w:proofErr w:type="gramEnd"/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6 участников.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БОРЬБА.</w:t>
            </w:r>
          </w:p>
          <w:p w:rsidR="00233ACE" w:rsidRDefault="00233ACE" w:rsidP="00A9566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РЭППЛИНГ</w:t>
            </w:r>
          </w:p>
          <w:p w:rsidR="00233ACE" w:rsidRDefault="00233ACE" w:rsidP="00A9566F">
            <w:pPr>
              <w:rPr>
                <w:rFonts w:ascii="Arial Narrow" w:hAnsi="Arial Narrow"/>
              </w:rPr>
            </w:pPr>
            <w:r w:rsidRPr="009B5BBE">
              <w:rPr>
                <w:rFonts w:ascii="Arial Narrow" w:hAnsi="Arial Narrow"/>
              </w:rPr>
              <w:t>Чемпионат Красноярского края</w:t>
            </w:r>
          </w:p>
          <w:p w:rsidR="00233ACE" w:rsidRDefault="00233ACE" w:rsidP="00A95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9B5BBE">
              <w:rPr>
                <w:rFonts w:ascii="Arial Narrow" w:hAnsi="Arial Narrow"/>
              </w:rPr>
              <w:t>грэпплинг</w:t>
            </w:r>
            <w:proofErr w:type="spellEnd"/>
            <w:r w:rsidRPr="009B5BBE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9B5BBE">
              <w:rPr>
                <w:rFonts w:ascii="Arial Narrow" w:hAnsi="Arial Narrow"/>
              </w:rPr>
              <w:t>грэпплинг-ги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233ACE" w:rsidRPr="009B5BBE" w:rsidRDefault="00233ACE" w:rsidP="00A95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B12E43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6 – 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233ACE" w:rsidRPr="009B5BB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ГАУ "РЦСП "Академия борьбы"</w:t>
            </w:r>
            <w:r w:rsidRPr="009B5BBE">
              <w:rPr>
                <w:rFonts w:ascii="Arial Narrow" w:hAnsi="Arial Narrow" w:cs="Arial"/>
              </w:rPr>
              <w:t xml:space="preserve"> </w:t>
            </w:r>
          </w:p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B5BB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B5BBE">
              <w:rPr>
                <w:rFonts w:ascii="Arial Narrow" w:hAnsi="Arial Narrow" w:cs="Arial"/>
              </w:rPr>
              <w:t>Марковского, 8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</w:t>
            </w:r>
            <w:proofErr w:type="gramEnd"/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, ЗАТО г. Зеленогорск)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5 участников.</w:t>
            </w:r>
          </w:p>
          <w:p w:rsidR="00233ACE" w:rsidRDefault="00233ACE" w:rsidP="00CE2D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БОРЬБА.</w:t>
            </w:r>
          </w:p>
          <w:p w:rsidR="00233ACE" w:rsidRDefault="00233ACE" w:rsidP="00A9566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РЭППЛИНГ</w:t>
            </w:r>
          </w:p>
          <w:p w:rsidR="00233ACE" w:rsidRDefault="00233ACE" w:rsidP="00A95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9B5BBE">
              <w:rPr>
                <w:rFonts w:ascii="Arial Narrow" w:hAnsi="Arial Narrow"/>
              </w:rPr>
              <w:t xml:space="preserve"> Красноярского края</w:t>
            </w:r>
          </w:p>
          <w:p w:rsidR="00233ACE" w:rsidRDefault="00233ACE" w:rsidP="00A95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9B5BBE">
              <w:rPr>
                <w:rFonts w:ascii="Arial Narrow" w:hAnsi="Arial Narrow"/>
              </w:rPr>
              <w:t>грэпплинг</w:t>
            </w:r>
            <w:proofErr w:type="spellEnd"/>
            <w:r w:rsidRPr="009B5BBE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9B5BBE">
              <w:rPr>
                <w:rFonts w:ascii="Arial Narrow" w:hAnsi="Arial Narrow"/>
              </w:rPr>
              <w:t>грэпплинг-ги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233ACE" w:rsidRPr="00F501ED" w:rsidRDefault="00233ACE" w:rsidP="00A9566F">
            <w:pPr>
              <w:rPr>
                <w:rFonts w:ascii="Arial Narrow" w:hAnsi="Arial Narrow"/>
              </w:rPr>
            </w:pPr>
            <w:r w:rsidRPr="00F501ED">
              <w:rPr>
                <w:rFonts w:ascii="Arial Narrow" w:hAnsi="Arial Narrow"/>
              </w:rPr>
              <w:t xml:space="preserve">юниоры, юниорки 18-19 лет, </w:t>
            </w:r>
          </w:p>
          <w:p w:rsidR="00233ACE" w:rsidRPr="009B5BBE" w:rsidRDefault="00233ACE" w:rsidP="00A9566F">
            <w:pPr>
              <w:rPr>
                <w:rFonts w:ascii="Arial Narrow" w:hAnsi="Arial Narrow"/>
              </w:rPr>
            </w:pPr>
            <w:r w:rsidRPr="00F501ED">
              <w:rPr>
                <w:rFonts w:ascii="Arial Narrow" w:hAnsi="Arial Narrow"/>
              </w:rPr>
              <w:t>юноши, девушки 16-17 лет</w:t>
            </w:r>
            <w:r>
              <w:rPr>
                <w:rFonts w:ascii="Arial Narrow" w:hAnsi="Arial Narrow"/>
              </w:rPr>
              <w:t>)\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1A6C0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6 – 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233ACE" w:rsidRPr="009B5BB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ГАУ "РЦСП "Академия борьбы"</w:t>
            </w:r>
            <w:r w:rsidRPr="009B5BBE">
              <w:rPr>
                <w:rFonts w:ascii="Arial Narrow" w:hAnsi="Arial Narrow" w:cs="Arial"/>
              </w:rPr>
              <w:t xml:space="preserve"> </w:t>
            </w:r>
          </w:p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B5BB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B5BBE">
              <w:rPr>
                <w:rFonts w:ascii="Arial Narrow" w:hAnsi="Arial Narrow" w:cs="Arial"/>
              </w:rPr>
              <w:t>Марковского, 8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3517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</w:t>
            </w:r>
            <w:proofErr w:type="gramEnd"/>
          </w:p>
          <w:p w:rsidR="00233ACE" w:rsidRDefault="00233ACE" w:rsidP="003517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, ЗАТО г. Зеленогорск)</w:t>
            </w:r>
          </w:p>
          <w:p w:rsidR="00233ACE" w:rsidRDefault="00233ACE" w:rsidP="003517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2 участника.</w:t>
            </w:r>
          </w:p>
          <w:p w:rsidR="00233ACE" w:rsidRDefault="00233ACE" w:rsidP="003517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ИАТЛОН</w:t>
            </w:r>
          </w:p>
          <w:p w:rsidR="00233ACE" w:rsidRDefault="00233ACE" w:rsidP="00CE2D8C">
            <w:pPr>
              <w:rPr>
                <w:rFonts w:ascii="Arial Narrow" w:hAnsi="Arial Narrow"/>
              </w:rPr>
            </w:pPr>
            <w:r w:rsidRPr="00604FED">
              <w:rPr>
                <w:rFonts w:ascii="Arial Narrow" w:hAnsi="Arial Narrow"/>
              </w:rPr>
              <w:t>Первенство Красноярского края</w:t>
            </w:r>
          </w:p>
          <w:p w:rsidR="00233ACE" w:rsidRDefault="00233ACE" w:rsidP="00CE2D8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604FED">
              <w:rPr>
                <w:rFonts w:ascii="Arial Narrow" w:hAnsi="Arial Narrow"/>
              </w:rPr>
              <w:t>роллеры-гонка, кросс-спринт</w:t>
            </w:r>
            <w:proofErr w:type="gramEnd"/>
          </w:p>
          <w:p w:rsidR="00233ACE" w:rsidRPr="00604FED" w:rsidRDefault="00233ACE" w:rsidP="00CE2D8C">
            <w:pPr>
              <w:rPr>
                <w:rFonts w:ascii="Arial Narrow" w:hAnsi="Arial Narrow"/>
              </w:rPr>
            </w:pPr>
            <w:r w:rsidRPr="00604FED">
              <w:rPr>
                <w:rFonts w:ascii="Arial Narrow" w:hAnsi="Arial Narrow"/>
              </w:rPr>
              <w:t xml:space="preserve">юноши, девушки 16-17 лет, </w:t>
            </w:r>
          </w:p>
          <w:p w:rsidR="00233ACE" w:rsidRPr="00604FED" w:rsidRDefault="00233ACE" w:rsidP="00CE2D8C">
            <w:pPr>
              <w:rPr>
                <w:rFonts w:ascii="Arial Narrow" w:hAnsi="Arial Narrow"/>
              </w:rPr>
            </w:pPr>
            <w:r w:rsidRPr="00604FED">
              <w:rPr>
                <w:rFonts w:ascii="Arial Narrow" w:hAnsi="Arial Narrow"/>
              </w:rPr>
              <w:t>юноши, девушки 14-15 лет,</w:t>
            </w:r>
          </w:p>
          <w:p w:rsidR="00233ACE" w:rsidRPr="00692733" w:rsidRDefault="00233ACE" w:rsidP="00CE2D8C">
            <w:pPr>
              <w:rPr>
                <w:rFonts w:ascii="Arial Narrow" w:hAnsi="Arial Narrow"/>
              </w:rPr>
            </w:pPr>
            <w:r w:rsidRPr="00604FED">
              <w:rPr>
                <w:rFonts w:ascii="Arial Narrow" w:hAnsi="Arial Narrow"/>
              </w:rPr>
              <w:t>юноши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6 – 2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г. Красноярск</w:t>
            </w:r>
          </w:p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92733">
              <w:rPr>
                <w:rFonts w:ascii="Arial Narrow" w:hAnsi="Arial Narrow" w:cs="Arial"/>
              </w:rPr>
              <w:t>МСК</w:t>
            </w:r>
            <w:proofErr w:type="gramEnd"/>
            <w:r w:rsidRPr="00692733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КГАУ "РЦСС"</w:t>
            </w:r>
          </w:p>
          <w:p w:rsidR="00233ACE" w:rsidRPr="00692733" w:rsidRDefault="00233ACE" w:rsidP="00CE2D8C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(ул. Биатлонная, 3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 xml:space="preserve">9 муниципальных образований Красноярского края (г. Красноярск, г. Ачинск, г. Бородино, г. Дивногорск, г. Канск, </w:t>
            </w:r>
            <w:proofErr w:type="spellStart"/>
            <w:r>
              <w:rPr>
                <w:rFonts w:ascii="Arial Narrow" w:hAnsi="Arial Narrow" w:cs="Arial"/>
              </w:rPr>
              <w:t>Кежемский</w:t>
            </w:r>
            <w:proofErr w:type="spellEnd"/>
            <w:r>
              <w:rPr>
                <w:rFonts w:ascii="Arial Narrow" w:hAnsi="Arial Narrow" w:cs="Arial"/>
              </w:rPr>
              <w:t xml:space="preserve"> р-н, г. Назарово, г. </w:t>
            </w:r>
            <w:proofErr w:type="spellStart"/>
            <w:r>
              <w:rPr>
                <w:rFonts w:ascii="Arial Narrow" w:hAnsi="Arial Narrow" w:cs="Arial"/>
              </w:rPr>
              <w:t>Лесосибирск</w:t>
            </w:r>
            <w:proofErr w:type="spellEnd"/>
            <w:r>
              <w:rPr>
                <w:rFonts w:ascii="Arial Narrow" w:hAnsi="Arial Narrow" w:cs="Arial"/>
              </w:rPr>
              <w:t>, Енисейский р-н)</w:t>
            </w:r>
            <w:proofErr w:type="gramEnd"/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AD4C1E">
              <w:rPr>
                <w:rFonts w:ascii="Arial Narrow" w:hAnsi="Arial Narrow" w:cs="Arial"/>
              </w:rPr>
              <w:t>83</w:t>
            </w:r>
            <w:r>
              <w:rPr>
                <w:rFonts w:ascii="Arial Narrow" w:hAnsi="Arial Narrow" w:cs="Arial"/>
              </w:rPr>
              <w:t xml:space="preserve"> участник</w:t>
            </w:r>
            <w:r w:rsidR="00AD4C1E">
              <w:rPr>
                <w:rFonts w:ascii="Arial Narrow" w:hAnsi="Arial Narrow" w:cs="Arial"/>
              </w:rPr>
              <w:t>а</w:t>
            </w:r>
            <w:r>
              <w:rPr>
                <w:rFonts w:ascii="Arial Narrow" w:hAnsi="Arial Narrow" w:cs="Arial"/>
              </w:rPr>
              <w:t>.</w:t>
            </w:r>
          </w:p>
          <w:p w:rsidR="00233ACE" w:rsidRPr="000131A4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Pr="000131A4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A9566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233ACE" w:rsidRDefault="00233ACE" w:rsidP="00A9566F">
            <w:pPr>
              <w:rPr>
                <w:rFonts w:ascii="Arial Narrow" w:hAnsi="Arial Narrow"/>
              </w:rPr>
            </w:pPr>
            <w:r w:rsidRPr="00225C5D">
              <w:rPr>
                <w:rFonts w:ascii="Arial Narrow" w:hAnsi="Arial Narrow"/>
              </w:rPr>
              <w:t>Чемпионат Красноярского края</w:t>
            </w:r>
          </w:p>
          <w:p w:rsidR="00233ACE" w:rsidRDefault="00233ACE" w:rsidP="00A9566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шахматы</w:t>
            </w:r>
            <w:proofErr w:type="gramEnd"/>
          </w:p>
          <w:p w:rsidR="00233ACE" w:rsidRPr="00692733" w:rsidRDefault="00233ACE" w:rsidP="00A9566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Мужчины, женщины)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A9566F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7.09 – 0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233ACE" w:rsidRPr="00225C5D" w:rsidRDefault="00233ACE" w:rsidP="00A9566F">
            <w:pPr>
              <w:jc w:val="center"/>
              <w:rPr>
                <w:rFonts w:ascii="Arial Narrow" w:hAnsi="Arial Narrow" w:cs="Arial"/>
              </w:rPr>
            </w:pPr>
            <w:r w:rsidRPr="00225C5D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225C5D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233ACE" w:rsidRPr="0014267B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25C5D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225C5D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14267B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7.10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Default="00233ACE" w:rsidP="00A95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5116B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D47505" w:rsidRDefault="00233ACE" w:rsidP="005116BD">
            <w:pPr>
              <w:rPr>
                <w:rFonts w:ascii="Arial Narrow" w:hAnsi="Arial Narrow"/>
                <w:b/>
              </w:rPr>
            </w:pPr>
            <w:r w:rsidRPr="00D47505">
              <w:rPr>
                <w:rFonts w:ascii="Arial Narrow" w:hAnsi="Arial Narrow"/>
                <w:b/>
              </w:rPr>
              <w:t>РЕГБИ</w:t>
            </w:r>
          </w:p>
          <w:p w:rsidR="00233ACE" w:rsidRPr="00D47505" w:rsidRDefault="00233ACE" w:rsidP="005116BD">
            <w:pPr>
              <w:rPr>
                <w:rFonts w:ascii="Arial Narrow" w:hAnsi="Arial Narrow"/>
              </w:rPr>
            </w:pPr>
            <w:r w:rsidRPr="00D47505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233ACE" w:rsidRPr="00692733" w:rsidRDefault="00233ACE" w:rsidP="005116BD">
            <w:pPr>
              <w:rPr>
                <w:rFonts w:ascii="Arial Narrow" w:hAnsi="Arial Narrow"/>
              </w:rPr>
            </w:pPr>
            <w:r w:rsidRPr="00D47505">
              <w:rPr>
                <w:rFonts w:ascii="Arial Narrow" w:hAnsi="Arial Narrow"/>
              </w:rPr>
              <w:t>( мужч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692733" w:rsidRDefault="00233ACE" w:rsidP="005116BD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27.09, 04.10,</w:t>
            </w:r>
          </w:p>
          <w:p w:rsidR="00233ACE" w:rsidRPr="00692733" w:rsidRDefault="00233ACE" w:rsidP="005116BD">
            <w:pPr>
              <w:jc w:val="center"/>
              <w:rPr>
                <w:rFonts w:ascii="Arial Narrow" w:hAnsi="Arial Narrow" w:cs="Arial"/>
              </w:rPr>
            </w:pPr>
            <w:r w:rsidRPr="00692733">
              <w:rPr>
                <w:rFonts w:ascii="Arial Narrow" w:hAnsi="Arial Narrow" w:cs="Arial"/>
              </w:rPr>
              <w:t>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D47505" w:rsidRDefault="00233ACE" w:rsidP="005116BD">
            <w:pPr>
              <w:jc w:val="center"/>
              <w:rPr>
                <w:rFonts w:ascii="Arial Narrow" w:hAnsi="Arial Narrow" w:cs="Arial"/>
              </w:rPr>
            </w:pPr>
            <w:r w:rsidRPr="00D47505">
              <w:rPr>
                <w:rFonts w:ascii="Arial Narrow" w:hAnsi="Arial Narrow" w:cs="Arial"/>
              </w:rPr>
              <w:t>г. Красноярск</w:t>
            </w:r>
          </w:p>
          <w:p w:rsidR="00233ACE" w:rsidRPr="00D47505" w:rsidRDefault="00233ACE" w:rsidP="005116BD">
            <w:pPr>
              <w:jc w:val="center"/>
              <w:rPr>
                <w:rFonts w:ascii="Arial Narrow" w:hAnsi="Arial Narrow" w:cs="Arial"/>
              </w:rPr>
            </w:pPr>
            <w:r w:rsidRPr="00D47505">
              <w:rPr>
                <w:rFonts w:ascii="Arial Narrow" w:hAnsi="Arial Narrow" w:cs="Arial"/>
              </w:rPr>
              <w:t>стадион "Авангард"</w:t>
            </w:r>
          </w:p>
          <w:p w:rsidR="00233ACE" w:rsidRPr="00D47505" w:rsidRDefault="00233ACE" w:rsidP="005116BD">
            <w:pPr>
              <w:jc w:val="center"/>
              <w:rPr>
                <w:rFonts w:ascii="Arial Narrow" w:hAnsi="Arial Narrow" w:cs="Arial"/>
              </w:rPr>
            </w:pPr>
            <w:r w:rsidRPr="00D47505">
              <w:rPr>
                <w:rFonts w:ascii="Arial Narrow" w:hAnsi="Arial Narrow" w:cs="Arial"/>
              </w:rPr>
              <w:t>(ул. Павлова, 21, стр.1)</w:t>
            </w:r>
          </w:p>
          <w:p w:rsidR="00233ACE" w:rsidRPr="00D47505" w:rsidRDefault="00233ACE" w:rsidP="005116BD">
            <w:pPr>
              <w:jc w:val="center"/>
              <w:rPr>
                <w:rFonts w:ascii="Arial Narrow" w:hAnsi="Arial Narrow" w:cs="Arial"/>
              </w:rPr>
            </w:pPr>
            <w:r w:rsidRPr="00D47505">
              <w:rPr>
                <w:rFonts w:ascii="Arial Narrow" w:hAnsi="Arial Narrow" w:cs="Arial"/>
              </w:rPr>
              <w:t>стадион "</w:t>
            </w:r>
            <w:proofErr w:type="spellStart"/>
            <w:r w:rsidRPr="00D47505">
              <w:rPr>
                <w:rFonts w:ascii="Arial Narrow" w:hAnsi="Arial Narrow" w:cs="Arial"/>
              </w:rPr>
              <w:t>Сибсталь</w:t>
            </w:r>
            <w:proofErr w:type="spellEnd"/>
            <w:r w:rsidRPr="00D47505">
              <w:rPr>
                <w:rFonts w:ascii="Arial Narrow" w:hAnsi="Arial Narrow" w:cs="Arial"/>
              </w:rPr>
              <w:t>"</w:t>
            </w:r>
          </w:p>
          <w:p w:rsidR="00233ACE" w:rsidRPr="00D47505" w:rsidRDefault="00233ACE" w:rsidP="005116BD">
            <w:pPr>
              <w:jc w:val="center"/>
              <w:rPr>
                <w:rFonts w:ascii="Arial Narrow" w:hAnsi="Arial Narrow" w:cs="Arial"/>
              </w:rPr>
            </w:pPr>
            <w:r w:rsidRPr="00D47505">
              <w:rPr>
                <w:rFonts w:ascii="Arial Narrow" w:hAnsi="Arial Narrow" w:cs="Arial"/>
              </w:rPr>
              <w:t>(ул. Мичурина, 30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D47505" w:rsidRDefault="00233ACE" w:rsidP="005116BD">
            <w:pPr>
              <w:jc w:val="center"/>
              <w:rPr>
                <w:rFonts w:ascii="Arial Narrow" w:hAnsi="Arial Narrow" w:cs="Arial"/>
              </w:rPr>
            </w:pPr>
            <w:r w:rsidRPr="00D47505">
              <w:rPr>
                <w:rFonts w:ascii="Arial Narrow" w:hAnsi="Arial Narrow" w:cs="Arial"/>
              </w:rPr>
              <w:t>20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5116B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1.10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5116B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233ACE" w:rsidRDefault="00233ACE" w:rsidP="005116B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Default="00233ACE" w:rsidP="005116B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3ACE" w:rsidRPr="000B012F" w:rsidTr="001852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CE" w:rsidRPr="004D0B66" w:rsidRDefault="00233ACE" w:rsidP="00102C0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102C0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СТОЛЬНЫЙ ТЕННИС</w:t>
            </w:r>
          </w:p>
          <w:p w:rsidR="00233ACE" w:rsidRPr="001C0A15" w:rsidRDefault="00233ACE" w:rsidP="00102C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</w:t>
            </w:r>
            <w:r w:rsidRPr="001C0A15">
              <w:rPr>
                <w:rFonts w:ascii="Arial Narrow" w:hAnsi="Arial Narrow"/>
              </w:rPr>
              <w:t>рытые краевые соревнования "Лига Красноярского края"</w:t>
            </w:r>
          </w:p>
          <w:p w:rsidR="00233ACE" w:rsidRDefault="00233ACE" w:rsidP="00102C01">
            <w:pPr>
              <w:rPr>
                <w:rFonts w:ascii="Arial Narrow" w:hAnsi="Arial Narrow"/>
              </w:rPr>
            </w:pPr>
            <w:r w:rsidRPr="001C0A15">
              <w:rPr>
                <w:rFonts w:ascii="Arial Narrow" w:hAnsi="Arial Narrow"/>
              </w:rPr>
              <w:t>(I тур)</w:t>
            </w:r>
          </w:p>
          <w:p w:rsidR="00233ACE" w:rsidRDefault="00233ACE" w:rsidP="00102C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одиночный разряд;</w:t>
            </w:r>
          </w:p>
          <w:p w:rsidR="00233ACE" w:rsidRPr="001C0A15" w:rsidRDefault="00233ACE" w:rsidP="00102C01">
            <w:pPr>
              <w:rPr>
                <w:rFonts w:ascii="Arial Narrow" w:hAnsi="Arial Narrow"/>
              </w:rPr>
            </w:pPr>
            <w:r w:rsidRPr="001C0A15">
              <w:rPr>
                <w:rFonts w:ascii="Arial Narrow" w:hAnsi="Arial Narrow"/>
              </w:rPr>
              <w:t>мальчики, девочки (до 13 лет)</w:t>
            </w:r>
          </w:p>
          <w:p w:rsidR="00233ACE" w:rsidRPr="001C0A15" w:rsidRDefault="00233ACE" w:rsidP="00102C01">
            <w:pPr>
              <w:rPr>
                <w:rFonts w:ascii="Arial Narrow" w:hAnsi="Arial Narrow"/>
              </w:rPr>
            </w:pPr>
            <w:r w:rsidRPr="001C0A15">
              <w:rPr>
                <w:rFonts w:ascii="Arial Narrow" w:hAnsi="Arial Narrow"/>
              </w:rPr>
              <w:t>юноши, девушки (до 16 лет)</w:t>
            </w:r>
          </w:p>
          <w:p w:rsidR="00233ACE" w:rsidRPr="001C0A15" w:rsidRDefault="00233ACE" w:rsidP="00102C01">
            <w:pPr>
              <w:rPr>
                <w:rFonts w:ascii="Arial Narrow" w:hAnsi="Arial Narrow"/>
              </w:rPr>
            </w:pPr>
            <w:r w:rsidRPr="001C0A15">
              <w:rPr>
                <w:rFonts w:ascii="Arial Narrow" w:hAnsi="Arial Narrow"/>
              </w:rPr>
              <w:t>юниоры, юниорки (до 19 лет)</w:t>
            </w:r>
          </w:p>
          <w:p w:rsidR="00233ACE" w:rsidRPr="001C0A15" w:rsidRDefault="00233ACE" w:rsidP="00102C01">
            <w:pPr>
              <w:rPr>
                <w:rFonts w:ascii="Arial Narrow" w:hAnsi="Arial Narrow"/>
              </w:rPr>
            </w:pPr>
            <w:r w:rsidRPr="001C0A15">
              <w:rPr>
                <w:rFonts w:ascii="Arial Narrow" w:hAnsi="Arial Narrow"/>
              </w:rPr>
              <w:t>юниоры, юниорки (до 22 лет)</w:t>
            </w:r>
          </w:p>
          <w:p w:rsidR="00233ACE" w:rsidRPr="0034558E" w:rsidRDefault="00233ACE" w:rsidP="00102C01">
            <w:pPr>
              <w:rPr>
                <w:rFonts w:ascii="Arial Narrow" w:hAnsi="Arial Narrow"/>
              </w:rPr>
            </w:pPr>
            <w:r w:rsidRPr="001C0A15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Pr="00764850" w:rsidRDefault="00233ACE" w:rsidP="00102C01">
            <w:pPr>
              <w:jc w:val="center"/>
              <w:rPr>
                <w:rFonts w:ascii="Arial Narrow" w:hAnsi="Arial Narrow" w:cs="Arial"/>
              </w:rPr>
            </w:pPr>
            <w:r w:rsidRPr="00764850">
              <w:rPr>
                <w:rFonts w:ascii="Arial Narrow" w:hAnsi="Arial Narrow" w:cs="Arial"/>
              </w:rPr>
              <w:t>19.09</w:t>
            </w:r>
          </w:p>
          <w:p w:rsidR="00233ACE" w:rsidRPr="00764850" w:rsidRDefault="00233ACE" w:rsidP="00102C01">
            <w:pPr>
              <w:jc w:val="center"/>
              <w:rPr>
                <w:rFonts w:ascii="Arial Narrow" w:hAnsi="Arial Narrow" w:cs="Arial"/>
              </w:rPr>
            </w:pPr>
            <w:r w:rsidRPr="00764850">
              <w:rPr>
                <w:rFonts w:ascii="Arial Narrow" w:hAnsi="Arial Narrow" w:cs="Arial"/>
              </w:rPr>
              <w:t>20.09</w:t>
            </w:r>
          </w:p>
          <w:p w:rsidR="00233ACE" w:rsidRPr="00764850" w:rsidRDefault="00233ACE" w:rsidP="00102C01">
            <w:pPr>
              <w:jc w:val="center"/>
              <w:rPr>
                <w:rFonts w:ascii="Arial Narrow" w:hAnsi="Arial Narrow" w:cs="Arial"/>
              </w:rPr>
            </w:pPr>
            <w:r w:rsidRPr="00764850">
              <w:rPr>
                <w:rFonts w:ascii="Arial Narrow" w:hAnsi="Arial Narrow" w:cs="Arial"/>
              </w:rPr>
              <w:t>26.09</w:t>
            </w:r>
          </w:p>
          <w:p w:rsidR="00233ACE" w:rsidRPr="001C0A15" w:rsidRDefault="00233ACE" w:rsidP="00102C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3E2EBC" w:rsidP="00102C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  <w:r w:rsidR="00233ACE">
              <w:rPr>
                <w:rFonts w:ascii="Arial Narrow" w:hAnsi="Arial Narrow" w:cs="Arial"/>
              </w:rPr>
              <w:t>. Красноярск</w:t>
            </w:r>
          </w:p>
          <w:p w:rsidR="00233ACE" w:rsidRPr="001C0A15" w:rsidRDefault="00233ACE" w:rsidP="00102C01">
            <w:pPr>
              <w:jc w:val="center"/>
              <w:rPr>
                <w:rFonts w:ascii="Arial Narrow" w:hAnsi="Arial Narrow" w:cs="Arial"/>
              </w:rPr>
            </w:pPr>
            <w:r w:rsidRPr="001C0A15">
              <w:rPr>
                <w:rFonts w:ascii="Arial Narrow" w:hAnsi="Arial Narrow" w:cs="Arial"/>
              </w:rPr>
              <w:t>СК "Красноярск",</w:t>
            </w:r>
          </w:p>
          <w:p w:rsidR="00233ACE" w:rsidRDefault="00233ACE" w:rsidP="00102C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C0A15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C0A15">
              <w:rPr>
                <w:rFonts w:ascii="Arial Narrow" w:hAnsi="Arial Narrow" w:cs="Arial"/>
              </w:rPr>
              <w:t>Воронова, 14в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102C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86" w:rsidRPr="00882386" w:rsidRDefault="00882386" w:rsidP="00882386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  <w:p w:rsidR="00882386" w:rsidRDefault="00882386" w:rsidP="00882386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</w:rPr>
              <w:t xml:space="preserve">11 муниципальных образований Красноярского края (г. </w:t>
            </w:r>
            <w:r w:rsidRPr="00882386">
              <w:rPr>
                <w:rFonts w:ascii="Arial Narrow" w:eastAsia="Times New Roman" w:hAnsi="Arial Narrow" w:cs="Arial"/>
                <w:color w:val="000000"/>
              </w:rPr>
              <w:t>Ачинск</w:t>
            </w:r>
            <w:r>
              <w:rPr>
                <w:rFonts w:ascii="Arial Narrow" w:eastAsia="Times New Roman" w:hAnsi="Arial Narrow" w:cs="Arial"/>
                <w:color w:val="000000"/>
              </w:rPr>
              <w:t>, г. Б</w:t>
            </w:r>
            <w:r w:rsidRPr="00882386">
              <w:rPr>
                <w:rFonts w:ascii="Arial Narrow" w:eastAsia="Times New Roman" w:hAnsi="Arial Narrow" w:cs="Arial"/>
                <w:color w:val="000000"/>
              </w:rPr>
              <w:t>оготол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,  </w:t>
            </w:r>
            <w:proofErr w:type="spellStart"/>
            <w:r w:rsidRPr="00882386">
              <w:rPr>
                <w:rFonts w:ascii="Arial Narrow" w:eastAsia="Times New Roman" w:hAnsi="Arial Narrow" w:cs="Arial"/>
                <w:color w:val="000000"/>
              </w:rPr>
              <w:t>Балахт</w:t>
            </w:r>
            <w:r>
              <w:rPr>
                <w:rFonts w:ascii="Arial Narrow" w:eastAsia="Times New Roman" w:hAnsi="Arial Narrow" w:cs="Arial"/>
                <w:color w:val="000000"/>
              </w:rPr>
              <w:t>инский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</w:rPr>
              <w:t xml:space="preserve"> р-н, ЗАТО г. </w:t>
            </w:r>
            <w:r w:rsidRPr="00882386">
              <w:rPr>
                <w:rFonts w:ascii="Arial Narrow" w:eastAsia="Times New Roman" w:hAnsi="Arial Narrow" w:cs="Arial"/>
                <w:color w:val="000000"/>
              </w:rPr>
              <w:t>Железногорск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, Рыбинский р-н, ЗАТО г. </w:t>
            </w:r>
            <w:r w:rsidRPr="00882386">
              <w:rPr>
                <w:rFonts w:ascii="Arial Narrow" w:eastAsia="Times New Roman" w:hAnsi="Arial Narrow" w:cs="Arial"/>
                <w:color w:val="000000"/>
              </w:rPr>
              <w:t>Зеленогорск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, </w:t>
            </w:r>
            <w:proofErr w:type="gramEnd"/>
          </w:p>
          <w:p w:rsidR="00882386" w:rsidRDefault="00882386" w:rsidP="00882386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</w:rPr>
              <w:t xml:space="preserve">г. </w:t>
            </w:r>
            <w:r w:rsidRPr="00882386">
              <w:rPr>
                <w:rFonts w:ascii="Arial Narrow" w:eastAsia="Times New Roman" w:hAnsi="Arial Narrow" w:cs="Arial"/>
                <w:color w:val="000000"/>
              </w:rPr>
              <w:t>Красноярск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, г. </w:t>
            </w:r>
            <w:proofErr w:type="spellStart"/>
            <w:r w:rsidRPr="00882386">
              <w:rPr>
                <w:rFonts w:ascii="Arial Narrow" w:eastAsia="Times New Roman" w:hAnsi="Arial Narrow" w:cs="Arial"/>
                <w:color w:val="000000"/>
              </w:rPr>
              <w:t>Лесосибирск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</w:rPr>
              <w:t xml:space="preserve">, </w:t>
            </w:r>
          </w:p>
          <w:p w:rsidR="00882386" w:rsidRDefault="00882386" w:rsidP="00882386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</w:rPr>
              <w:t xml:space="preserve">г. </w:t>
            </w:r>
            <w:r w:rsidRPr="00882386">
              <w:rPr>
                <w:rFonts w:ascii="Arial Narrow" w:eastAsia="Times New Roman" w:hAnsi="Arial Narrow" w:cs="Arial"/>
                <w:color w:val="000000"/>
              </w:rPr>
              <w:t>Сосновоборск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, г. </w:t>
            </w:r>
            <w:r w:rsidRPr="00882386">
              <w:rPr>
                <w:rFonts w:ascii="Arial Narrow" w:eastAsia="Times New Roman" w:hAnsi="Arial Narrow" w:cs="Arial"/>
                <w:color w:val="000000"/>
              </w:rPr>
              <w:t>Шарыпово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, </w:t>
            </w:r>
          </w:p>
          <w:p w:rsidR="00882386" w:rsidRPr="00882386" w:rsidRDefault="00882386" w:rsidP="00882386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Arial"/>
                <w:color w:val="000000"/>
              </w:rPr>
              <w:t>Шушенский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</w:rPr>
              <w:t xml:space="preserve"> р-н)</w:t>
            </w:r>
            <w:proofErr w:type="gramEnd"/>
          </w:p>
          <w:p w:rsidR="00882386" w:rsidRPr="00882386" w:rsidRDefault="00882386" w:rsidP="00882386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86">
              <w:rPr>
                <w:rFonts w:ascii="Arial Narrow" w:eastAsia="Times New Roman" w:hAnsi="Arial Narrow" w:cs="Arial"/>
                <w:color w:val="000000"/>
              </w:rPr>
              <w:t>245 участников.</w:t>
            </w:r>
          </w:p>
          <w:p w:rsidR="00882386" w:rsidRPr="00882386" w:rsidRDefault="00882386" w:rsidP="00882386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86">
              <w:rPr>
                <w:rFonts w:ascii="Arial Narrow" w:eastAsia="Times New Roman" w:hAnsi="Arial Narrow" w:cs="Arial"/>
                <w:color w:val="000000"/>
              </w:rPr>
              <w:t>Результаты личные</w:t>
            </w:r>
          </w:p>
          <w:p w:rsidR="00233ACE" w:rsidRPr="00882386" w:rsidRDefault="00233ACE" w:rsidP="0088238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233ACE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3ACE" w:rsidRPr="003E4CE7" w:rsidRDefault="00233ACE" w:rsidP="00CE2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04779" w:rsidRPr="002368B0" w:rsidRDefault="00D04779" w:rsidP="00D0477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p w:rsidR="004F4C46" w:rsidRPr="002368B0" w:rsidRDefault="004F4C46" w:rsidP="00D04779">
      <w:pPr>
        <w:rPr>
          <w:rFonts w:ascii="Arial Narrow" w:hAnsi="Arial Narrow"/>
        </w:rPr>
      </w:pPr>
    </w:p>
    <w:tbl>
      <w:tblPr>
        <w:tblStyle w:val="af0"/>
        <w:tblW w:w="15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2"/>
        <w:gridCol w:w="222"/>
        <w:gridCol w:w="222"/>
        <w:gridCol w:w="222"/>
        <w:gridCol w:w="222"/>
        <w:gridCol w:w="222"/>
        <w:gridCol w:w="222"/>
      </w:tblGrid>
      <w:tr w:rsidR="00C028A0" w:rsidRPr="00675E18" w:rsidTr="00A138DA">
        <w:tc>
          <w:tcPr>
            <w:tcW w:w="2518" w:type="dxa"/>
          </w:tcPr>
          <w:tbl>
            <w:tblPr>
              <w:tblStyle w:val="af0"/>
              <w:tblW w:w="154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1985"/>
              <w:gridCol w:w="2410"/>
              <w:gridCol w:w="1701"/>
              <w:gridCol w:w="2636"/>
              <w:gridCol w:w="1616"/>
              <w:gridCol w:w="2610"/>
            </w:tblGrid>
            <w:tr w:rsidR="00417727" w:rsidRPr="00675E18" w:rsidTr="00CE2D8C">
              <w:tc>
                <w:tcPr>
                  <w:tcW w:w="2518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85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636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17727" w:rsidRPr="00675E18" w:rsidTr="00CE2D8C">
              <w:tc>
                <w:tcPr>
                  <w:tcW w:w="2518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636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17727" w:rsidRPr="00675E18" w:rsidTr="00CE2D8C">
              <w:tc>
                <w:tcPr>
                  <w:tcW w:w="2518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636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17727" w:rsidRPr="00675E18" w:rsidTr="00CE2D8C">
              <w:tc>
                <w:tcPr>
                  <w:tcW w:w="2518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636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17727" w:rsidRPr="00675E18" w:rsidTr="00CE2D8C">
              <w:tc>
                <w:tcPr>
                  <w:tcW w:w="2518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636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417727" w:rsidRPr="00675E18" w:rsidRDefault="00417727" w:rsidP="00CE2D8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36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28A0" w:rsidRPr="00675E18" w:rsidTr="00A138DA">
        <w:tc>
          <w:tcPr>
            <w:tcW w:w="2518" w:type="dxa"/>
          </w:tcPr>
          <w:p w:rsidR="00C028A0" w:rsidRPr="00675E18" w:rsidRDefault="00C028A0" w:rsidP="004D7E0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36" w:type="dxa"/>
          </w:tcPr>
          <w:p w:rsidR="00C028A0" w:rsidRPr="00675E18" w:rsidRDefault="00C028A0" w:rsidP="004D7E04">
            <w:pPr>
              <w:rPr>
                <w:rFonts w:ascii="Arial Narrow" w:hAnsi="Arial Narrow" w:cstheme="minorBidi"/>
                <w:sz w:val="22"/>
                <w:szCs w:val="22"/>
              </w:rPr>
            </w:pPr>
          </w:p>
        </w:tc>
        <w:tc>
          <w:tcPr>
            <w:tcW w:w="1616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28A0" w:rsidRPr="00675E18" w:rsidTr="00A138DA">
        <w:tc>
          <w:tcPr>
            <w:tcW w:w="2518" w:type="dxa"/>
          </w:tcPr>
          <w:p w:rsidR="00C028A0" w:rsidRPr="00675E18" w:rsidRDefault="00C028A0" w:rsidP="0038410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36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28A0" w:rsidRPr="00675E18" w:rsidTr="00A138DA">
        <w:tc>
          <w:tcPr>
            <w:tcW w:w="2518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</w:tcPr>
          <w:p w:rsidR="005541A3" w:rsidRPr="00675E18" w:rsidRDefault="005541A3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41A3" w:rsidRPr="00675E18" w:rsidRDefault="005541A3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2637" w:rsidRPr="00675E18" w:rsidRDefault="00A32637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36" w:type="dxa"/>
          </w:tcPr>
          <w:p w:rsidR="00A32637" w:rsidRPr="00675E18" w:rsidRDefault="00A32637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</w:tcPr>
          <w:p w:rsidR="00A32637" w:rsidRPr="00675E18" w:rsidRDefault="00A32637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A32637" w:rsidRPr="00675E18" w:rsidRDefault="00A32637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28A0" w:rsidRPr="00675E18" w:rsidTr="00A138DA">
        <w:tc>
          <w:tcPr>
            <w:tcW w:w="2518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</w:tcPr>
          <w:p w:rsidR="00D038D5" w:rsidRPr="00675E18" w:rsidRDefault="00D038D5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D038D5" w:rsidRPr="00675E18" w:rsidRDefault="00D038D5" w:rsidP="00E85B2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36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7388A" w:rsidRPr="008749D0" w:rsidRDefault="00F7388A" w:rsidP="00225019">
      <w:pPr>
        <w:rPr>
          <w:color w:val="FF0000"/>
        </w:rPr>
      </w:pPr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6D" w:rsidRDefault="00DC336D" w:rsidP="00D04779">
      <w:r>
        <w:separator/>
      </w:r>
    </w:p>
  </w:endnote>
  <w:endnote w:type="continuationSeparator" w:id="0">
    <w:p w:rsidR="00DC336D" w:rsidRDefault="00DC336D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6D" w:rsidRDefault="00DC336D" w:rsidP="00D04779">
      <w:r>
        <w:separator/>
      </w:r>
    </w:p>
  </w:footnote>
  <w:footnote w:type="continuationSeparator" w:id="0">
    <w:p w:rsidR="00DC336D" w:rsidRDefault="00DC336D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33E"/>
    <w:multiLevelType w:val="multilevel"/>
    <w:tmpl w:val="C1BE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B0A83"/>
    <w:multiLevelType w:val="multilevel"/>
    <w:tmpl w:val="43348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Zero"/>
      <w:isLgl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E9"/>
    <w:rsid w:val="000038FB"/>
    <w:rsid w:val="00003AD0"/>
    <w:rsid w:val="00003CC0"/>
    <w:rsid w:val="00003E0F"/>
    <w:rsid w:val="0000400A"/>
    <w:rsid w:val="0000463C"/>
    <w:rsid w:val="00004CF2"/>
    <w:rsid w:val="00005098"/>
    <w:rsid w:val="00005F72"/>
    <w:rsid w:val="000069DC"/>
    <w:rsid w:val="0000784B"/>
    <w:rsid w:val="00007B58"/>
    <w:rsid w:val="00010060"/>
    <w:rsid w:val="000101B5"/>
    <w:rsid w:val="00010900"/>
    <w:rsid w:val="000114D0"/>
    <w:rsid w:val="00011E92"/>
    <w:rsid w:val="0001229E"/>
    <w:rsid w:val="0001280D"/>
    <w:rsid w:val="00012E06"/>
    <w:rsid w:val="00013752"/>
    <w:rsid w:val="00013A7A"/>
    <w:rsid w:val="00013BA6"/>
    <w:rsid w:val="00013FB4"/>
    <w:rsid w:val="000142DF"/>
    <w:rsid w:val="00014608"/>
    <w:rsid w:val="00014817"/>
    <w:rsid w:val="00014A9A"/>
    <w:rsid w:val="00014B3B"/>
    <w:rsid w:val="00014BDC"/>
    <w:rsid w:val="000150B2"/>
    <w:rsid w:val="0001524D"/>
    <w:rsid w:val="000158BE"/>
    <w:rsid w:val="000158C0"/>
    <w:rsid w:val="000158EE"/>
    <w:rsid w:val="000159A4"/>
    <w:rsid w:val="000165DA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4C9F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CE"/>
    <w:rsid w:val="000338E5"/>
    <w:rsid w:val="00033AA7"/>
    <w:rsid w:val="00033DB5"/>
    <w:rsid w:val="000343AF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134"/>
    <w:rsid w:val="000413B1"/>
    <w:rsid w:val="000416DC"/>
    <w:rsid w:val="00041E5B"/>
    <w:rsid w:val="00042677"/>
    <w:rsid w:val="00042CA2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431"/>
    <w:rsid w:val="00046999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1"/>
    <w:rsid w:val="00053078"/>
    <w:rsid w:val="000530F4"/>
    <w:rsid w:val="000536E4"/>
    <w:rsid w:val="000537C8"/>
    <w:rsid w:val="000538BA"/>
    <w:rsid w:val="00053D7E"/>
    <w:rsid w:val="00053E58"/>
    <w:rsid w:val="000540A9"/>
    <w:rsid w:val="00054444"/>
    <w:rsid w:val="00054494"/>
    <w:rsid w:val="000547BB"/>
    <w:rsid w:val="00054849"/>
    <w:rsid w:val="00054964"/>
    <w:rsid w:val="00054C8E"/>
    <w:rsid w:val="00054CA2"/>
    <w:rsid w:val="00055573"/>
    <w:rsid w:val="00055721"/>
    <w:rsid w:val="000558E2"/>
    <w:rsid w:val="00055C0F"/>
    <w:rsid w:val="00056215"/>
    <w:rsid w:val="00056281"/>
    <w:rsid w:val="000568E2"/>
    <w:rsid w:val="00056A68"/>
    <w:rsid w:val="00056D72"/>
    <w:rsid w:val="00056FCB"/>
    <w:rsid w:val="00057056"/>
    <w:rsid w:val="0005707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624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DC2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505"/>
    <w:rsid w:val="00070B74"/>
    <w:rsid w:val="00070CC5"/>
    <w:rsid w:val="000712B2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120"/>
    <w:rsid w:val="0007638A"/>
    <w:rsid w:val="000764EB"/>
    <w:rsid w:val="0007796C"/>
    <w:rsid w:val="00077E24"/>
    <w:rsid w:val="00077E25"/>
    <w:rsid w:val="00077FB1"/>
    <w:rsid w:val="000808C9"/>
    <w:rsid w:val="000810BC"/>
    <w:rsid w:val="00081E99"/>
    <w:rsid w:val="0008200A"/>
    <w:rsid w:val="000825EA"/>
    <w:rsid w:val="00082DE9"/>
    <w:rsid w:val="00083145"/>
    <w:rsid w:val="00083303"/>
    <w:rsid w:val="00083335"/>
    <w:rsid w:val="00083458"/>
    <w:rsid w:val="00083AF9"/>
    <w:rsid w:val="0008425D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87FD9"/>
    <w:rsid w:val="0009016D"/>
    <w:rsid w:val="0009023C"/>
    <w:rsid w:val="000907F1"/>
    <w:rsid w:val="00090B66"/>
    <w:rsid w:val="00090CCA"/>
    <w:rsid w:val="0009111C"/>
    <w:rsid w:val="0009124A"/>
    <w:rsid w:val="00091275"/>
    <w:rsid w:val="000913B6"/>
    <w:rsid w:val="00091426"/>
    <w:rsid w:val="00091EDF"/>
    <w:rsid w:val="00092066"/>
    <w:rsid w:val="0009259E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6FFC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03C"/>
    <w:rsid w:val="000A22B3"/>
    <w:rsid w:val="000A23A1"/>
    <w:rsid w:val="000A24BC"/>
    <w:rsid w:val="000A2633"/>
    <w:rsid w:val="000A2F9E"/>
    <w:rsid w:val="000A3EC4"/>
    <w:rsid w:val="000A42D1"/>
    <w:rsid w:val="000A45B7"/>
    <w:rsid w:val="000A4834"/>
    <w:rsid w:val="000A486F"/>
    <w:rsid w:val="000A4C14"/>
    <w:rsid w:val="000A4D87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6D62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5D0B"/>
    <w:rsid w:val="000C69FA"/>
    <w:rsid w:val="000C6A48"/>
    <w:rsid w:val="000C6BF3"/>
    <w:rsid w:val="000C6C1B"/>
    <w:rsid w:val="000D0465"/>
    <w:rsid w:val="000D1435"/>
    <w:rsid w:val="000D164C"/>
    <w:rsid w:val="000D1910"/>
    <w:rsid w:val="000D1E32"/>
    <w:rsid w:val="000D1EE5"/>
    <w:rsid w:val="000D1F63"/>
    <w:rsid w:val="000D2672"/>
    <w:rsid w:val="000D2D41"/>
    <w:rsid w:val="000D3310"/>
    <w:rsid w:val="000D3772"/>
    <w:rsid w:val="000D3D70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496"/>
    <w:rsid w:val="000E058C"/>
    <w:rsid w:val="000E0DFD"/>
    <w:rsid w:val="000E1C82"/>
    <w:rsid w:val="000E1DA1"/>
    <w:rsid w:val="000E2307"/>
    <w:rsid w:val="000E236B"/>
    <w:rsid w:val="000E2CB5"/>
    <w:rsid w:val="000E340C"/>
    <w:rsid w:val="000E37AD"/>
    <w:rsid w:val="000E3B3C"/>
    <w:rsid w:val="000E3C00"/>
    <w:rsid w:val="000E3F70"/>
    <w:rsid w:val="000E4057"/>
    <w:rsid w:val="000E44F1"/>
    <w:rsid w:val="000E4D55"/>
    <w:rsid w:val="000E527D"/>
    <w:rsid w:val="000E52B1"/>
    <w:rsid w:val="000E53A6"/>
    <w:rsid w:val="000E5650"/>
    <w:rsid w:val="000E5F59"/>
    <w:rsid w:val="000E6632"/>
    <w:rsid w:val="000E666C"/>
    <w:rsid w:val="000E67B6"/>
    <w:rsid w:val="000E6B9B"/>
    <w:rsid w:val="000E6D4A"/>
    <w:rsid w:val="000E7E18"/>
    <w:rsid w:val="000F00B6"/>
    <w:rsid w:val="000F0128"/>
    <w:rsid w:val="000F0230"/>
    <w:rsid w:val="000F0DB5"/>
    <w:rsid w:val="000F14EE"/>
    <w:rsid w:val="000F16A0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5B5"/>
    <w:rsid w:val="000F7E69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065"/>
    <w:rsid w:val="0010145B"/>
    <w:rsid w:val="00101974"/>
    <w:rsid w:val="001029FF"/>
    <w:rsid w:val="00102C01"/>
    <w:rsid w:val="00103270"/>
    <w:rsid w:val="0010335A"/>
    <w:rsid w:val="001038F8"/>
    <w:rsid w:val="00103D8D"/>
    <w:rsid w:val="001045C9"/>
    <w:rsid w:val="00104C77"/>
    <w:rsid w:val="00105056"/>
    <w:rsid w:val="00105255"/>
    <w:rsid w:val="001057B4"/>
    <w:rsid w:val="00105DF3"/>
    <w:rsid w:val="001064CC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639"/>
    <w:rsid w:val="00113825"/>
    <w:rsid w:val="00113EA6"/>
    <w:rsid w:val="00113F19"/>
    <w:rsid w:val="00114D4A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BB0"/>
    <w:rsid w:val="00116CD9"/>
    <w:rsid w:val="00116D3E"/>
    <w:rsid w:val="00116FA2"/>
    <w:rsid w:val="001173FB"/>
    <w:rsid w:val="0011766B"/>
    <w:rsid w:val="0011783E"/>
    <w:rsid w:val="00120304"/>
    <w:rsid w:val="0012072B"/>
    <w:rsid w:val="00120853"/>
    <w:rsid w:val="00121168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68A5"/>
    <w:rsid w:val="00126D31"/>
    <w:rsid w:val="00127DDB"/>
    <w:rsid w:val="001303DC"/>
    <w:rsid w:val="0013066F"/>
    <w:rsid w:val="001307C9"/>
    <w:rsid w:val="001309CA"/>
    <w:rsid w:val="00130E2C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20B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37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6F17"/>
    <w:rsid w:val="00147286"/>
    <w:rsid w:val="00147317"/>
    <w:rsid w:val="001479AA"/>
    <w:rsid w:val="00147B84"/>
    <w:rsid w:val="00147CD4"/>
    <w:rsid w:val="00147E72"/>
    <w:rsid w:val="00147E85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09"/>
    <w:rsid w:val="00153054"/>
    <w:rsid w:val="0015325F"/>
    <w:rsid w:val="001533F4"/>
    <w:rsid w:val="00153617"/>
    <w:rsid w:val="0015393C"/>
    <w:rsid w:val="00155C67"/>
    <w:rsid w:val="00155C72"/>
    <w:rsid w:val="0015614E"/>
    <w:rsid w:val="001568AA"/>
    <w:rsid w:val="00156CC2"/>
    <w:rsid w:val="00156F53"/>
    <w:rsid w:val="001577A2"/>
    <w:rsid w:val="00157A51"/>
    <w:rsid w:val="00157B63"/>
    <w:rsid w:val="00157C18"/>
    <w:rsid w:val="00160206"/>
    <w:rsid w:val="0016029C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089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775AA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49C3"/>
    <w:rsid w:val="001850DC"/>
    <w:rsid w:val="001852DB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3F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4C1B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286B"/>
    <w:rsid w:val="001A3306"/>
    <w:rsid w:val="001A334A"/>
    <w:rsid w:val="001A3B40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5A1A"/>
    <w:rsid w:val="001A63A7"/>
    <w:rsid w:val="001A6C0C"/>
    <w:rsid w:val="001A6C78"/>
    <w:rsid w:val="001A7C80"/>
    <w:rsid w:val="001A7D53"/>
    <w:rsid w:val="001B0561"/>
    <w:rsid w:val="001B095D"/>
    <w:rsid w:val="001B0B08"/>
    <w:rsid w:val="001B0C01"/>
    <w:rsid w:val="001B0C72"/>
    <w:rsid w:val="001B1290"/>
    <w:rsid w:val="001B12D5"/>
    <w:rsid w:val="001B160D"/>
    <w:rsid w:val="001B161D"/>
    <w:rsid w:val="001B1C7C"/>
    <w:rsid w:val="001B247B"/>
    <w:rsid w:val="001B24FD"/>
    <w:rsid w:val="001B2963"/>
    <w:rsid w:val="001B2DA1"/>
    <w:rsid w:val="001B30C8"/>
    <w:rsid w:val="001B3577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0F8"/>
    <w:rsid w:val="001C71B3"/>
    <w:rsid w:val="001C78F6"/>
    <w:rsid w:val="001C7A11"/>
    <w:rsid w:val="001C7B80"/>
    <w:rsid w:val="001C7EC1"/>
    <w:rsid w:val="001D01E5"/>
    <w:rsid w:val="001D08C3"/>
    <w:rsid w:val="001D0D22"/>
    <w:rsid w:val="001D1333"/>
    <w:rsid w:val="001D13E2"/>
    <w:rsid w:val="001D1F59"/>
    <w:rsid w:val="001D216E"/>
    <w:rsid w:val="001D24EA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0A4"/>
    <w:rsid w:val="001D5157"/>
    <w:rsid w:val="001D5C88"/>
    <w:rsid w:val="001D62CD"/>
    <w:rsid w:val="001D6364"/>
    <w:rsid w:val="001D65D5"/>
    <w:rsid w:val="001D6ADF"/>
    <w:rsid w:val="001D7060"/>
    <w:rsid w:val="001D75A0"/>
    <w:rsid w:val="001D7CEB"/>
    <w:rsid w:val="001E00C5"/>
    <w:rsid w:val="001E03B8"/>
    <w:rsid w:val="001E0B48"/>
    <w:rsid w:val="001E0E47"/>
    <w:rsid w:val="001E1302"/>
    <w:rsid w:val="001E1646"/>
    <w:rsid w:val="001E18FA"/>
    <w:rsid w:val="001E1AB2"/>
    <w:rsid w:val="001E21A6"/>
    <w:rsid w:val="001E240D"/>
    <w:rsid w:val="001E24CD"/>
    <w:rsid w:val="001E26B1"/>
    <w:rsid w:val="001E2A41"/>
    <w:rsid w:val="001E2DAE"/>
    <w:rsid w:val="001E31E2"/>
    <w:rsid w:val="001E3571"/>
    <w:rsid w:val="001E35DB"/>
    <w:rsid w:val="001E366F"/>
    <w:rsid w:val="001E3730"/>
    <w:rsid w:val="001E3FD2"/>
    <w:rsid w:val="001E4672"/>
    <w:rsid w:val="001E4AD8"/>
    <w:rsid w:val="001E4B47"/>
    <w:rsid w:val="001E4DE8"/>
    <w:rsid w:val="001E6D17"/>
    <w:rsid w:val="001E70E8"/>
    <w:rsid w:val="001E79B0"/>
    <w:rsid w:val="001E7AF1"/>
    <w:rsid w:val="001E7C33"/>
    <w:rsid w:val="001E7EF0"/>
    <w:rsid w:val="001F021F"/>
    <w:rsid w:val="001F087C"/>
    <w:rsid w:val="001F0E54"/>
    <w:rsid w:val="001F0F8B"/>
    <w:rsid w:val="001F0F92"/>
    <w:rsid w:val="001F15AF"/>
    <w:rsid w:val="001F1CED"/>
    <w:rsid w:val="001F1FB3"/>
    <w:rsid w:val="001F2DCA"/>
    <w:rsid w:val="001F2E3B"/>
    <w:rsid w:val="001F2FA2"/>
    <w:rsid w:val="001F3A2E"/>
    <w:rsid w:val="001F3B5F"/>
    <w:rsid w:val="001F3E1E"/>
    <w:rsid w:val="001F3F05"/>
    <w:rsid w:val="001F4046"/>
    <w:rsid w:val="001F42E9"/>
    <w:rsid w:val="001F4365"/>
    <w:rsid w:val="001F4B74"/>
    <w:rsid w:val="001F4D41"/>
    <w:rsid w:val="001F582C"/>
    <w:rsid w:val="001F5A48"/>
    <w:rsid w:val="001F5A75"/>
    <w:rsid w:val="001F5C26"/>
    <w:rsid w:val="001F5C45"/>
    <w:rsid w:val="001F6119"/>
    <w:rsid w:val="001F6151"/>
    <w:rsid w:val="001F66D6"/>
    <w:rsid w:val="001F6F27"/>
    <w:rsid w:val="001F73B2"/>
    <w:rsid w:val="001F7428"/>
    <w:rsid w:val="001F7649"/>
    <w:rsid w:val="001F79E2"/>
    <w:rsid w:val="001F7BDE"/>
    <w:rsid w:val="00200257"/>
    <w:rsid w:val="0020092A"/>
    <w:rsid w:val="00200A08"/>
    <w:rsid w:val="00200B71"/>
    <w:rsid w:val="00201A24"/>
    <w:rsid w:val="00202073"/>
    <w:rsid w:val="00202110"/>
    <w:rsid w:val="00202197"/>
    <w:rsid w:val="002022E2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9FC"/>
    <w:rsid w:val="00204A2D"/>
    <w:rsid w:val="00204BD6"/>
    <w:rsid w:val="00204FF7"/>
    <w:rsid w:val="002051A1"/>
    <w:rsid w:val="00206595"/>
    <w:rsid w:val="002065F5"/>
    <w:rsid w:val="002068FD"/>
    <w:rsid w:val="00206B8B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BB7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8AE"/>
    <w:rsid w:val="0023299E"/>
    <w:rsid w:val="00232D3A"/>
    <w:rsid w:val="00233103"/>
    <w:rsid w:val="0023328E"/>
    <w:rsid w:val="00233AC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308"/>
    <w:rsid w:val="00236489"/>
    <w:rsid w:val="002365A1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67"/>
    <w:rsid w:val="0024337B"/>
    <w:rsid w:val="002437BE"/>
    <w:rsid w:val="0024381A"/>
    <w:rsid w:val="00243BAB"/>
    <w:rsid w:val="00243FC9"/>
    <w:rsid w:val="00244097"/>
    <w:rsid w:val="0024451C"/>
    <w:rsid w:val="00244886"/>
    <w:rsid w:val="00244CFB"/>
    <w:rsid w:val="00245569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7BE"/>
    <w:rsid w:val="00247ED0"/>
    <w:rsid w:val="002503B0"/>
    <w:rsid w:val="002503D4"/>
    <w:rsid w:val="002505F0"/>
    <w:rsid w:val="002506DE"/>
    <w:rsid w:val="00250DD8"/>
    <w:rsid w:val="00250EE5"/>
    <w:rsid w:val="00251243"/>
    <w:rsid w:val="0025164D"/>
    <w:rsid w:val="002516E6"/>
    <w:rsid w:val="00251A3C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EE4"/>
    <w:rsid w:val="00253FF8"/>
    <w:rsid w:val="00254212"/>
    <w:rsid w:val="00254D16"/>
    <w:rsid w:val="00254EEC"/>
    <w:rsid w:val="0025508E"/>
    <w:rsid w:val="002558C2"/>
    <w:rsid w:val="002563B1"/>
    <w:rsid w:val="00256436"/>
    <w:rsid w:val="00256763"/>
    <w:rsid w:val="00256AC8"/>
    <w:rsid w:val="00256B20"/>
    <w:rsid w:val="00257016"/>
    <w:rsid w:val="002570DB"/>
    <w:rsid w:val="002573B7"/>
    <w:rsid w:val="0025793F"/>
    <w:rsid w:val="00257E57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879"/>
    <w:rsid w:val="00263EC7"/>
    <w:rsid w:val="002641B5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55E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31E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3BC3"/>
    <w:rsid w:val="002842DB"/>
    <w:rsid w:val="00284649"/>
    <w:rsid w:val="00284989"/>
    <w:rsid w:val="0028560D"/>
    <w:rsid w:val="00285D79"/>
    <w:rsid w:val="0028745F"/>
    <w:rsid w:val="002877B4"/>
    <w:rsid w:val="00287BC5"/>
    <w:rsid w:val="00287C15"/>
    <w:rsid w:val="00287F8A"/>
    <w:rsid w:val="00290E23"/>
    <w:rsid w:val="00291003"/>
    <w:rsid w:val="002912A1"/>
    <w:rsid w:val="002914B5"/>
    <w:rsid w:val="002915EA"/>
    <w:rsid w:val="00291AB5"/>
    <w:rsid w:val="0029204C"/>
    <w:rsid w:val="0029273A"/>
    <w:rsid w:val="002927D2"/>
    <w:rsid w:val="00292FBB"/>
    <w:rsid w:val="002932B4"/>
    <w:rsid w:val="00293BC7"/>
    <w:rsid w:val="00293C7C"/>
    <w:rsid w:val="00293D92"/>
    <w:rsid w:val="00293DE7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1EE6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A9A"/>
    <w:rsid w:val="002A6D61"/>
    <w:rsid w:val="002A742A"/>
    <w:rsid w:val="002A7C69"/>
    <w:rsid w:val="002A7F55"/>
    <w:rsid w:val="002B0426"/>
    <w:rsid w:val="002B055E"/>
    <w:rsid w:val="002B0A8C"/>
    <w:rsid w:val="002B1064"/>
    <w:rsid w:val="002B1833"/>
    <w:rsid w:val="002B1C1F"/>
    <w:rsid w:val="002B2776"/>
    <w:rsid w:val="002B2D6B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82A"/>
    <w:rsid w:val="002B6B8D"/>
    <w:rsid w:val="002B70A9"/>
    <w:rsid w:val="002B70C5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C7960"/>
    <w:rsid w:val="002D0049"/>
    <w:rsid w:val="002D0EC0"/>
    <w:rsid w:val="002D10B2"/>
    <w:rsid w:val="002D1978"/>
    <w:rsid w:val="002D1D9C"/>
    <w:rsid w:val="002D1DA8"/>
    <w:rsid w:val="002D22E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40C"/>
    <w:rsid w:val="002D56FE"/>
    <w:rsid w:val="002D57BA"/>
    <w:rsid w:val="002D58C3"/>
    <w:rsid w:val="002D5AE6"/>
    <w:rsid w:val="002D60BE"/>
    <w:rsid w:val="002D62F0"/>
    <w:rsid w:val="002D664C"/>
    <w:rsid w:val="002D6C5F"/>
    <w:rsid w:val="002D6F0F"/>
    <w:rsid w:val="002D7005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D9A"/>
    <w:rsid w:val="002E2E93"/>
    <w:rsid w:val="002E35E1"/>
    <w:rsid w:val="002E3B1D"/>
    <w:rsid w:val="002E40FF"/>
    <w:rsid w:val="002E415C"/>
    <w:rsid w:val="002E4579"/>
    <w:rsid w:val="002E4800"/>
    <w:rsid w:val="002E4BF0"/>
    <w:rsid w:val="002E52F3"/>
    <w:rsid w:val="002E63DE"/>
    <w:rsid w:val="002E642B"/>
    <w:rsid w:val="002E65D6"/>
    <w:rsid w:val="002E6B9E"/>
    <w:rsid w:val="002E72A9"/>
    <w:rsid w:val="002E738F"/>
    <w:rsid w:val="002E7AC0"/>
    <w:rsid w:val="002E7ACF"/>
    <w:rsid w:val="002F0119"/>
    <w:rsid w:val="002F04F6"/>
    <w:rsid w:val="002F0586"/>
    <w:rsid w:val="002F0A3F"/>
    <w:rsid w:val="002F0DE0"/>
    <w:rsid w:val="002F1171"/>
    <w:rsid w:val="002F15F6"/>
    <w:rsid w:val="002F1B61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27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0BB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A3F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5D5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205"/>
    <w:rsid w:val="003253C1"/>
    <w:rsid w:val="00325777"/>
    <w:rsid w:val="003268CF"/>
    <w:rsid w:val="00326A29"/>
    <w:rsid w:val="00326C57"/>
    <w:rsid w:val="00327174"/>
    <w:rsid w:val="003276C3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C40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4A5"/>
    <w:rsid w:val="00340617"/>
    <w:rsid w:val="00340DC3"/>
    <w:rsid w:val="003413D2"/>
    <w:rsid w:val="0034166E"/>
    <w:rsid w:val="003417AA"/>
    <w:rsid w:val="00341AA8"/>
    <w:rsid w:val="00341B8B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5B5D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28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665D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87F"/>
    <w:rsid w:val="00362F8C"/>
    <w:rsid w:val="00362F8F"/>
    <w:rsid w:val="0036300C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4F2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8A4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5EDB"/>
    <w:rsid w:val="0037647E"/>
    <w:rsid w:val="003767AA"/>
    <w:rsid w:val="00376A41"/>
    <w:rsid w:val="003776B9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00C"/>
    <w:rsid w:val="00384102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C37"/>
    <w:rsid w:val="00387DAD"/>
    <w:rsid w:val="00387FA9"/>
    <w:rsid w:val="00387FCE"/>
    <w:rsid w:val="0039028E"/>
    <w:rsid w:val="0039039F"/>
    <w:rsid w:val="0039138A"/>
    <w:rsid w:val="003919EF"/>
    <w:rsid w:val="00391F33"/>
    <w:rsid w:val="00391F47"/>
    <w:rsid w:val="0039232D"/>
    <w:rsid w:val="00392948"/>
    <w:rsid w:val="003938B8"/>
    <w:rsid w:val="00393EFE"/>
    <w:rsid w:val="00394356"/>
    <w:rsid w:val="003946B8"/>
    <w:rsid w:val="00394DBD"/>
    <w:rsid w:val="00395067"/>
    <w:rsid w:val="003951F3"/>
    <w:rsid w:val="00395385"/>
    <w:rsid w:val="003955BD"/>
    <w:rsid w:val="00395685"/>
    <w:rsid w:val="003956AE"/>
    <w:rsid w:val="00395AA5"/>
    <w:rsid w:val="00395BBF"/>
    <w:rsid w:val="00395CD2"/>
    <w:rsid w:val="00395D06"/>
    <w:rsid w:val="003963CA"/>
    <w:rsid w:val="003963D6"/>
    <w:rsid w:val="00396654"/>
    <w:rsid w:val="00397527"/>
    <w:rsid w:val="00397701"/>
    <w:rsid w:val="003978FF"/>
    <w:rsid w:val="003A0311"/>
    <w:rsid w:val="003A0602"/>
    <w:rsid w:val="003A092D"/>
    <w:rsid w:val="003A0E74"/>
    <w:rsid w:val="003A150B"/>
    <w:rsid w:val="003A1616"/>
    <w:rsid w:val="003A1A8D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276"/>
    <w:rsid w:val="003A5585"/>
    <w:rsid w:val="003A560A"/>
    <w:rsid w:val="003A593C"/>
    <w:rsid w:val="003A5C6B"/>
    <w:rsid w:val="003A5C74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27EE"/>
    <w:rsid w:val="003B306C"/>
    <w:rsid w:val="003B3146"/>
    <w:rsid w:val="003B37F5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5CE"/>
    <w:rsid w:val="003B777F"/>
    <w:rsid w:val="003C002C"/>
    <w:rsid w:val="003C054C"/>
    <w:rsid w:val="003C06FA"/>
    <w:rsid w:val="003C0E11"/>
    <w:rsid w:val="003C1267"/>
    <w:rsid w:val="003C1417"/>
    <w:rsid w:val="003C1945"/>
    <w:rsid w:val="003C1CF5"/>
    <w:rsid w:val="003C20E6"/>
    <w:rsid w:val="003C216D"/>
    <w:rsid w:val="003C2301"/>
    <w:rsid w:val="003C255E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07C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1D6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1A52"/>
    <w:rsid w:val="003E27BA"/>
    <w:rsid w:val="003E289B"/>
    <w:rsid w:val="003E2C69"/>
    <w:rsid w:val="003E2CC9"/>
    <w:rsid w:val="003E2D90"/>
    <w:rsid w:val="003E2EBC"/>
    <w:rsid w:val="003E2F03"/>
    <w:rsid w:val="003E3222"/>
    <w:rsid w:val="003E3711"/>
    <w:rsid w:val="003E377F"/>
    <w:rsid w:val="003E3A4C"/>
    <w:rsid w:val="003E403E"/>
    <w:rsid w:val="003E4119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0748"/>
    <w:rsid w:val="004019E8"/>
    <w:rsid w:val="00401CEC"/>
    <w:rsid w:val="00401F74"/>
    <w:rsid w:val="00402780"/>
    <w:rsid w:val="00402A20"/>
    <w:rsid w:val="004032DB"/>
    <w:rsid w:val="00403336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B6B"/>
    <w:rsid w:val="00406DA6"/>
    <w:rsid w:val="0040739C"/>
    <w:rsid w:val="004076DD"/>
    <w:rsid w:val="00407C70"/>
    <w:rsid w:val="00407CA7"/>
    <w:rsid w:val="00410120"/>
    <w:rsid w:val="004104F8"/>
    <w:rsid w:val="00410D28"/>
    <w:rsid w:val="0041114D"/>
    <w:rsid w:val="004116BB"/>
    <w:rsid w:val="0041189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27"/>
    <w:rsid w:val="00417769"/>
    <w:rsid w:val="00417ABA"/>
    <w:rsid w:val="00420132"/>
    <w:rsid w:val="00420245"/>
    <w:rsid w:val="0042037B"/>
    <w:rsid w:val="0042063E"/>
    <w:rsid w:val="004208A5"/>
    <w:rsid w:val="00420B0D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860"/>
    <w:rsid w:val="00425E70"/>
    <w:rsid w:val="00426422"/>
    <w:rsid w:val="004266CE"/>
    <w:rsid w:val="004274D1"/>
    <w:rsid w:val="0042756A"/>
    <w:rsid w:val="004277A4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2AEA"/>
    <w:rsid w:val="00433134"/>
    <w:rsid w:val="00433383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09"/>
    <w:rsid w:val="0044345D"/>
    <w:rsid w:val="004436F2"/>
    <w:rsid w:val="00443A98"/>
    <w:rsid w:val="00443C94"/>
    <w:rsid w:val="00443CBB"/>
    <w:rsid w:val="00444696"/>
    <w:rsid w:val="00444902"/>
    <w:rsid w:val="00444A28"/>
    <w:rsid w:val="00444A76"/>
    <w:rsid w:val="00444CFB"/>
    <w:rsid w:val="00444D31"/>
    <w:rsid w:val="004465EF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1B7C"/>
    <w:rsid w:val="004521C8"/>
    <w:rsid w:val="00452B36"/>
    <w:rsid w:val="004535D6"/>
    <w:rsid w:val="00453635"/>
    <w:rsid w:val="00453A67"/>
    <w:rsid w:val="00453BBC"/>
    <w:rsid w:val="00453C1C"/>
    <w:rsid w:val="00453CC0"/>
    <w:rsid w:val="00454161"/>
    <w:rsid w:val="004543B3"/>
    <w:rsid w:val="00455C3D"/>
    <w:rsid w:val="004561DB"/>
    <w:rsid w:val="00456C83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2A6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3B"/>
    <w:rsid w:val="00471E4B"/>
    <w:rsid w:val="00472587"/>
    <w:rsid w:val="00472CE0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7DF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926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6E84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3CC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012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1A8A"/>
    <w:rsid w:val="004B1D4D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91B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B7BD0"/>
    <w:rsid w:val="004C0909"/>
    <w:rsid w:val="004C09ED"/>
    <w:rsid w:val="004C0AF9"/>
    <w:rsid w:val="004C0D3A"/>
    <w:rsid w:val="004C1B73"/>
    <w:rsid w:val="004C1E25"/>
    <w:rsid w:val="004C2BD1"/>
    <w:rsid w:val="004C2F33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5737"/>
    <w:rsid w:val="004C618F"/>
    <w:rsid w:val="004C62DA"/>
    <w:rsid w:val="004C6502"/>
    <w:rsid w:val="004C6BBD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A97"/>
    <w:rsid w:val="004D3EB6"/>
    <w:rsid w:val="004D43CD"/>
    <w:rsid w:val="004D46B9"/>
    <w:rsid w:val="004D4DEF"/>
    <w:rsid w:val="004D5B89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0EE1"/>
    <w:rsid w:val="004E1276"/>
    <w:rsid w:val="004E1311"/>
    <w:rsid w:val="004E14AC"/>
    <w:rsid w:val="004E1581"/>
    <w:rsid w:val="004E1C35"/>
    <w:rsid w:val="004E1C3D"/>
    <w:rsid w:val="004E2011"/>
    <w:rsid w:val="004E2053"/>
    <w:rsid w:val="004E265A"/>
    <w:rsid w:val="004E29FF"/>
    <w:rsid w:val="004E31E4"/>
    <w:rsid w:val="004E32D0"/>
    <w:rsid w:val="004E3388"/>
    <w:rsid w:val="004E3694"/>
    <w:rsid w:val="004E4196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54B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67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6E9"/>
    <w:rsid w:val="004F59D4"/>
    <w:rsid w:val="004F5C15"/>
    <w:rsid w:val="004F5D83"/>
    <w:rsid w:val="004F64CE"/>
    <w:rsid w:val="004F6936"/>
    <w:rsid w:val="004F6E61"/>
    <w:rsid w:val="004F6F74"/>
    <w:rsid w:val="004F719C"/>
    <w:rsid w:val="004F71C4"/>
    <w:rsid w:val="004F71EA"/>
    <w:rsid w:val="004F744E"/>
    <w:rsid w:val="004F7525"/>
    <w:rsid w:val="004F774A"/>
    <w:rsid w:val="004F780B"/>
    <w:rsid w:val="004F78D3"/>
    <w:rsid w:val="004F7A28"/>
    <w:rsid w:val="004F7B7A"/>
    <w:rsid w:val="004F7BE0"/>
    <w:rsid w:val="004F7F85"/>
    <w:rsid w:val="005003BB"/>
    <w:rsid w:val="0050071C"/>
    <w:rsid w:val="00500858"/>
    <w:rsid w:val="00500AE2"/>
    <w:rsid w:val="00501561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BDC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6BD"/>
    <w:rsid w:val="005118BE"/>
    <w:rsid w:val="00511C43"/>
    <w:rsid w:val="00511E9B"/>
    <w:rsid w:val="00511F9A"/>
    <w:rsid w:val="005122D2"/>
    <w:rsid w:val="005123F6"/>
    <w:rsid w:val="0051288E"/>
    <w:rsid w:val="00512B94"/>
    <w:rsid w:val="00512BE6"/>
    <w:rsid w:val="005130BB"/>
    <w:rsid w:val="005135F1"/>
    <w:rsid w:val="00513ADE"/>
    <w:rsid w:val="00513F8B"/>
    <w:rsid w:val="00514444"/>
    <w:rsid w:val="00514501"/>
    <w:rsid w:val="005145F3"/>
    <w:rsid w:val="00514991"/>
    <w:rsid w:val="00514D85"/>
    <w:rsid w:val="00514F62"/>
    <w:rsid w:val="005151D2"/>
    <w:rsid w:val="005154C5"/>
    <w:rsid w:val="00515516"/>
    <w:rsid w:val="00515578"/>
    <w:rsid w:val="00515579"/>
    <w:rsid w:val="00515EEF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2A72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69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5F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478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2D7"/>
    <w:rsid w:val="00551441"/>
    <w:rsid w:val="0055177C"/>
    <w:rsid w:val="005518F7"/>
    <w:rsid w:val="00551CBB"/>
    <w:rsid w:val="00551E0A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1A3"/>
    <w:rsid w:val="0055454F"/>
    <w:rsid w:val="0055497E"/>
    <w:rsid w:val="005559C1"/>
    <w:rsid w:val="005559D1"/>
    <w:rsid w:val="00555CB1"/>
    <w:rsid w:val="00555F4B"/>
    <w:rsid w:val="005562EF"/>
    <w:rsid w:val="00556996"/>
    <w:rsid w:val="00556AE5"/>
    <w:rsid w:val="00556BE1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0BF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3B1"/>
    <w:rsid w:val="0056647A"/>
    <w:rsid w:val="00566894"/>
    <w:rsid w:val="005677BB"/>
    <w:rsid w:val="0056790A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12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031"/>
    <w:rsid w:val="005822D6"/>
    <w:rsid w:val="0058244E"/>
    <w:rsid w:val="00582472"/>
    <w:rsid w:val="00582BD1"/>
    <w:rsid w:val="005830D9"/>
    <w:rsid w:val="0058328E"/>
    <w:rsid w:val="00583375"/>
    <w:rsid w:val="005833DA"/>
    <w:rsid w:val="00583ACC"/>
    <w:rsid w:val="00583D20"/>
    <w:rsid w:val="00583EF3"/>
    <w:rsid w:val="005841A1"/>
    <w:rsid w:val="00584249"/>
    <w:rsid w:val="00584A14"/>
    <w:rsid w:val="00584DA3"/>
    <w:rsid w:val="00585035"/>
    <w:rsid w:val="00585363"/>
    <w:rsid w:val="0058564C"/>
    <w:rsid w:val="005859F8"/>
    <w:rsid w:val="00585D6D"/>
    <w:rsid w:val="0058626F"/>
    <w:rsid w:val="00586F5E"/>
    <w:rsid w:val="0058796F"/>
    <w:rsid w:val="005879C0"/>
    <w:rsid w:val="00587B43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E9F"/>
    <w:rsid w:val="00591F6A"/>
    <w:rsid w:val="00592004"/>
    <w:rsid w:val="005922F9"/>
    <w:rsid w:val="0059252D"/>
    <w:rsid w:val="00592974"/>
    <w:rsid w:val="00592A1C"/>
    <w:rsid w:val="00592BB3"/>
    <w:rsid w:val="00592D4A"/>
    <w:rsid w:val="005930AB"/>
    <w:rsid w:val="0059369C"/>
    <w:rsid w:val="005940DA"/>
    <w:rsid w:val="005941B6"/>
    <w:rsid w:val="005951D0"/>
    <w:rsid w:val="0059537A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97A55"/>
    <w:rsid w:val="005A0017"/>
    <w:rsid w:val="005A08D3"/>
    <w:rsid w:val="005A1160"/>
    <w:rsid w:val="005A120B"/>
    <w:rsid w:val="005A2852"/>
    <w:rsid w:val="005A2912"/>
    <w:rsid w:val="005A2941"/>
    <w:rsid w:val="005A2C0E"/>
    <w:rsid w:val="005A2C53"/>
    <w:rsid w:val="005A3513"/>
    <w:rsid w:val="005A386D"/>
    <w:rsid w:val="005A4098"/>
    <w:rsid w:val="005A4159"/>
    <w:rsid w:val="005A4980"/>
    <w:rsid w:val="005A4B4E"/>
    <w:rsid w:val="005A5A52"/>
    <w:rsid w:val="005A69B5"/>
    <w:rsid w:val="005A6AAA"/>
    <w:rsid w:val="005A6D95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3AB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0C77"/>
    <w:rsid w:val="005D177F"/>
    <w:rsid w:val="005D1EF9"/>
    <w:rsid w:val="005D21C5"/>
    <w:rsid w:val="005D2611"/>
    <w:rsid w:val="005D286F"/>
    <w:rsid w:val="005D28AC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914"/>
    <w:rsid w:val="005D6A26"/>
    <w:rsid w:val="005D6CD4"/>
    <w:rsid w:val="005D6F4B"/>
    <w:rsid w:val="005D72B7"/>
    <w:rsid w:val="005D7333"/>
    <w:rsid w:val="005D7AE5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72"/>
    <w:rsid w:val="005E5CB8"/>
    <w:rsid w:val="005E61C9"/>
    <w:rsid w:val="005E6284"/>
    <w:rsid w:val="005E6588"/>
    <w:rsid w:val="005E6631"/>
    <w:rsid w:val="005E6983"/>
    <w:rsid w:val="005E6AD8"/>
    <w:rsid w:val="005E6CFC"/>
    <w:rsid w:val="005E7206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25D"/>
    <w:rsid w:val="005F2B83"/>
    <w:rsid w:val="005F2F3B"/>
    <w:rsid w:val="005F31C2"/>
    <w:rsid w:val="005F37BD"/>
    <w:rsid w:val="005F3C6E"/>
    <w:rsid w:val="005F3E73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261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C5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8EF"/>
    <w:rsid w:val="00611E28"/>
    <w:rsid w:val="00612068"/>
    <w:rsid w:val="0061208F"/>
    <w:rsid w:val="0061259C"/>
    <w:rsid w:val="00612712"/>
    <w:rsid w:val="006129DA"/>
    <w:rsid w:val="00612C18"/>
    <w:rsid w:val="006133CD"/>
    <w:rsid w:val="00613890"/>
    <w:rsid w:val="006138EB"/>
    <w:rsid w:val="00613BE6"/>
    <w:rsid w:val="006143E5"/>
    <w:rsid w:val="0061483C"/>
    <w:rsid w:val="00614B7B"/>
    <w:rsid w:val="00614C6B"/>
    <w:rsid w:val="00614DE3"/>
    <w:rsid w:val="00614E53"/>
    <w:rsid w:val="006150B5"/>
    <w:rsid w:val="00615111"/>
    <w:rsid w:val="006154B3"/>
    <w:rsid w:val="00615E5F"/>
    <w:rsid w:val="00615EA1"/>
    <w:rsid w:val="006203DB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E0"/>
    <w:rsid w:val="00626AF3"/>
    <w:rsid w:val="00626C89"/>
    <w:rsid w:val="00627033"/>
    <w:rsid w:val="00627E9B"/>
    <w:rsid w:val="00627EF7"/>
    <w:rsid w:val="0063027B"/>
    <w:rsid w:val="00630EC6"/>
    <w:rsid w:val="00631919"/>
    <w:rsid w:val="00631D38"/>
    <w:rsid w:val="00631D79"/>
    <w:rsid w:val="00632374"/>
    <w:rsid w:val="00632627"/>
    <w:rsid w:val="00632A0B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5B2"/>
    <w:rsid w:val="006375D8"/>
    <w:rsid w:val="00637988"/>
    <w:rsid w:val="00640534"/>
    <w:rsid w:val="006405B4"/>
    <w:rsid w:val="0064070A"/>
    <w:rsid w:val="00640D84"/>
    <w:rsid w:val="006415BC"/>
    <w:rsid w:val="00641676"/>
    <w:rsid w:val="006416C0"/>
    <w:rsid w:val="00641B17"/>
    <w:rsid w:val="00641E08"/>
    <w:rsid w:val="00641E39"/>
    <w:rsid w:val="00642229"/>
    <w:rsid w:val="0064238A"/>
    <w:rsid w:val="00642417"/>
    <w:rsid w:val="00642B4F"/>
    <w:rsid w:val="00642D0E"/>
    <w:rsid w:val="00642E1D"/>
    <w:rsid w:val="006436DD"/>
    <w:rsid w:val="00643A66"/>
    <w:rsid w:val="00643E87"/>
    <w:rsid w:val="00644EF3"/>
    <w:rsid w:val="006450A1"/>
    <w:rsid w:val="00645176"/>
    <w:rsid w:val="0064518F"/>
    <w:rsid w:val="006453E1"/>
    <w:rsid w:val="00645412"/>
    <w:rsid w:val="00645697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29B"/>
    <w:rsid w:val="006515C1"/>
    <w:rsid w:val="00651876"/>
    <w:rsid w:val="0065235A"/>
    <w:rsid w:val="00652976"/>
    <w:rsid w:val="0065350C"/>
    <w:rsid w:val="00653A2B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5753F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D05"/>
    <w:rsid w:val="00666E8E"/>
    <w:rsid w:val="00666FDF"/>
    <w:rsid w:val="00667352"/>
    <w:rsid w:val="006676D7"/>
    <w:rsid w:val="00667821"/>
    <w:rsid w:val="00667A7A"/>
    <w:rsid w:val="00667EF1"/>
    <w:rsid w:val="00667FF5"/>
    <w:rsid w:val="006704CB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5903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974"/>
    <w:rsid w:val="00681B8A"/>
    <w:rsid w:val="00681C55"/>
    <w:rsid w:val="00681E2C"/>
    <w:rsid w:val="00682242"/>
    <w:rsid w:val="00682739"/>
    <w:rsid w:val="00682A2D"/>
    <w:rsid w:val="00682A4A"/>
    <w:rsid w:val="00682A52"/>
    <w:rsid w:val="00682AE0"/>
    <w:rsid w:val="00682E4F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17F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1FD8"/>
    <w:rsid w:val="00692501"/>
    <w:rsid w:val="0069255E"/>
    <w:rsid w:val="00692696"/>
    <w:rsid w:val="00692733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C6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03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167"/>
    <w:rsid w:val="006B2535"/>
    <w:rsid w:val="006B2760"/>
    <w:rsid w:val="006B3039"/>
    <w:rsid w:val="006B3715"/>
    <w:rsid w:val="006B413C"/>
    <w:rsid w:val="006B49AC"/>
    <w:rsid w:val="006B4DAC"/>
    <w:rsid w:val="006B4FC6"/>
    <w:rsid w:val="006B512C"/>
    <w:rsid w:val="006B5ACA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289"/>
    <w:rsid w:val="006D17D0"/>
    <w:rsid w:val="006D1F40"/>
    <w:rsid w:val="006D225B"/>
    <w:rsid w:val="006D24E9"/>
    <w:rsid w:val="006D25A7"/>
    <w:rsid w:val="006D307E"/>
    <w:rsid w:val="006D3803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2D4C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6AB7"/>
    <w:rsid w:val="006E79FA"/>
    <w:rsid w:val="006E7AD1"/>
    <w:rsid w:val="006F0342"/>
    <w:rsid w:val="006F04DD"/>
    <w:rsid w:val="006F0802"/>
    <w:rsid w:val="006F140A"/>
    <w:rsid w:val="006F172D"/>
    <w:rsid w:val="006F17DC"/>
    <w:rsid w:val="006F2309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6F18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54F"/>
    <w:rsid w:val="00704AEA"/>
    <w:rsid w:val="00705E15"/>
    <w:rsid w:val="00706516"/>
    <w:rsid w:val="00706541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1CD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032"/>
    <w:rsid w:val="00721293"/>
    <w:rsid w:val="00721AA2"/>
    <w:rsid w:val="00721B24"/>
    <w:rsid w:val="00721CCF"/>
    <w:rsid w:val="00721EA6"/>
    <w:rsid w:val="007220F4"/>
    <w:rsid w:val="00722149"/>
    <w:rsid w:val="00722ADE"/>
    <w:rsid w:val="00722D41"/>
    <w:rsid w:val="00723667"/>
    <w:rsid w:val="00723A3B"/>
    <w:rsid w:val="00723C41"/>
    <w:rsid w:val="00723ED3"/>
    <w:rsid w:val="00723F01"/>
    <w:rsid w:val="007256A1"/>
    <w:rsid w:val="0072611E"/>
    <w:rsid w:val="00726C36"/>
    <w:rsid w:val="00726D8F"/>
    <w:rsid w:val="00726DDA"/>
    <w:rsid w:val="0072789D"/>
    <w:rsid w:val="007279DC"/>
    <w:rsid w:val="007303B0"/>
    <w:rsid w:val="007306A9"/>
    <w:rsid w:val="00730E4E"/>
    <w:rsid w:val="00730E64"/>
    <w:rsid w:val="00730FB7"/>
    <w:rsid w:val="00731606"/>
    <w:rsid w:val="007326C8"/>
    <w:rsid w:val="00732C11"/>
    <w:rsid w:val="0073334F"/>
    <w:rsid w:val="00733EC9"/>
    <w:rsid w:val="00734A8E"/>
    <w:rsid w:val="00734A99"/>
    <w:rsid w:val="00734D34"/>
    <w:rsid w:val="0073509D"/>
    <w:rsid w:val="00735305"/>
    <w:rsid w:val="007354D8"/>
    <w:rsid w:val="00735680"/>
    <w:rsid w:val="00735F98"/>
    <w:rsid w:val="00736709"/>
    <w:rsid w:val="00736844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0EC6"/>
    <w:rsid w:val="00741211"/>
    <w:rsid w:val="007413E0"/>
    <w:rsid w:val="0074163B"/>
    <w:rsid w:val="00741995"/>
    <w:rsid w:val="00741BB0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5EF1"/>
    <w:rsid w:val="00746B02"/>
    <w:rsid w:val="007478D1"/>
    <w:rsid w:val="0074798C"/>
    <w:rsid w:val="00747FCB"/>
    <w:rsid w:val="00750053"/>
    <w:rsid w:val="0075050C"/>
    <w:rsid w:val="00750845"/>
    <w:rsid w:val="00750AB9"/>
    <w:rsid w:val="00750D8F"/>
    <w:rsid w:val="007511D7"/>
    <w:rsid w:val="007511FC"/>
    <w:rsid w:val="0075123B"/>
    <w:rsid w:val="00751596"/>
    <w:rsid w:val="007516B8"/>
    <w:rsid w:val="00751C12"/>
    <w:rsid w:val="00751E01"/>
    <w:rsid w:val="00751EFC"/>
    <w:rsid w:val="00751F09"/>
    <w:rsid w:val="007523A5"/>
    <w:rsid w:val="007523AF"/>
    <w:rsid w:val="00752630"/>
    <w:rsid w:val="00752C31"/>
    <w:rsid w:val="00752EB0"/>
    <w:rsid w:val="00752F8F"/>
    <w:rsid w:val="0075317B"/>
    <w:rsid w:val="0075369B"/>
    <w:rsid w:val="00753FFE"/>
    <w:rsid w:val="007540F1"/>
    <w:rsid w:val="007546A5"/>
    <w:rsid w:val="00754BA2"/>
    <w:rsid w:val="00754C9A"/>
    <w:rsid w:val="00755204"/>
    <w:rsid w:val="00755408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4D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3678"/>
    <w:rsid w:val="007746F4"/>
    <w:rsid w:val="007747AD"/>
    <w:rsid w:val="00774B98"/>
    <w:rsid w:val="00775684"/>
    <w:rsid w:val="007756CB"/>
    <w:rsid w:val="00775E4C"/>
    <w:rsid w:val="00775F69"/>
    <w:rsid w:val="00776472"/>
    <w:rsid w:val="00776BC9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DAB"/>
    <w:rsid w:val="00783FFB"/>
    <w:rsid w:val="0078431E"/>
    <w:rsid w:val="00785714"/>
    <w:rsid w:val="00785E67"/>
    <w:rsid w:val="00785F38"/>
    <w:rsid w:val="00785FEE"/>
    <w:rsid w:val="00786007"/>
    <w:rsid w:val="00786592"/>
    <w:rsid w:val="0078679D"/>
    <w:rsid w:val="00786AB5"/>
    <w:rsid w:val="00786D51"/>
    <w:rsid w:val="00786EB5"/>
    <w:rsid w:val="00787B4C"/>
    <w:rsid w:val="00787BF7"/>
    <w:rsid w:val="0079010B"/>
    <w:rsid w:val="007907A6"/>
    <w:rsid w:val="00791197"/>
    <w:rsid w:val="00791521"/>
    <w:rsid w:val="00792234"/>
    <w:rsid w:val="00792E8C"/>
    <w:rsid w:val="00793F7D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703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5E19"/>
    <w:rsid w:val="007A6992"/>
    <w:rsid w:val="007A729A"/>
    <w:rsid w:val="007B00B3"/>
    <w:rsid w:val="007B0376"/>
    <w:rsid w:val="007B058E"/>
    <w:rsid w:val="007B06B1"/>
    <w:rsid w:val="007B107A"/>
    <w:rsid w:val="007B1631"/>
    <w:rsid w:val="007B174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4D99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39B"/>
    <w:rsid w:val="007C15BC"/>
    <w:rsid w:val="007C1700"/>
    <w:rsid w:val="007C21C0"/>
    <w:rsid w:val="007C25C7"/>
    <w:rsid w:val="007C29E1"/>
    <w:rsid w:val="007C2EB3"/>
    <w:rsid w:val="007C301C"/>
    <w:rsid w:val="007C36B9"/>
    <w:rsid w:val="007C3D55"/>
    <w:rsid w:val="007C412F"/>
    <w:rsid w:val="007C43E0"/>
    <w:rsid w:val="007C46AD"/>
    <w:rsid w:val="007C5493"/>
    <w:rsid w:val="007C55D2"/>
    <w:rsid w:val="007C56A7"/>
    <w:rsid w:val="007C5925"/>
    <w:rsid w:val="007C5A7E"/>
    <w:rsid w:val="007C5B54"/>
    <w:rsid w:val="007C5B98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8D1"/>
    <w:rsid w:val="007D2AA1"/>
    <w:rsid w:val="007D2D08"/>
    <w:rsid w:val="007D4027"/>
    <w:rsid w:val="007D46BB"/>
    <w:rsid w:val="007D4B66"/>
    <w:rsid w:val="007D4C0F"/>
    <w:rsid w:val="007D5AA3"/>
    <w:rsid w:val="007D619B"/>
    <w:rsid w:val="007D66DA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176C"/>
    <w:rsid w:val="007E1ADE"/>
    <w:rsid w:val="007E2167"/>
    <w:rsid w:val="007E2373"/>
    <w:rsid w:val="007E2F73"/>
    <w:rsid w:val="007E3129"/>
    <w:rsid w:val="007E3323"/>
    <w:rsid w:val="007E3667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3C9"/>
    <w:rsid w:val="007E750E"/>
    <w:rsid w:val="007E7B20"/>
    <w:rsid w:val="007F0041"/>
    <w:rsid w:val="007F0256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2AD3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7F7C4F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615"/>
    <w:rsid w:val="0080471D"/>
    <w:rsid w:val="008047D2"/>
    <w:rsid w:val="00804B90"/>
    <w:rsid w:val="00804D9C"/>
    <w:rsid w:val="00804DCD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ECF"/>
    <w:rsid w:val="00807F6B"/>
    <w:rsid w:val="00807F87"/>
    <w:rsid w:val="0081048F"/>
    <w:rsid w:val="00810958"/>
    <w:rsid w:val="008109BE"/>
    <w:rsid w:val="00810CB7"/>
    <w:rsid w:val="0081110C"/>
    <w:rsid w:val="008111A2"/>
    <w:rsid w:val="00811538"/>
    <w:rsid w:val="008116BC"/>
    <w:rsid w:val="0081179E"/>
    <w:rsid w:val="008125E2"/>
    <w:rsid w:val="00812CAA"/>
    <w:rsid w:val="008130EF"/>
    <w:rsid w:val="0081566B"/>
    <w:rsid w:val="008158A9"/>
    <w:rsid w:val="00815F24"/>
    <w:rsid w:val="00816367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77F"/>
    <w:rsid w:val="00825C65"/>
    <w:rsid w:val="00825C66"/>
    <w:rsid w:val="00825F03"/>
    <w:rsid w:val="00826765"/>
    <w:rsid w:val="00826AB1"/>
    <w:rsid w:val="00826F73"/>
    <w:rsid w:val="00827440"/>
    <w:rsid w:val="00827B30"/>
    <w:rsid w:val="00830100"/>
    <w:rsid w:val="00830625"/>
    <w:rsid w:val="00830FC3"/>
    <w:rsid w:val="008316F1"/>
    <w:rsid w:val="008323BB"/>
    <w:rsid w:val="00832E51"/>
    <w:rsid w:val="00834069"/>
    <w:rsid w:val="008340E2"/>
    <w:rsid w:val="008341B4"/>
    <w:rsid w:val="008346E7"/>
    <w:rsid w:val="00834C83"/>
    <w:rsid w:val="00834CB2"/>
    <w:rsid w:val="0083553A"/>
    <w:rsid w:val="008357FE"/>
    <w:rsid w:val="00835894"/>
    <w:rsid w:val="00835998"/>
    <w:rsid w:val="00835A16"/>
    <w:rsid w:val="00835AAE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07F8"/>
    <w:rsid w:val="0084119B"/>
    <w:rsid w:val="00841296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477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0E5E"/>
    <w:rsid w:val="00861430"/>
    <w:rsid w:val="00861A0A"/>
    <w:rsid w:val="0086263B"/>
    <w:rsid w:val="008627D6"/>
    <w:rsid w:val="00862BA4"/>
    <w:rsid w:val="00862BEC"/>
    <w:rsid w:val="00862C4D"/>
    <w:rsid w:val="00862CE5"/>
    <w:rsid w:val="00862D12"/>
    <w:rsid w:val="0086304D"/>
    <w:rsid w:val="00863A64"/>
    <w:rsid w:val="00863C4C"/>
    <w:rsid w:val="00863D50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CC"/>
    <w:rsid w:val="00865EF7"/>
    <w:rsid w:val="008661A5"/>
    <w:rsid w:val="0086626D"/>
    <w:rsid w:val="00866648"/>
    <w:rsid w:val="0086681F"/>
    <w:rsid w:val="008669A9"/>
    <w:rsid w:val="00866C2F"/>
    <w:rsid w:val="00866FD9"/>
    <w:rsid w:val="008671B3"/>
    <w:rsid w:val="00867345"/>
    <w:rsid w:val="00867767"/>
    <w:rsid w:val="00867DA7"/>
    <w:rsid w:val="00870491"/>
    <w:rsid w:val="0087087A"/>
    <w:rsid w:val="00870C5C"/>
    <w:rsid w:val="008717FC"/>
    <w:rsid w:val="00871BFE"/>
    <w:rsid w:val="00871F3B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7CF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3D4"/>
    <w:rsid w:val="00881721"/>
    <w:rsid w:val="00881A7A"/>
    <w:rsid w:val="00881CB9"/>
    <w:rsid w:val="00881F6F"/>
    <w:rsid w:val="00882214"/>
    <w:rsid w:val="00882386"/>
    <w:rsid w:val="0088241F"/>
    <w:rsid w:val="0088275F"/>
    <w:rsid w:val="00882AD8"/>
    <w:rsid w:val="00882DA3"/>
    <w:rsid w:val="00883D07"/>
    <w:rsid w:val="008840D2"/>
    <w:rsid w:val="0088469F"/>
    <w:rsid w:val="00884D7A"/>
    <w:rsid w:val="00885589"/>
    <w:rsid w:val="008857CB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975"/>
    <w:rsid w:val="00891B73"/>
    <w:rsid w:val="00891F2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A1"/>
    <w:rsid w:val="008958B4"/>
    <w:rsid w:val="00896018"/>
    <w:rsid w:val="00896455"/>
    <w:rsid w:val="008968AB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587"/>
    <w:rsid w:val="008A1BCF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3FC1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A3D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6DF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493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4F01"/>
    <w:rsid w:val="008D506F"/>
    <w:rsid w:val="008D53B3"/>
    <w:rsid w:val="008D5704"/>
    <w:rsid w:val="008D5C18"/>
    <w:rsid w:val="008D5DB2"/>
    <w:rsid w:val="008D6709"/>
    <w:rsid w:val="008D6886"/>
    <w:rsid w:val="008D6CF0"/>
    <w:rsid w:val="008D6DB0"/>
    <w:rsid w:val="008D7149"/>
    <w:rsid w:val="008D74EF"/>
    <w:rsid w:val="008D7613"/>
    <w:rsid w:val="008D778F"/>
    <w:rsid w:val="008D7E6A"/>
    <w:rsid w:val="008E084D"/>
    <w:rsid w:val="008E086A"/>
    <w:rsid w:val="008E092B"/>
    <w:rsid w:val="008E0EAC"/>
    <w:rsid w:val="008E1116"/>
    <w:rsid w:val="008E126A"/>
    <w:rsid w:val="008E1657"/>
    <w:rsid w:val="008E1749"/>
    <w:rsid w:val="008E20BB"/>
    <w:rsid w:val="008E2CC4"/>
    <w:rsid w:val="008E3161"/>
    <w:rsid w:val="008E3493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0EAC"/>
    <w:rsid w:val="008F13FD"/>
    <w:rsid w:val="008F14A5"/>
    <w:rsid w:val="008F1BAA"/>
    <w:rsid w:val="008F1D38"/>
    <w:rsid w:val="008F1DE2"/>
    <w:rsid w:val="008F2268"/>
    <w:rsid w:val="008F22DA"/>
    <w:rsid w:val="008F2302"/>
    <w:rsid w:val="008F24FB"/>
    <w:rsid w:val="008F267A"/>
    <w:rsid w:val="008F275B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6EF2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07AD0"/>
    <w:rsid w:val="0091082F"/>
    <w:rsid w:val="00910D0C"/>
    <w:rsid w:val="00910D97"/>
    <w:rsid w:val="0091175E"/>
    <w:rsid w:val="00911962"/>
    <w:rsid w:val="00912525"/>
    <w:rsid w:val="009126FD"/>
    <w:rsid w:val="0091280E"/>
    <w:rsid w:val="0091310F"/>
    <w:rsid w:val="00913290"/>
    <w:rsid w:val="009132D5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164"/>
    <w:rsid w:val="0091576F"/>
    <w:rsid w:val="00915D06"/>
    <w:rsid w:val="009168BD"/>
    <w:rsid w:val="00916B39"/>
    <w:rsid w:val="00916C16"/>
    <w:rsid w:val="00916FB9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5B9"/>
    <w:rsid w:val="00922CD6"/>
    <w:rsid w:val="00922DD0"/>
    <w:rsid w:val="00922E67"/>
    <w:rsid w:val="0092318A"/>
    <w:rsid w:val="0092374A"/>
    <w:rsid w:val="00923B6A"/>
    <w:rsid w:val="00923C3F"/>
    <w:rsid w:val="00923E4E"/>
    <w:rsid w:val="00924271"/>
    <w:rsid w:val="0092436F"/>
    <w:rsid w:val="00924400"/>
    <w:rsid w:val="00924413"/>
    <w:rsid w:val="00924650"/>
    <w:rsid w:val="00924A07"/>
    <w:rsid w:val="00924A12"/>
    <w:rsid w:val="00924EEA"/>
    <w:rsid w:val="00925637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27C47"/>
    <w:rsid w:val="009302C5"/>
    <w:rsid w:val="009304B1"/>
    <w:rsid w:val="009306F6"/>
    <w:rsid w:val="009312AC"/>
    <w:rsid w:val="00931D38"/>
    <w:rsid w:val="00932544"/>
    <w:rsid w:val="00932825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5BBE"/>
    <w:rsid w:val="009360BF"/>
    <w:rsid w:val="009365AB"/>
    <w:rsid w:val="00937042"/>
    <w:rsid w:val="0093725A"/>
    <w:rsid w:val="00937506"/>
    <w:rsid w:val="0093789F"/>
    <w:rsid w:val="00940171"/>
    <w:rsid w:val="009404EC"/>
    <w:rsid w:val="00940572"/>
    <w:rsid w:val="00940B6A"/>
    <w:rsid w:val="0094120B"/>
    <w:rsid w:val="009412D5"/>
    <w:rsid w:val="00941B6A"/>
    <w:rsid w:val="00941D45"/>
    <w:rsid w:val="00941DB2"/>
    <w:rsid w:val="00942576"/>
    <w:rsid w:val="009425AB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4A4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0B"/>
    <w:rsid w:val="00950638"/>
    <w:rsid w:val="00950AC0"/>
    <w:rsid w:val="00950C88"/>
    <w:rsid w:val="00950EF0"/>
    <w:rsid w:val="009510D8"/>
    <w:rsid w:val="00951D6B"/>
    <w:rsid w:val="00951DBB"/>
    <w:rsid w:val="00951E05"/>
    <w:rsid w:val="009520BA"/>
    <w:rsid w:val="0095286D"/>
    <w:rsid w:val="00952E35"/>
    <w:rsid w:val="0095335A"/>
    <w:rsid w:val="00953844"/>
    <w:rsid w:val="009539F7"/>
    <w:rsid w:val="00953CE8"/>
    <w:rsid w:val="00953E8D"/>
    <w:rsid w:val="0095421E"/>
    <w:rsid w:val="0095487F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9BD"/>
    <w:rsid w:val="00960A9D"/>
    <w:rsid w:val="00960CAF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124"/>
    <w:rsid w:val="009642E9"/>
    <w:rsid w:val="009643B2"/>
    <w:rsid w:val="00964707"/>
    <w:rsid w:val="00964916"/>
    <w:rsid w:val="009649D0"/>
    <w:rsid w:val="009649E5"/>
    <w:rsid w:val="00964FE5"/>
    <w:rsid w:val="00965C44"/>
    <w:rsid w:val="00965EE7"/>
    <w:rsid w:val="00966616"/>
    <w:rsid w:val="00966B51"/>
    <w:rsid w:val="00966BDF"/>
    <w:rsid w:val="009673F0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712"/>
    <w:rsid w:val="00974D20"/>
    <w:rsid w:val="00974F76"/>
    <w:rsid w:val="00975346"/>
    <w:rsid w:val="009756A2"/>
    <w:rsid w:val="00975F4F"/>
    <w:rsid w:val="00976547"/>
    <w:rsid w:val="009769E2"/>
    <w:rsid w:val="00976F90"/>
    <w:rsid w:val="0097781E"/>
    <w:rsid w:val="00977F4A"/>
    <w:rsid w:val="0098002F"/>
    <w:rsid w:val="0098060C"/>
    <w:rsid w:val="00980A90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5F03"/>
    <w:rsid w:val="0098688B"/>
    <w:rsid w:val="009878F1"/>
    <w:rsid w:val="00987E19"/>
    <w:rsid w:val="00987F4D"/>
    <w:rsid w:val="009905EC"/>
    <w:rsid w:val="00990EA9"/>
    <w:rsid w:val="009910C5"/>
    <w:rsid w:val="009915BE"/>
    <w:rsid w:val="00991858"/>
    <w:rsid w:val="00991916"/>
    <w:rsid w:val="0099195B"/>
    <w:rsid w:val="00992851"/>
    <w:rsid w:val="00992EB4"/>
    <w:rsid w:val="00993AF1"/>
    <w:rsid w:val="00993D9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C70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3E45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2F1"/>
    <w:rsid w:val="009B03B7"/>
    <w:rsid w:val="009B0F39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38E"/>
    <w:rsid w:val="009B6533"/>
    <w:rsid w:val="009B678D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44F"/>
    <w:rsid w:val="009C1BAA"/>
    <w:rsid w:val="009C1BC6"/>
    <w:rsid w:val="009C1D64"/>
    <w:rsid w:val="009C22B6"/>
    <w:rsid w:val="009C266D"/>
    <w:rsid w:val="009C3095"/>
    <w:rsid w:val="009C3630"/>
    <w:rsid w:val="009C3AD5"/>
    <w:rsid w:val="009C4307"/>
    <w:rsid w:val="009C4407"/>
    <w:rsid w:val="009C4712"/>
    <w:rsid w:val="009C488E"/>
    <w:rsid w:val="009C4BD8"/>
    <w:rsid w:val="009C4F45"/>
    <w:rsid w:val="009C4FE7"/>
    <w:rsid w:val="009C6FC0"/>
    <w:rsid w:val="009C7036"/>
    <w:rsid w:val="009D0435"/>
    <w:rsid w:val="009D0467"/>
    <w:rsid w:val="009D05D3"/>
    <w:rsid w:val="009D07DF"/>
    <w:rsid w:val="009D0A32"/>
    <w:rsid w:val="009D0A58"/>
    <w:rsid w:val="009D0A83"/>
    <w:rsid w:val="009D0AFB"/>
    <w:rsid w:val="009D0E11"/>
    <w:rsid w:val="009D19AF"/>
    <w:rsid w:val="009D1ACE"/>
    <w:rsid w:val="009D2ABB"/>
    <w:rsid w:val="009D2B81"/>
    <w:rsid w:val="009D332E"/>
    <w:rsid w:val="009D334D"/>
    <w:rsid w:val="009D35F2"/>
    <w:rsid w:val="009D411F"/>
    <w:rsid w:val="009D434D"/>
    <w:rsid w:val="009D44CB"/>
    <w:rsid w:val="009D4E60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567"/>
    <w:rsid w:val="009E55BA"/>
    <w:rsid w:val="009E5D34"/>
    <w:rsid w:val="009E62AA"/>
    <w:rsid w:val="009E64D3"/>
    <w:rsid w:val="009E6E04"/>
    <w:rsid w:val="009E6EA7"/>
    <w:rsid w:val="009E6F3B"/>
    <w:rsid w:val="009E75DD"/>
    <w:rsid w:val="009E76B1"/>
    <w:rsid w:val="009E7C9A"/>
    <w:rsid w:val="009F082E"/>
    <w:rsid w:val="009F09E4"/>
    <w:rsid w:val="009F100A"/>
    <w:rsid w:val="009F1E00"/>
    <w:rsid w:val="009F1E79"/>
    <w:rsid w:val="009F2450"/>
    <w:rsid w:val="009F269E"/>
    <w:rsid w:val="009F2841"/>
    <w:rsid w:val="009F28A5"/>
    <w:rsid w:val="009F2D67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650"/>
    <w:rsid w:val="009F5754"/>
    <w:rsid w:val="009F583A"/>
    <w:rsid w:val="009F596E"/>
    <w:rsid w:val="009F5E09"/>
    <w:rsid w:val="009F5F36"/>
    <w:rsid w:val="009F6495"/>
    <w:rsid w:val="009F654E"/>
    <w:rsid w:val="009F6999"/>
    <w:rsid w:val="009F6DA5"/>
    <w:rsid w:val="009F7D0E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1FE4"/>
    <w:rsid w:val="00A12166"/>
    <w:rsid w:val="00A122F0"/>
    <w:rsid w:val="00A136FA"/>
    <w:rsid w:val="00A1372B"/>
    <w:rsid w:val="00A137AB"/>
    <w:rsid w:val="00A138DA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18C"/>
    <w:rsid w:val="00A1665E"/>
    <w:rsid w:val="00A169FF"/>
    <w:rsid w:val="00A17320"/>
    <w:rsid w:val="00A17412"/>
    <w:rsid w:val="00A177C5"/>
    <w:rsid w:val="00A178CF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1AB"/>
    <w:rsid w:val="00A2521F"/>
    <w:rsid w:val="00A25887"/>
    <w:rsid w:val="00A25920"/>
    <w:rsid w:val="00A25A8C"/>
    <w:rsid w:val="00A25B61"/>
    <w:rsid w:val="00A25D7F"/>
    <w:rsid w:val="00A26146"/>
    <w:rsid w:val="00A261C6"/>
    <w:rsid w:val="00A26435"/>
    <w:rsid w:val="00A26841"/>
    <w:rsid w:val="00A26FE1"/>
    <w:rsid w:val="00A27230"/>
    <w:rsid w:val="00A27BD9"/>
    <w:rsid w:val="00A27EF5"/>
    <w:rsid w:val="00A305BC"/>
    <w:rsid w:val="00A309A7"/>
    <w:rsid w:val="00A30EA2"/>
    <w:rsid w:val="00A30F40"/>
    <w:rsid w:val="00A315BB"/>
    <w:rsid w:val="00A31FCC"/>
    <w:rsid w:val="00A32637"/>
    <w:rsid w:val="00A331B7"/>
    <w:rsid w:val="00A33362"/>
    <w:rsid w:val="00A3360E"/>
    <w:rsid w:val="00A33C6A"/>
    <w:rsid w:val="00A33CAF"/>
    <w:rsid w:val="00A34202"/>
    <w:rsid w:val="00A34806"/>
    <w:rsid w:val="00A34D1F"/>
    <w:rsid w:val="00A34F9C"/>
    <w:rsid w:val="00A34FE2"/>
    <w:rsid w:val="00A35880"/>
    <w:rsid w:val="00A36125"/>
    <w:rsid w:val="00A361AC"/>
    <w:rsid w:val="00A363C2"/>
    <w:rsid w:val="00A3643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ADD"/>
    <w:rsid w:val="00A42D9F"/>
    <w:rsid w:val="00A433C0"/>
    <w:rsid w:val="00A437C3"/>
    <w:rsid w:val="00A43858"/>
    <w:rsid w:val="00A439C0"/>
    <w:rsid w:val="00A43BA3"/>
    <w:rsid w:val="00A43BD1"/>
    <w:rsid w:val="00A43CB0"/>
    <w:rsid w:val="00A43D73"/>
    <w:rsid w:val="00A44348"/>
    <w:rsid w:val="00A44FE2"/>
    <w:rsid w:val="00A45084"/>
    <w:rsid w:val="00A452D7"/>
    <w:rsid w:val="00A45A9F"/>
    <w:rsid w:val="00A45AB1"/>
    <w:rsid w:val="00A45C66"/>
    <w:rsid w:val="00A45D13"/>
    <w:rsid w:val="00A46686"/>
    <w:rsid w:val="00A466E2"/>
    <w:rsid w:val="00A469A1"/>
    <w:rsid w:val="00A46A1B"/>
    <w:rsid w:val="00A46A20"/>
    <w:rsid w:val="00A4738F"/>
    <w:rsid w:val="00A47533"/>
    <w:rsid w:val="00A47C23"/>
    <w:rsid w:val="00A47F65"/>
    <w:rsid w:val="00A5060A"/>
    <w:rsid w:val="00A50A70"/>
    <w:rsid w:val="00A50B36"/>
    <w:rsid w:val="00A50FCA"/>
    <w:rsid w:val="00A512F5"/>
    <w:rsid w:val="00A5216A"/>
    <w:rsid w:val="00A52992"/>
    <w:rsid w:val="00A52E5D"/>
    <w:rsid w:val="00A53666"/>
    <w:rsid w:val="00A539ED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0CB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4A48"/>
    <w:rsid w:val="00A654AF"/>
    <w:rsid w:val="00A65EED"/>
    <w:rsid w:val="00A65F08"/>
    <w:rsid w:val="00A66335"/>
    <w:rsid w:val="00A664D8"/>
    <w:rsid w:val="00A66D6B"/>
    <w:rsid w:val="00A67084"/>
    <w:rsid w:val="00A671B1"/>
    <w:rsid w:val="00A673C7"/>
    <w:rsid w:val="00A6755E"/>
    <w:rsid w:val="00A67AF3"/>
    <w:rsid w:val="00A70BD0"/>
    <w:rsid w:val="00A7117F"/>
    <w:rsid w:val="00A712E5"/>
    <w:rsid w:val="00A71575"/>
    <w:rsid w:val="00A7173B"/>
    <w:rsid w:val="00A7193E"/>
    <w:rsid w:val="00A71A79"/>
    <w:rsid w:val="00A72B15"/>
    <w:rsid w:val="00A72F3B"/>
    <w:rsid w:val="00A734E9"/>
    <w:rsid w:val="00A73AF5"/>
    <w:rsid w:val="00A74092"/>
    <w:rsid w:val="00A74321"/>
    <w:rsid w:val="00A7453C"/>
    <w:rsid w:val="00A74589"/>
    <w:rsid w:val="00A74741"/>
    <w:rsid w:val="00A74853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2E8"/>
    <w:rsid w:val="00A82503"/>
    <w:rsid w:val="00A825B8"/>
    <w:rsid w:val="00A82B71"/>
    <w:rsid w:val="00A82ED7"/>
    <w:rsid w:val="00A833F9"/>
    <w:rsid w:val="00A834E8"/>
    <w:rsid w:val="00A838DB"/>
    <w:rsid w:val="00A838F1"/>
    <w:rsid w:val="00A83AE4"/>
    <w:rsid w:val="00A83B5F"/>
    <w:rsid w:val="00A84221"/>
    <w:rsid w:val="00A84BB2"/>
    <w:rsid w:val="00A8552C"/>
    <w:rsid w:val="00A85C36"/>
    <w:rsid w:val="00A85C77"/>
    <w:rsid w:val="00A85E5E"/>
    <w:rsid w:val="00A863D9"/>
    <w:rsid w:val="00A86DB4"/>
    <w:rsid w:val="00A86EB0"/>
    <w:rsid w:val="00A86F56"/>
    <w:rsid w:val="00A8715B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4DFB"/>
    <w:rsid w:val="00A95090"/>
    <w:rsid w:val="00A955E9"/>
    <w:rsid w:val="00A9566F"/>
    <w:rsid w:val="00A95935"/>
    <w:rsid w:val="00A95CEC"/>
    <w:rsid w:val="00A95EB4"/>
    <w:rsid w:val="00A96169"/>
    <w:rsid w:val="00A96441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293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2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2C8"/>
    <w:rsid w:val="00AB3B8E"/>
    <w:rsid w:val="00AB3BAA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400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0D9"/>
    <w:rsid w:val="00AD24D6"/>
    <w:rsid w:val="00AD2638"/>
    <w:rsid w:val="00AD26FC"/>
    <w:rsid w:val="00AD28CB"/>
    <w:rsid w:val="00AD2BCA"/>
    <w:rsid w:val="00AD2C78"/>
    <w:rsid w:val="00AD358B"/>
    <w:rsid w:val="00AD35DC"/>
    <w:rsid w:val="00AD3F99"/>
    <w:rsid w:val="00AD427A"/>
    <w:rsid w:val="00AD4B90"/>
    <w:rsid w:val="00AD4C1E"/>
    <w:rsid w:val="00AD56A0"/>
    <w:rsid w:val="00AD5B1B"/>
    <w:rsid w:val="00AD5C93"/>
    <w:rsid w:val="00AD5D8D"/>
    <w:rsid w:val="00AD6068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2F7"/>
    <w:rsid w:val="00AE1415"/>
    <w:rsid w:val="00AE1859"/>
    <w:rsid w:val="00AE1DDF"/>
    <w:rsid w:val="00AE2385"/>
    <w:rsid w:val="00AE26E4"/>
    <w:rsid w:val="00AE286C"/>
    <w:rsid w:val="00AE2D2E"/>
    <w:rsid w:val="00AE2EEC"/>
    <w:rsid w:val="00AE3489"/>
    <w:rsid w:val="00AE3750"/>
    <w:rsid w:val="00AE395C"/>
    <w:rsid w:val="00AE42E8"/>
    <w:rsid w:val="00AE4442"/>
    <w:rsid w:val="00AE458E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E78E8"/>
    <w:rsid w:val="00AF00B8"/>
    <w:rsid w:val="00AF0D4B"/>
    <w:rsid w:val="00AF1431"/>
    <w:rsid w:val="00AF19D7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C8C"/>
    <w:rsid w:val="00AF5EB0"/>
    <w:rsid w:val="00AF66EE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875"/>
    <w:rsid w:val="00B07A6F"/>
    <w:rsid w:val="00B119FB"/>
    <w:rsid w:val="00B11D93"/>
    <w:rsid w:val="00B11DA7"/>
    <w:rsid w:val="00B122A3"/>
    <w:rsid w:val="00B1243B"/>
    <w:rsid w:val="00B1298D"/>
    <w:rsid w:val="00B12E43"/>
    <w:rsid w:val="00B13226"/>
    <w:rsid w:val="00B13968"/>
    <w:rsid w:val="00B1399D"/>
    <w:rsid w:val="00B13FB2"/>
    <w:rsid w:val="00B1469F"/>
    <w:rsid w:val="00B1473E"/>
    <w:rsid w:val="00B147AB"/>
    <w:rsid w:val="00B14828"/>
    <w:rsid w:val="00B148BA"/>
    <w:rsid w:val="00B14970"/>
    <w:rsid w:val="00B14C05"/>
    <w:rsid w:val="00B14CA6"/>
    <w:rsid w:val="00B14EBE"/>
    <w:rsid w:val="00B151B3"/>
    <w:rsid w:val="00B152D8"/>
    <w:rsid w:val="00B157C0"/>
    <w:rsid w:val="00B15BB2"/>
    <w:rsid w:val="00B15D75"/>
    <w:rsid w:val="00B1612B"/>
    <w:rsid w:val="00B1684D"/>
    <w:rsid w:val="00B16A97"/>
    <w:rsid w:val="00B16B4E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2F73"/>
    <w:rsid w:val="00B23208"/>
    <w:rsid w:val="00B235A4"/>
    <w:rsid w:val="00B23BEE"/>
    <w:rsid w:val="00B23D02"/>
    <w:rsid w:val="00B23E59"/>
    <w:rsid w:val="00B24AF9"/>
    <w:rsid w:val="00B24DE2"/>
    <w:rsid w:val="00B24FE3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11D"/>
    <w:rsid w:val="00B33645"/>
    <w:rsid w:val="00B336FE"/>
    <w:rsid w:val="00B3372B"/>
    <w:rsid w:val="00B33E48"/>
    <w:rsid w:val="00B346C7"/>
    <w:rsid w:val="00B34B28"/>
    <w:rsid w:val="00B34B56"/>
    <w:rsid w:val="00B3510B"/>
    <w:rsid w:val="00B3542A"/>
    <w:rsid w:val="00B35899"/>
    <w:rsid w:val="00B35E30"/>
    <w:rsid w:val="00B360DF"/>
    <w:rsid w:val="00B365F6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6F4A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79C"/>
    <w:rsid w:val="00B6692C"/>
    <w:rsid w:val="00B66A7B"/>
    <w:rsid w:val="00B66B37"/>
    <w:rsid w:val="00B671F9"/>
    <w:rsid w:val="00B6756E"/>
    <w:rsid w:val="00B6769D"/>
    <w:rsid w:val="00B67952"/>
    <w:rsid w:val="00B67B9B"/>
    <w:rsid w:val="00B67BAF"/>
    <w:rsid w:val="00B67BF1"/>
    <w:rsid w:val="00B67CC5"/>
    <w:rsid w:val="00B70400"/>
    <w:rsid w:val="00B7052D"/>
    <w:rsid w:val="00B706EE"/>
    <w:rsid w:val="00B70CE5"/>
    <w:rsid w:val="00B7103F"/>
    <w:rsid w:val="00B711D4"/>
    <w:rsid w:val="00B72AFB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1C1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577C"/>
    <w:rsid w:val="00B961BF"/>
    <w:rsid w:val="00B964DC"/>
    <w:rsid w:val="00B96ADD"/>
    <w:rsid w:val="00B96F51"/>
    <w:rsid w:val="00B97593"/>
    <w:rsid w:val="00B97781"/>
    <w:rsid w:val="00B97CFB"/>
    <w:rsid w:val="00BA02A2"/>
    <w:rsid w:val="00BA0370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0D8"/>
    <w:rsid w:val="00BA6226"/>
    <w:rsid w:val="00BA6308"/>
    <w:rsid w:val="00BA66D5"/>
    <w:rsid w:val="00BA6A56"/>
    <w:rsid w:val="00BA6D21"/>
    <w:rsid w:val="00BA740C"/>
    <w:rsid w:val="00BA742B"/>
    <w:rsid w:val="00BA7E69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497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1CE3"/>
    <w:rsid w:val="00BD20D1"/>
    <w:rsid w:val="00BD21AD"/>
    <w:rsid w:val="00BD2A57"/>
    <w:rsid w:val="00BD3167"/>
    <w:rsid w:val="00BD3308"/>
    <w:rsid w:val="00BD36B9"/>
    <w:rsid w:val="00BD3F88"/>
    <w:rsid w:val="00BD4A3A"/>
    <w:rsid w:val="00BD4A80"/>
    <w:rsid w:val="00BD4FBF"/>
    <w:rsid w:val="00BD52EE"/>
    <w:rsid w:val="00BD5381"/>
    <w:rsid w:val="00BD55EB"/>
    <w:rsid w:val="00BD5B5C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2EAC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119"/>
    <w:rsid w:val="00BF12F5"/>
    <w:rsid w:val="00BF1969"/>
    <w:rsid w:val="00BF1E45"/>
    <w:rsid w:val="00BF24A8"/>
    <w:rsid w:val="00BF27B4"/>
    <w:rsid w:val="00BF2829"/>
    <w:rsid w:val="00BF2FF3"/>
    <w:rsid w:val="00BF3044"/>
    <w:rsid w:val="00BF32F9"/>
    <w:rsid w:val="00BF339E"/>
    <w:rsid w:val="00BF3593"/>
    <w:rsid w:val="00BF35BB"/>
    <w:rsid w:val="00BF38E8"/>
    <w:rsid w:val="00BF39A0"/>
    <w:rsid w:val="00BF39D7"/>
    <w:rsid w:val="00BF3AB1"/>
    <w:rsid w:val="00BF3BE3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B59"/>
    <w:rsid w:val="00BF6D6C"/>
    <w:rsid w:val="00BF714B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0AC2"/>
    <w:rsid w:val="00C01A6E"/>
    <w:rsid w:val="00C01B86"/>
    <w:rsid w:val="00C01D5B"/>
    <w:rsid w:val="00C01DBE"/>
    <w:rsid w:val="00C02352"/>
    <w:rsid w:val="00C028A0"/>
    <w:rsid w:val="00C038AB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00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D08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1619"/>
    <w:rsid w:val="00C221C1"/>
    <w:rsid w:val="00C226C1"/>
    <w:rsid w:val="00C228EA"/>
    <w:rsid w:val="00C22C17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274DD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8EF"/>
    <w:rsid w:val="00C36EFF"/>
    <w:rsid w:val="00C3729B"/>
    <w:rsid w:val="00C3754F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665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99D"/>
    <w:rsid w:val="00C47B09"/>
    <w:rsid w:val="00C47F80"/>
    <w:rsid w:val="00C505CA"/>
    <w:rsid w:val="00C50991"/>
    <w:rsid w:val="00C50EB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0C5F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3E5"/>
    <w:rsid w:val="00C63C73"/>
    <w:rsid w:val="00C63E37"/>
    <w:rsid w:val="00C643A3"/>
    <w:rsid w:val="00C64594"/>
    <w:rsid w:val="00C64FDA"/>
    <w:rsid w:val="00C65379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6F67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54E"/>
    <w:rsid w:val="00C8191E"/>
    <w:rsid w:val="00C81E06"/>
    <w:rsid w:val="00C81FAE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10F"/>
    <w:rsid w:val="00C93271"/>
    <w:rsid w:val="00C9418D"/>
    <w:rsid w:val="00C94504"/>
    <w:rsid w:val="00C948F7"/>
    <w:rsid w:val="00C94F4A"/>
    <w:rsid w:val="00C95471"/>
    <w:rsid w:val="00C95B2C"/>
    <w:rsid w:val="00C95BD9"/>
    <w:rsid w:val="00C9652B"/>
    <w:rsid w:val="00C96821"/>
    <w:rsid w:val="00C968B3"/>
    <w:rsid w:val="00C968BB"/>
    <w:rsid w:val="00C96D8A"/>
    <w:rsid w:val="00C96EC9"/>
    <w:rsid w:val="00C973F6"/>
    <w:rsid w:val="00C97671"/>
    <w:rsid w:val="00C97B10"/>
    <w:rsid w:val="00C97D60"/>
    <w:rsid w:val="00CA02BA"/>
    <w:rsid w:val="00CA10BF"/>
    <w:rsid w:val="00CA12C7"/>
    <w:rsid w:val="00CA14E2"/>
    <w:rsid w:val="00CA14EF"/>
    <w:rsid w:val="00CA162F"/>
    <w:rsid w:val="00CA20E0"/>
    <w:rsid w:val="00CA229D"/>
    <w:rsid w:val="00CA23B2"/>
    <w:rsid w:val="00CA2718"/>
    <w:rsid w:val="00CA2C21"/>
    <w:rsid w:val="00CA2E23"/>
    <w:rsid w:val="00CA31E0"/>
    <w:rsid w:val="00CA3594"/>
    <w:rsid w:val="00CA36D8"/>
    <w:rsid w:val="00CA37B1"/>
    <w:rsid w:val="00CA37B9"/>
    <w:rsid w:val="00CA39D1"/>
    <w:rsid w:val="00CA39D9"/>
    <w:rsid w:val="00CA3D63"/>
    <w:rsid w:val="00CA4339"/>
    <w:rsid w:val="00CA4353"/>
    <w:rsid w:val="00CA4377"/>
    <w:rsid w:val="00CA43D5"/>
    <w:rsid w:val="00CA448E"/>
    <w:rsid w:val="00CA49A8"/>
    <w:rsid w:val="00CA4BCF"/>
    <w:rsid w:val="00CA4D22"/>
    <w:rsid w:val="00CA4E57"/>
    <w:rsid w:val="00CA5499"/>
    <w:rsid w:val="00CA5CD7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2C64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3C4C"/>
    <w:rsid w:val="00CC44B7"/>
    <w:rsid w:val="00CC4C93"/>
    <w:rsid w:val="00CC5154"/>
    <w:rsid w:val="00CC52C4"/>
    <w:rsid w:val="00CC551A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CD6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D8C"/>
    <w:rsid w:val="00CE2EE4"/>
    <w:rsid w:val="00CE2F75"/>
    <w:rsid w:val="00CE3059"/>
    <w:rsid w:val="00CE31A3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6C18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64"/>
    <w:rsid w:val="00CF50B6"/>
    <w:rsid w:val="00CF5296"/>
    <w:rsid w:val="00CF52D4"/>
    <w:rsid w:val="00CF53AB"/>
    <w:rsid w:val="00CF5472"/>
    <w:rsid w:val="00CF5C6A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8D5"/>
    <w:rsid w:val="00D03A7A"/>
    <w:rsid w:val="00D03BD5"/>
    <w:rsid w:val="00D03C80"/>
    <w:rsid w:val="00D040FF"/>
    <w:rsid w:val="00D04400"/>
    <w:rsid w:val="00D04779"/>
    <w:rsid w:val="00D0493D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7B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0E1"/>
    <w:rsid w:val="00D13DE1"/>
    <w:rsid w:val="00D13DF0"/>
    <w:rsid w:val="00D13FF0"/>
    <w:rsid w:val="00D14D4F"/>
    <w:rsid w:val="00D1518E"/>
    <w:rsid w:val="00D1535A"/>
    <w:rsid w:val="00D1553F"/>
    <w:rsid w:val="00D15B46"/>
    <w:rsid w:val="00D15B64"/>
    <w:rsid w:val="00D15BEC"/>
    <w:rsid w:val="00D15C93"/>
    <w:rsid w:val="00D15EE7"/>
    <w:rsid w:val="00D1643D"/>
    <w:rsid w:val="00D16517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667"/>
    <w:rsid w:val="00D20AAD"/>
    <w:rsid w:val="00D216B1"/>
    <w:rsid w:val="00D2178C"/>
    <w:rsid w:val="00D21CE6"/>
    <w:rsid w:val="00D21CFC"/>
    <w:rsid w:val="00D21F41"/>
    <w:rsid w:val="00D22402"/>
    <w:rsid w:val="00D22BB8"/>
    <w:rsid w:val="00D2305B"/>
    <w:rsid w:val="00D23108"/>
    <w:rsid w:val="00D23609"/>
    <w:rsid w:val="00D23725"/>
    <w:rsid w:val="00D238DD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23D"/>
    <w:rsid w:val="00D3537E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3B6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3AA"/>
    <w:rsid w:val="00D478E2"/>
    <w:rsid w:val="00D47919"/>
    <w:rsid w:val="00D504A4"/>
    <w:rsid w:val="00D50801"/>
    <w:rsid w:val="00D51596"/>
    <w:rsid w:val="00D5161F"/>
    <w:rsid w:val="00D5175F"/>
    <w:rsid w:val="00D51983"/>
    <w:rsid w:val="00D5248E"/>
    <w:rsid w:val="00D524CF"/>
    <w:rsid w:val="00D52963"/>
    <w:rsid w:val="00D5348A"/>
    <w:rsid w:val="00D53DCE"/>
    <w:rsid w:val="00D54059"/>
    <w:rsid w:val="00D54E2F"/>
    <w:rsid w:val="00D5515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C24"/>
    <w:rsid w:val="00D61674"/>
    <w:rsid w:val="00D618FB"/>
    <w:rsid w:val="00D6264C"/>
    <w:rsid w:val="00D62989"/>
    <w:rsid w:val="00D62A33"/>
    <w:rsid w:val="00D632AB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1D"/>
    <w:rsid w:val="00D673AD"/>
    <w:rsid w:val="00D673C0"/>
    <w:rsid w:val="00D67644"/>
    <w:rsid w:val="00D67B57"/>
    <w:rsid w:val="00D702DD"/>
    <w:rsid w:val="00D70343"/>
    <w:rsid w:val="00D70438"/>
    <w:rsid w:val="00D70863"/>
    <w:rsid w:val="00D70E91"/>
    <w:rsid w:val="00D7110D"/>
    <w:rsid w:val="00D712E4"/>
    <w:rsid w:val="00D71794"/>
    <w:rsid w:val="00D7197D"/>
    <w:rsid w:val="00D72194"/>
    <w:rsid w:val="00D72884"/>
    <w:rsid w:val="00D728FF"/>
    <w:rsid w:val="00D72995"/>
    <w:rsid w:val="00D72EF9"/>
    <w:rsid w:val="00D7351D"/>
    <w:rsid w:val="00D7367A"/>
    <w:rsid w:val="00D73F5F"/>
    <w:rsid w:val="00D74055"/>
    <w:rsid w:val="00D7503B"/>
    <w:rsid w:val="00D7549E"/>
    <w:rsid w:val="00D75922"/>
    <w:rsid w:val="00D75996"/>
    <w:rsid w:val="00D75B86"/>
    <w:rsid w:val="00D75FFC"/>
    <w:rsid w:val="00D76678"/>
    <w:rsid w:val="00D76883"/>
    <w:rsid w:val="00D77153"/>
    <w:rsid w:val="00D77958"/>
    <w:rsid w:val="00D77F14"/>
    <w:rsid w:val="00D80631"/>
    <w:rsid w:val="00D80DA4"/>
    <w:rsid w:val="00D81172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3E9"/>
    <w:rsid w:val="00D875EA"/>
    <w:rsid w:val="00D87F5D"/>
    <w:rsid w:val="00D901ED"/>
    <w:rsid w:val="00D90A7B"/>
    <w:rsid w:val="00D90B71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6F1A"/>
    <w:rsid w:val="00DA72AC"/>
    <w:rsid w:val="00DA73E2"/>
    <w:rsid w:val="00DA7412"/>
    <w:rsid w:val="00DA764E"/>
    <w:rsid w:val="00DA7D9A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4B4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A3D"/>
    <w:rsid w:val="00DC1E2F"/>
    <w:rsid w:val="00DC1F8B"/>
    <w:rsid w:val="00DC22E8"/>
    <w:rsid w:val="00DC263E"/>
    <w:rsid w:val="00DC2731"/>
    <w:rsid w:val="00DC287A"/>
    <w:rsid w:val="00DC28AE"/>
    <w:rsid w:val="00DC336D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4FD"/>
    <w:rsid w:val="00DC6C12"/>
    <w:rsid w:val="00DC7283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1E1"/>
    <w:rsid w:val="00DD3D07"/>
    <w:rsid w:val="00DD425A"/>
    <w:rsid w:val="00DD43BE"/>
    <w:rsid w:val="00DD461A"/>
    <w:rsid w:val="00DD4D6A"/>
    <w:rsid w:val="00DD4E4F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D7437"/>
    <w:rsid w:val="00DE006C"/>
    <w:rsid w:val="00DE00EC"/>
    <w:rsid w:val="00DE055A"/>
    <w:rsid w:val="00DE091B"/>
    <w:rsid w:val="00DE132C"/>
    <w:rsid w:val="00DE13ED"/>
    <w:rsid w:val="00DE18F1"/>
    <w:rsid w:val="00DE1A03"/>
    <w:rsid w:val="00DE1B2D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0F3C"/>
    <w:rsid w:val="00DF1018"/>
    <w:rsid w:val="00DF1143"/>
    <w:rsid w:val="00DF11B6"/>
    <w:rsid w:val="00DF1218"/>
    <w:rsid w:val="00DF1BCA"/>
    <w:rsid w:val="00DF2196"/>
    <w:rsid w:val="00DF25EB"/>
    <w:rsid w:val="00DF2629"/>
    <w:rsid w:val="00DF299F"/>
    <w:rsid w:val="00DF2C00"/>
    <w:rsid w:val="00DF3060"/>
    <w:rsid w:val="00DF3C5F"/>
    <w:rsid w:val="00DF3FF9"/>
    <w:rsid w:val="00DF46D2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338"/>
    <w:rsid w:val="00E0175E"/>
    <w:rsid w:val="00E01C9C"/>
    <w:rsid w:val="00E01DFD"/>
    <w:rsid w:val="00E01E78"/>
    <w:rsid w:val="00E01E9E"/>
    <w:rsid w:val="00E01FE1"/>
    <w:rsid w:val="00E0218F"/>
    <w:rsid w:val="00E0277A"/>
    <w:rsid w:val="00E028B8"/>
    <w:rsid w:val="00E034DB"/>
    <w:rsid w:val="00E036D8"/>
    <w:rsid w:val="00E03720"/>
    <w:rsid w:val="00E039C3"/>
    <w:rsid w:val="00E03E05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40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4DF6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04B"/>
    <w:rsid w:val="00E17573"/>
    <w:rsid w:val="00E20038"/>
    <w:rsid w:val="00E203ED"/>
    <w:rsid w:val="00E20539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974"/>
    <w:rsid w:val="00E23C8A"/>
    <w:rsid w:val="00E240E5"/>
    <w:rsid w:val="00E24485"/>
    <w:rsid w:val="00E24CE2"/>
    <w:rsid w:val="00E25359"/>
    <w:rsid w:val="00E253CE"/>
    <w:rsid w:val="00E25433"/>
    <w:rsid w:val="00E2621F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166"/>
    <w:rsid w:val="00E33944"/>
    <w:rsid w:val="00E33CD8"/>
    <w:rsid w:val="00E33DB3"/>
    <w:rsid w:val="00E34953"/>
    <w:rsid w:val="00E355FC"/>
    <w:rsid w:val="00E35B01"/>
    <w:rsid w:val="00E36790"/>
    <w:rsid w:val="00E37525"/>
    <w:rsid w:val="00E378DE"/>
    <w:rsid w:val="00E40988"/>
    <w:rsid w:val="00E40A44"/>
    <w:rsid w:val="00E40D4D"/>
    <w:rsid w:val="00E413B5"/>
    <w:rsid w:val="00E41509"/>
    <w:rsid w:val="00E42170"/>
    <w:rsid w:val="00E42248"/>
    <w:rsid w:val="00E42672"/>
    <w:rsid w:val="00E42CB8"/>
    <w:rsid w:val="00E42DAB"/>
    <w:rsid w:val="00E42EBF"/>
    <w:rsid w:val="00E430F0"/>
    <w:rsid w:val="00E43A1F"/>
    <w:rsid w:val="00E4412B"/>
    <w:rsid w:val="00E444AD"/>
    <w:rsid w:val="00E4463E"/>
    <w:rsid w:val="00E4489D"/>
    <w:rsid w:val="00E45053"/>
    <w:rsid w:val="00E45506"/>
    <w:rsid w:val="00E46115"/>
    <w:rsid w:val="00E466D3"/>
    <w:rsid w:val="00E46AEB"/>
    <w:rsid w:val="00E46D73"/>
    <w:rsid w:val="00E47035"/>
    <w:rsid w:val="00E472F4"/>
    <w:rsid w:val="00E506E8"/>
    <w:rsid w:val="00E50792"/>
    <w:rsid w:val="00E507FC"/>
    <w:rsid w:val="00E50878"/>
    <w:rsid w:val="00E50F00"/>
    <w:rsid w:val="00E50F62"/>
    <w:rsid w:val="00E512A8"/>
    <w:rsid w:val="00E516C4"/>
    <w:rsid w:val="00E51783"/>
    <w:rsid w:val="00E51866"/>
    <w:rsid w:val="00E51952"/>
    <w:rsid w:val="00E519EE"/>
    <w:rsid w:val="00E51AE7"/>
    <w:rsid w:val="00E51DCF"/>
    <w:rsid w:val="00E5269F"/>
    <w:rsid w:val="00E5285A"/>
    <w:rsid w:val="00E53087"/>
    <w:rsid w:val="00E53217"/>
    <w:rsid w:val="00E53333"/>
    <w:rsid w:val="00E53A06"/>
    <w:rsid w:val="00E53C6E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5ED8"/>
    <w:rsid w:val="00E5642B"/>
    <w:rsid w:val="00E5692A"/>
    <w:rsid w:val="00E56A22"/>
    <w:rsid w:val="00E56C04"/>
    <w:rsid w:val="00E5705A"/>
    <w:rsid w:val="00E57063"/>
    <w:rsid w:val="00E57451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634"/>
    <w:rsid w:val="00E61866"/>
    <w:rsid w:val="00E61BE7"/>
    <w:rsid w:val="00E61CFA"/>
    <w:rsid w:val="00E625DE"/>
    <w:rsid w:val="00E626B3"/>
    <w:rsid w:val="00E62A6A"/>
    <w:rsid w:val="00E63844"/>
    <w:rsid w:val="00E64A9C"/>
    <w:rsid w:val="00E64CFF"/>
    <w:rsid w:val="00E64D75"/>
    <w:rsid w:val="00E65479"/>
    <w:rsid w:val="00E6588A"/>
    <w:rsid w:val="00E65C27"/>
    <w:rsid w:val="00E65DB7"/>
    <w:rsid w:val="00E65E00"/>
    <w:rsid w:val="00E66334"/>
    <w:rsid w:val="00E668EE"/>
    <w:rsid w:val="00E671ED"/>
    <w:rsid w:val="00E672ED"/>
    <w:rsid w:val="00E67A14"/>
    <w:rsid w:val="00E67B72"/>
    <w:rsid w:val="00E67C90"/>
    <w:rsid w:val="00E67E4E"/>
    <w:rsid w:val="00E702A7"/>
    <w:rsid w:val="00E705E6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0A0"/>
    <w:rsid w:val="00E77283"/>
    <w:rsid w:val="00E776C5"/>
    <w:rsid w:val="00E8072C"/>
    <w:rsid w:val="00E80A7E"/>
    <w:rsid w:val="00E81196"/>
    <w:rsid w:val="00E8119B"/>
    <w:rsid w:val="00E81393"/>
    <w:rsid w:val="00E81515"/>
    <w:rsid w:val="00E815BF"/>
    <w:rsid w:val="00E81AB1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3E52"/>
    <w:rsid w:val="00E8540E"/>
    <w:rsid w:val="00E85636"/>
    <w:rsid w:val="00E858D6"/>
    <w:rsid w:val="00E859DE"/>
    <w:rsid w:val="00E85B2A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879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1F0"/>
    <w:rsid w:val="00E95970"/>
    <w:rsid w:val="00E95BE6"/>
    <w:rsid w:val="00E965AB"/>
    <w:rsid w:val="00E965BE"/>
    <w:rsid w:val="00E96FB9"/>
    <w:rsid w:val="00E9717B"/>
    <w:rsid w:val="00E971DE"/>
    <w:rsid w:val="00E97B95"/>
    <w:rsid w:val="00E97C5C"/>
    <w:rsid w:val="00EA00D8"/>
    <w:rsid w:val="00EA1090"/>
    <w:rsid w:val="00EA20D4"/>
    <w:rsid w:val="00EA2684"/>
    <w:rsid w:val="00EA2ADF"/>
    <w:rsid w:val="00EA3487"/>
    <w:rsid w:val="00EA3E4C"/>
    <w:rsid w:val="00EA4760"/>
    <w:rsid w:val="00EA4825"/>
    <w:rsid w:val="00EA499E"/>
    <w:rsid w:val="00EA4E90"/>
    <w:rsid w:val="00EA54DE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8CC"/>
    <w:rsid w:val="00EA7F70"/>
    <w:rsid w:val="00EB0E3C"/>
    <w:rsid w:val="00EB0F86"/>
    <w:rsid w:val="00EB121C"/>
    <w:rsid w:val="00EB125F"/>
    <w:rsid w:val="00EB1298"/>
    <w:rsid w:val="00EB1923"/>
    <w:rsid w:val="00EB195E"/>
    <w:rsid w:val="00EB1A30"/>
    <w:rsid w:val="00EB1BD4"/>
    <w:rsid w:val="00EB2212"/>
    <w:rsid w:val="00EB23B7"/>
    <w:rsid w:val="00EB29CF"/>
    <w:rsid w:val="00EB2AC3"/>
    <w:rsid w:val="00EB2C27"/>
    <w:rsid w:val="00EB2EDD"/>
    <w:rsid w:val="00EB382F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6F8"/>
    <w:rsid w:val="00EB5CCF"/>
    <w:rsid w:val="00EB6701"/>
    <w:rsid w:val="00EB6740"/>
    <w:rsid w:val="00EB696A"/>
    <w:rsid w:val="00EB7716"/>
    <w:rsid w:val="00EB7999"/>
    <w:rsid w:val="00EC00F5"/>
    <w:rsid w:val="00EC0740"/>
    <w:rsid w:val="00EC14F0"/>
    <w:rsid w:val="00EC1757"/>
    <w:rsid w:val="00EC2132"/>
    <w:rsid w:val="00EC21D3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5C0A"/>
    <w:rsid w:val="00EC5D5C"/>
    <w:rsid w:val="00EC6AB5"/>
    <w:rsid w:val="00EC6C38"/>
    <w:rsid w:val="00EC6D79"/>
    <w:rsid w:val="00EC6E9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B4"/>
    <w:rsid w:val="00ED10C5"/>
    <w:rsid w:val="00ED14BD"/>
    <w:rsid w:val="00ED1603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00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987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3B87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1B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D29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3E14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782"/>
    <w:rsid w:val="00F06AE9"/>
    <w:rsid w:val="00F07039"/>
    <w:rsid w:val="00F07150"/>
    <w:rsid w:val="00F074D0"/>
    <w:rsid w:val="00F076CC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847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C7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E9C"/>
    <w:rsid w:val="00F26F68"/>
    <w:rsid w:val="00F277DA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23F"/>
    <w:rsid w:val="00F45B39"/>
    <w:rsid w:val="00F4605A"/>
    <w:rsid w:val="00F46280"/>
    <w:rsid w:val="00F466BE"/>
    <w:rsid w:val="00F47167"/>
    <w:rsid w:val="00F47555"/>
    <w:rsid w:val="00F476CF"/>
    <w:rsid w:val="00F47CC9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3D4A"/>
    <w:rsid w:val="00F54335"/>
    <w:rsid w:val="00F54566"/>
    <w:rsid w:val="00F54A41"/>
    <w:rsid w:val="00F54AFA"/>
    <w:rsid w:val="00F552BA"/>
    <w:rsid w:val="00F55678"/>
    <w:rsid w:val="00F55774"/>
    <w:rsid w:val="00F55C95"/>
    <w:rsid w:val="00F55F1D"/>
    <w:rsid w:val="00F565EC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44D"/>
    <w:rsid w:val="00F63CE9"/>
    <w:rsid w:val="00F63FE2"/>
    <w:rsid w:val="00F6495C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9A1"/>
    <w:rsid w:val="00F67ACE"/>
    <w:rsid w:val="00F7005D"/>
    <w:rsid w:val="00F70127"/>
    <w:rsid w:val="00F7059B"/>
    <w:rsid w:val="00F70712"/>
    <w:rsid w:val="00F719CF"/>
    <w:rsid w:val="00F71F5F"/>
    <w:rsid w:val="00F721A8"/>
    <w:rsid w:val="00F7328C"/>
    <w:rsid w:val="00F735B7"/>
    <w:rsid w:val="00F7388A"/>
    <w:rsid w:val="00F73D13"/>
    <w:rsid w:val="00F74143"/>
    <w:rsid w:val="00F74864"/>
    <w:rsid w:val="00F748DF"/>
    <w:rsid w:val="00F74B19"/>
    <w:rsid w:val="00F758E5"/>
    <w:rsid w:val="00F7599B"/>
    <w:rsid w:val="00F761FF"/>
    <w:rsid w:val="00F7627D"/>
    <w:rsid w:val="00F76287"/>
    <w:rsid w:val="00F762D1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98D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1CC"/>
    <w:rsid w:val="00F87D1A"/>
    <w:rsid w:val="00F87F67"/>
    <w:rsid w:val="00F914B8"/>
    <w:rsid w:val="00F91CB7"/>
    <w:rsid w:val="00F9200C"/>
    <w:rsid w:val="00F921FA"/>
    <w:rsid w:val="00F92A5F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378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668"/>
    <w:rsid w:val="00FB0D79"/>
    <w:rsid w:val="00FB0E68"/>
    <w:rsid w:val="00FB1396"/>
    <w:rsid w:val="00FB19EB"/>
    <w:rsid w:val="00FB1EBF"/>
    <w:rsid w:val="00FB20E2"/>
    <w:rsid w:val="00FB2302"/>
    <w:rsid w:val="00FB2CB4"/>
    <w:rsid w:val="00FB2F94"/>
    <w:rsid w:val="00FB3144"/>
    <w:rsid w:val="00FB315E"/>
    <w:rsid w:val="00FB3875"/>
    <w:rsid w:val="00FB3D4B"/>
    <w:rsid w:val="00FB4FC2"/>
    <w:rsid w:val="00FB500A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81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AFE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1D7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6E8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4DC2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24E1-6353-4736-B296-3F325625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5</TotalTime>
  <Pages>9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1002</cp:revision>
  <cp:lastPrinted>2020-09-28T01:49:00Z</cp:lastPrinted>
  <dcterms:created xsi:type="dcterms:W3CDTF">2015-09-01T02:24:00Z</dcterms:created>
  <dcterms:modified xsi:type="dcterms:W3CDTF">2020-09-28T08:11:00Z</dcterms:modified>
</cp:coreProperties>
</file>